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70BA" w14:textId="161F8198" w:rsidR="120A27CC" w:rsidRDefault="120A27CC" w:rsidP="00D328F8">
      <w:pPr>
        <w:jc w:val="center"/>
        <w:rPr>
          <w:rFonts w:ascii="Times New Roman" w:eastAsia="Times New Roman" w:hAnsi="Times New Roman" w:cs="Times New Roman"/>
          <w:b/>
          <w:bCs/>
          <w:sz w:val="24"/>
          <w:szCs w:val="24"/>
        </w:rPr>
      </w:pPr>
      <w:bookmarkStart w:id="0" w:name="_GoBack"/>
      <w:bookmarkEnd w:id="0"/>
    </w:p>
    <w:p w14:paraId="04FCB92A" w14:textId="3399BA7B"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799C9E79" w14:textId="1B6F3760" w:rsidR="2AE39325" w:rsidRDefault="313B3C0D" w:rsidP="00D328F8">
      <w:pPr>
        <w:jc w:val="center"/>
        <w:rPr>
          <w:rFonts w:ascii="Times New Roman" w:eastAsia="Times New Roman" w:hAnsi="Times New Roman" w:cs="Times New Roman"/>
          <w:b/>
          <w:bCs/>
          <w:sz w:val="36"/>
          <w:szCs w:val="36"/>
        </w:rPr>
      </w:pPr>
      <w:r w:rsidRPr="5197916C">
        <w:rPr>
          <w:rFonts w:ascii="Times New Roman" w:eastAsia="Times New Roman" w:hAnsi="Times New Roman" w:cs="Times New Roman"/>
          <w:b/>
          <w:bCs/>
          <w:sz w:val="36"/>
          <w:szCs w:val="36"/>
        </w:rPr>
        <w:t>State of Florida</w:t>
      </w:r>
    </w:p>
    <w:p w14:paraId="1B1F332E" w14:textId="7BC45F33" w:rsidR="2AE39325" w:rsidRDefault="313B3C0D" w:rsidP="00D328F8">
      <w:pPr>
        <w:jc w:val="center"/>
        <w:rPr>
          <w:rFonts w:ascii="Times New Roman" w:eastAsia="Times New Roman" w:hAnsi="Times New Roman" w:cs="Times New Roman"/>
          <w:b/>
          <w:bCs/>
          <w:sz w:val="36"/>
          <w:szCs w:val="36"/>
        </w:rPr>
      </w:pPr>
      <w:r w:rsidRPr="5197916C">
        <w:rPr>
          <w:rFonts w:ascii="Times New Roman" w:eastAsia="Times New Roman" w:hAnsi="Times New Roman" w:cs="Times New Roman"/>
          <w:b/>
          <w:bCs/>
          <w:sz w:val="36"/>
          <w:szCs w:val="36"/>
        </w:rPr>
        <w:t>Department of Education Department of Education</w:t>
      </w:r>
    </w:p>
    <w:p w14:paraId="2843773D" w14:textId="66D3EA01"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1C777E78" w14:textId="14766094"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4A42C488" w14:textId="25C1ACCB"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6807EAFA" w14:textId="5E6DBCDB"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7A38362E" w14:textId="5103DDB9"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592510D2" w14:textId="341AD0D9"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2DA8E4F1" w14:textId="18AE9E80"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42973A90" w14:textId="360DC33A" w:rsidR="6A82A380" w:rsidRDefault="70E57958" w:rsidP="120A27CC">
      <w:pPr>
        <w:jc w:val="center"/>
        <w:rPr>
          <w:rFonts w:ascii="Times New Roman" w:eastAsia="Times New Roman" w:hAnsi="Times New Roman" w:cs="Times New Roman"/>
          <w:b/>
          <w:bCs/>
          <w:sz w:val="24"/>
          <w:szCs w:val="24"/>
        </w:rPr>
      </w:pPr>
      <w:r>
        <w:rPr>
          <w:noProof/>
        </w:rPr>
        <w:drawing>
          <wp:inline distT="0" distB="0" distL="0" distR="0" wp14:anchorId="5CE6120B" wp14:editId="23AA3EB4">
            <wp:extent cx="4295775" cy="1228725"/>
            <wp:effectExtent l="0" t="0" r="0" b="0"/>
            <wp:docPr id="2130466977" name="Picture 213046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466977"/>
                    <pic:cNvPicPr/>
                  </pic:nvPicPr>
                  <pic:blipFill>
                    <a:blip r:embed="rId8">
                      <a:extLst>
                        <a:ext uri="{28A0092B-C50C-407E-A947-70E740481C1C}">
                          <a14:useLocalDpi xmlns:a14="http://schemas.microsoft.com/office/drawing/2010/main" val="0"/>
                        </a:ext>
                      </a:extLst>
                    </a:blip>
                    <a:stretch>
                      <a:fillRect/>
                    </a:stretch>
                  </pic:blipFill>
                  <pic:spPr>
                    <a:xfrm>
                      <a:off x="0" y="0"/>
                      <a:ext cx="4295775" cy="1228725"/>
                    </a:xfrm>
                    <a:prstGeom prst="rect">
                      <a:avLst/>
                    </a:prstGeom>
                  </pic:spPr>
                </pic:pic>
              </a:graphicData>
            </a:graphic>
          </wp:inline>
        </w:drawing>
      </w:r>
      <w:r w:rsidR="313B3C0D" w:rsidRPr="5197916C">
        <w:rPr>
          <w:rFonts w:ascii="Times New Roman" w:eastAsia="Times New Roman" w:hAnsi="Times New Roman" w:cs="Times New Roman"/>
          <w:b/>
          <w:bCs/>
          <w:sz w:val="24"/>
          <w:szCs w:val="24"/>
        </w:rPr>
        <w:t xml:space="preserve"> </w:t>
      </w:r>
    </w:p>
    <w:p w14:paraId="77E914C8" w14:textId="08317951"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2E09D762" w14:textId="765E8EA0" w:rsidR="120A27CC" w:rsidRDefault="120A27CC" w:rsidP="5197916C">
      <w:pPr>
        <w:jc w:val="center"/>
        <w:rPr>
          <w:rFonts w:ascii="Times New Roman" w:eastAsia="Times New Roman" w:hAnsi="Times New Roman" w:cs="Times New Roman"/>
        </w:rPr>
      </w:pPr>
    </w:p>
    <w:p w14:paraId="14DBEBF3" w14:textId="52F6580D"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10041DCF" w14:textId="170B758B"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52E0CD95" w14:textId="5B4DCF6C" w:rsidR="2AE39325" w:rsidRDefault="313B3C0D" w:rsidP="00D328F8">
      <w:pPr>
        <w:jc w:val="center"/>
        <w:rPr>
          <w:rFonts w:ascii="Times New Roman" w:eastAsia="Times New Roman" w:hAnsi="Times New Roman" w:cs="Times New Roman"/>
          <w:b/>
          <w:bCs/>
          <w:sz w:val="24"/>
          <w:szCs w:val="24"/>
        </w:rPr>
      </w:pPr>
      <w:r w:rsidRPr="5197916C">
        <w:rPr>
          <w:rFonts w:ascii="Times New Roman" w:eastAsia="Times New Roman" w:hAnsi="Times New Roman" w:cs="Times New Roman"/>
          <w:b/>
          <w:bCs/>
          <w:sz w:val="24"/>
          <w:szCs w:val="24"/>
        </w:rPr>
        <w:t xml:space="preserve">  </w:t>
      </w:r>
    </w:p>
    <w:p w14:paraId="11538ED9" w14:textId="50C40B55" w:rsidR="2AE39325" w:rsidRPr="00F02D43" w:rsidRDefault="313B3C0D" w:rsidP="00F02D43">
      <w:pPr>
        <w:pStyle w:val="Title"/>
        <w:jc w:val="center"/>
        <w:rPr>
          <w:rFonts w:ascii="Times New Roman" w:eastAsia="Times New Roman" w:hAnsi="Times New Roman" w:cs="Times New Roman"/>
          <w:sz w:val="36"/>
          <w:szCs w:val="36"/>
        </w:rPr>
      </w:pPr>
      <w:r w:rsidRPr="00F02D43">
        <w:rPr>
          <w:rFonts w:ascii="Times New Roman" w:eastAsia="Times New Roman" w:hAnsi="Times New Roman" w:cs="Times New Roman"/>
          <w:sz w:val="36"/>
          <w:szCs w:val="36"/>
        </w:rPr>
        <w:t>Career and Technical Education Student Organization</w:t>
      </w:r>
      <w:r w:rsidR="3EB41DCF" w:rsidRPr="00F02D43">
        <w:rPr>
          <w:rFonts w:ascii="Times New Roman" w:eastAsia="Times New Roman" w:hAnsi="Times New Roman" w:cs="Times New Roman"/>
          <w:sz w:val="36"/>
          <w:szCs w:val="36"/>
        </w:rPr>
        <w:t xml:space="preserve"> (CTSO)</w:t>
      </w:r>
    </w:p>
    <w:p w14:paraId="4F36FFAD" w14:textId="77777777" w:rsidR="00B21AEE" w:rsidRPr="00F02D43" w:rsidRDefault="313B3C0D" w:rsidP="00F02D43">
      <w:pPr>
        <w:pStyle w:val="Title"/>
        <w:jc w:val="center"/>
        <w:rPr>
          <w:rFonts w:ascii="Times New Roman" w:eastAsia="Times New Roman" w:hAnsi="Times New Roman" w:cs="Times New Roman"/>
          <w:sz w:val="36"/>
          <w:szCs w:val="36"/>
        </w:rPr>
      </w:pPr>
      <w:r w:rsidRPr="00F02D43">
        <w:rPr>
          <w:rFonts w:ascii="Times New Roman" w:eastAsia="Times New Roman" w:hAnsi="Times New Roman" w:cs="Times New Roman"/>
          <w:sz w:val="36"/>
          <w:szCs w:val="36"/>
        </w:rPr>
        <w:lastRenderedPageBreak/>
        <w:t>New Application Request</w:t>
      </w:r>
    </w:p>
    <w:p w14:paraId="63455E8D" w14:textId="77777777" w:rsidR="00B21AEE" w:rsidRDefault="00B21AE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7B8F8D1" w14:textId="44F0C1BE" w:rsidR="2AE39325" w:rsidRPr="00F02D43" w:rsidRDefault="313B3C0D" w:rsidP="00F02D43">
      <w:pPr>
        <w:pStyle w:val="Heading1"/>
        <w:spacing w:after="240"/>
        <w:rPr>
          <w:rFonts w:ascii="Times New Roman" w:eastAsia="Times New Roman" w:hAnsi="Times New Roman" w:cs="Times New Roman"/>
          <w:b/>
          <w:color w:val="000000" w:themeColor="text1"/>
          <w:sz w:val="24"/>
          <w:szCs w:val="24"/>
        </w:rPr>
      </w:pPr>
      <w:r w:rsidRPr="00F02D43">
        <w:rPr>
          <w:rFonts w:ascii="Times New Roman" w:eastAsia="Times New Roman" w:hAnsi="Times New Roman" w:cs="Times New Roman"/>
          <w:b/>
          <w:color w:val="000000" w:themeColor="text1"/>
          <w:sz w:val="24"/>
          <w:szCs w:val="24"/>
        </w:rPr>
        <w:lastRenderedPageBreak/>
        <w:t xml:space="preserve">The Strengthening Career and Technical Education for the 21st Century Act (Perkins V) </w:t>
      </w:r>
    </w:p>
    <w:p w14:paraId="008784FC" w14:textId="1302319E" w:rsidR="2AE39325" w:rsidRDefault="3726869A" w:rsidP="3E963747">
      <w:pPr>
        <w:rPr>
          <w:rFonts w:ascii="Times New Roman" w:eastAsia="Times New Roman" w:hAnsi="Times New Roman" w:cs="Times New Roman"/>
          <w:b/>
          <w:bCs/>
          <w:sz w:val="24"/>
          <w:szCs w:val="24"/>
        </w:rPr>
      </w:pPr>
      <w:r w:rsidRPr="057CA404">
        <w:rPr>
          <w:rFonts w:ascii="Times New Roman" w:eastAsia="Times New Roman" w:hAnsi="Times New Roman" w:cs="Times New Roman"/>
          <w:sz w:val="24"/>
          <w:szCs w:val="24"/>
        </w:rPr>
        <w:t xml:space="preserve">The purpose of Perkins V is to improve the academic and career and technical skills of secondary (5-12) and post-secondary students who elect to enroll in </w:t>
      </w:r>
      <w:r w:rsidR="2228EB91" w:rsidRPr="057CA404">
        <w:rPr>
          <w:rFonts w:ascii="Times New Roman" w:eastAsia="Times New Roman" w:hAnsi="Times New Roman" w:cs="Times New Roman"/>
          <w:sz w:val="24"/>
          <w:szCs w:val="24"/>
        </w:rPr>
        <w:t>CTE</w:t>
      </w:r>
      <w:r w:rsidRPr="057CA404">
        <w:rPr>
          <w:rFonts w:ascii="Times New Roman" w:eastAsia="Times New Roman" w:hAnsi="Times New Roman" w:cs="Times New Roman"/>
          <w:sz w:val="24"/>
          <w:szCs w:val="24"/>
        </w:rPr>
        <w:t xml:space="preserve"> programs. Funds made available under this Act are to supplement, but not supplant non-federal funds expended to carry out career and technical education activities</w:t>
      </w:r>
      <w:r w:rsidR="3AAAF297" w:rsidRPr="057CA404">
        <w:rPr>
          <w:rFonts w:ascii="Times New Roman" w:eastAsia="Times New Roman" w:hAnsi="Times New Roman" w:cs="Times New Roman"/>
          <w:sz w:val="24"/>
          <w:szCs w:val="24"/>
        </w:rPr>
        <w:t>. Perkins V represents the largest federal investment in state efforts to ensure for quality CTE programs of study and pathways to the attainment of a credential of value.</w:t>
      </w:r>
      <w:r w:rsidRPr="057CA404">
        <w:rPr>
          <w:rFonts w:ascii="Times New Roman" w:eastAsia="Times New Roman" w:hAnsi="Times New Roman" w:cs="Times New Roman"/>
          <w:sz w:val="24"/>
          <w:szCs w:val="24"/>
        </w:rPr>
        <w:t xml:space="preserve"> </w:t>
      </w:r>
    </w:p>
    <w:p w14:paraId="635DA940" w14:textId="7A23D6E1" w:rsidR="3726869A" w:rsidRPr="00F02D43" w:rsidRDefault="3726869A" w:rsidP="00F02D43">
      <w:pPr>
        <w:pStyle w:val="Heading1"/>
        <w:spacing w:after="240"/>
        <w:rPr>
          <w:rFonts w:ascii="Times New Roman" w:eastAsia="Times New Roman" w:hAnsi="Times New Roman" w:cs="Times New Roman"/>
          <w:b/>
          <w:color w:val="000000" w:themeColor="text1"/>
          <w:sz w:val="24"/>
          <w:szCs w:val="24"/>
        </w:rPr>
      </w:pPr>
      <w:r w:rsidRPr="00F02D43">
        <w:rPr>
          <w:rFonts w:ascii="Times New Roman" w:eastAsia="Times New Roman" w:hAnsi="Times New Roman" w:cs="Times New Roman"/>
          <w:b/>
          <w:color w:val="000000" w:themeColor="text1"/>
          <w:sz w:val="24"/>
          <w:szCs w:val="24"/>
        </w:rPr>
        <w:t xml:space="preserve">Overview of </w:t>
      </w:r>
      <w:r w:rsidR="4F65EB71" w:rsidRPr="00F02D43">
        <w:rPr>
          <w:rFonts w:ascii="Times New Roman" w:eastAsia="Times New Roman" w:hAnsi="Times New Roman" w:cs="Times New Roman"/>
          <w:b/>
          <w:color w:val="000000" w:themeColor="text1"/>
          <w:sz w:val="24"/>
          <w:szCs w:val="24"/>
        </w:rPr>
        <w:t>Career and Technical Student Organization (CTSO)</w:t>
      </w:r>
    </w:p>
    <w:p w14:paraId="78BD4860" w14:textId="06AFFCCB" w:rsidR="550D9D60" w:rsidRDefault="550D9D60">
      <w:r w:rsidRPr="057CA404">
        <w:rPr>
          <w:rFonts w:ascii="Times New Roman" w:eastAsia="Times New Roman" w:hAnsi="Times New Roman" w:cs="Times New Roman"/>
          <w:color w:val="000000" w:themeColor="text1"/>
          <w:sz w:val="24"/>
          <w:szCs w:val="24"/>
        </w:rPr>
        <w:t xml:space="preserve">CTSOs (formerly vocational student organization) are an integral part of CTE. CTSOs play an important part in preparing young people to become productive citizens and to assume roles of leadership in their communities. These organizations provide a unique program of career and leadership development, motivation, and recognition for middle, secondary and post-secondary students enrolled, previously enrolled, or interested in career and technical education programs.  </w:t>
      </w:r>
    </w:p>
    <w:p w14:paraId="3F39A95B" w14:textId="70EEF211" w:rsidR="550D9D60" w:rsidRDefault="550D9D60" w:rsidP="3E963747">
      <w:pPr>
        <w:rPr>
          <w:rFonts w:ascii="Times New Roman" w:eastAsia="Times New Roman" w:hAnsi="Times New Roman" w:cs="Times New Roman"/>
          <w:color w:val="000000" w:themeColor="text1"/>
          <w:sz w:val="24"/>
          <w:szCs w:val="24"/>
        </w:rPr>
      </w:pPr>
      <w:r w:rsidRPr="3E963747">
        <w:rPr>
          <w:rFonts w:ascii="Times New Roman" w:eastAsia="Times New Roman" w:hAnsi="Times New Roman" w:cs="Times New Roman"/>
          <w:color w:val="000000" w:themeColor="text1"/>
          <w:sz w:val="24"/>
          <w:szCs w:val="24"/>
        </w:rPr>
        <w:t>The CTSO is also a powerful instructional tool that provides organized curriculum-oriented activities that help students gain career, leadership, and personal skills that maximize employability and the ability to become productive citizens in their communities, nation, and workforce.</w:t>
      </w:r>
    </w:p>
    <w:p w14:paraId="0ACBDCA8" w14:textId="45DCE46D" w:rsidR="2AE39325" w:rsidRPr="00F02D43" w:rsidRDefault="3726869A" w:rsidP="00F02D43">
      <w:pPr>
        <w:pStyle w:val="Heading1"/>
        <w:spacing w:after="240"/>
        <w:rPr>
          <w:rFonts w:ascii="Times New Roman" w:eastAsia="Times New Roman" w:hAnsi="Times New Roman" w:cs="Times New Roman"/>
          <w:b/>
          <w:color w:val="000000" w:themeColor="text1"/>
          <w:sz w:val="24"/>
          <w:szCs w:val="24"/>
        </w:rPr>
      </w:pPr>
      <w:r w:rsidRPr="00F02D43">
        <w:rPr>
          <w:rFonts w:ascii="Times New Roman" w:eastAsia="Times New Roman" w:hAnsi="Times New Roman" w:cs="Times New Roman"/>
          <w:b/>
          <w:color w:val="000000" w:themeColor="text1"/>
          <w:sz w:val="24"/>
          <w:szCs w:val="24"/>
        </w:rPr>
        <w:t xml:space="preserve">Criteria for </w:t>
      </w:r>
      <w:r w:rsidR="0D2FDBE2" w:rsidRPr="00F02D43">
        <w:rPr>
          <w:rFonts w:ascii="Times New Roman" w:eastAsia="Times New Roman" w:hAnsi="Times New Roman" w:cs="Times New Roman"/>
          <w:b/>
          <w:color w:val="000000" w:themeColor="text1"/>
          <w:sz w:val="24"/>
          <w:szCs w:val="24"/>
        </w:rPr>
        <w:t>adoption</w:t>
      </w:r>
      <w:r w:rsidRPr="00F02D43">
        <w:rPr>
          <w:rFonts w:ascii="Times New Roman" w:eastAsia="Times New Roman" w:hAnsi="Times New Roman" w:cs="Times New Roman"/>
          <w:b/>
          <w:color w:val="000000" w:themeColor="text1"/>
          <w:sz w:val="24"/>
          <w:szCs w:val="24"/>
        </w:rPr>
        <w:t xml:space="preserve"> of a </w:t>
      </w:r>
      <w:r w:rsidR="2858F804" w:rsidRPr="00F02D43">
        <w:rPr>
          <w:rFonts w:ascii="Times New Roman" w:eastAsia="Times New Roman" w:hAnsi="Times New Roman" w:cs="Times New Roman"/>
          <w:b/>
          <w:color w:val="000000" w:themeColor="text1"/>
          <w:sz w:val="24"/>
          <w:szCs w:val="24"/>
        </w:rPr>
        <w:t>CTSO</w:t>
      </w:r>
      <w:r w:rsidRPr="00F02D43">
        <w:rPr>
          <w:rFonts w:ascii="Times New Roman" w:eastAsia="Times New Roman" w:hAnsi="Times New Roman" w:cs="Times New Roman"/>
          <w:b/>
          <w:color w:val="000000" w:themeColor="text1"/>
          <w:sz w:val="24"/>
          <w:szCs w:val="24"/>
        </w:rPr>
        <w:t xml:space="preserve"> </w:t>
      </w:r>
    </w:p>
    <w:p w14:paraId="556DE5B0" w14:textId="2FD85E38" w:rsidR="5367DB22" w:rsidRDefault="737D61CC" w:rsidP="6FB043F8">
      <w:pPr>
        <w:spacing w:line="257" w:lineRule="auto"/>
        <w:ind w:left="10" w:hanging="10"/>
        <w:rPr>
          <w:rFonts w:ascii="Times New Roman" w:eastAsia="Times New Roman" w:hAnsi="Times New Roman" w:cs="Times New Roman"/>
          <w:sz w:val="28"/>
          <w:szCs w:val="28"/>
        </w:rPr>
      </w:pPr>
      <w:r w:rsidRPr="3ACFAB29">
        <w:rPr>
          <w:rFonts w:ascii="Times New Roman" w:eastAsia="Times New Roman" w:hAnsi="Times New Roman" w:cs="Times New Roman"/>
          <w:sz w:val="24"/>
          <w:szCs w:val="24"/>
        </w:rPr>
        <w:t xml:space="preserve">Organizations must have met the criteria outlined below for one year prior to submitting the </w:t>
      </w:r>
      <w:r w:rsidR="63D1AE90" w:rsidRPr="3ACFAB29">
        <w:rPr>
          <w:rFonts w:ascii="Times New Roman" w:eastAsia="Times New Roman" w:hAnsi="Times New Roman" w:cs="Times New Roman"/>
          <w:sz w:val="24"/>
          <w:szCs w:val="24"/>
        </w:rPr>
        <w:t>n</w:t>
      </w:r>
      <w:r w:rsidRPr="3ACFAB29">
        <w:rPr>
          <w:rFonts w:ascii="Times New Roman" w:eastAsia="Times New Roman" w:hAnsi="Times New Roman" w:cs="Times New Roman"/>
          <w:sz w:val="24"/>
          <w:szCs w:val="24"/>
        </w:rPr>
        <w:t xml:space="preserve">ew CTSO </w:t>
      </w:r>
      <w:r w:rsidR="4E8E4372" w:rsidRPr="3ACFAB29">
        <w:rPr>
          <w:rFonts w:ascii="Times New Roman" w:eastAsia="Times New Roman" w:hAnsi="Times New Roman" w:cs="Times New Roman"/>
          <w:sz w:val="24"/>
          <w:szCs w:val="24"/>
        </w:rPr>
        <w:t>a</w:t>
      </w:r>
      <w:r w:rsidRPr="3ACFAB29">
        <w:rPr>
          <w:rFonts w:ascii="Times New Roman" w:eastAsia="Times New Roman" w:hAnsi="Times New Roman" w:cs="Times New Roman"/>
          <w:sz w:val="24"/>
          <w:szCs w:val="24"/>
        </w:rPr>
        <w:t xml:space="preserve">pplication </w:t>
      </w:r>
      <w:r w:rsidR="07F6B7F9" w:rsidRPr="3ACFAB29">
        <w:rPr>
          <w:rFonts w:ascii="Times New Roman" w:eastAsia="Times New Roman" w:hAnsi="Times New Roman" w:cs="Times New Roman"/>
          <w:sz w:val="24"/>
          <w:szCs w:val="24"/>
        </w:rPr>
        <w:t>p</w:t>
      </w:r>
      <w:r w:rsidRPr="3ACFAB29">
        <w:rPr>
          <w:rFonts w:ascii="Times New Roman" w:eastAsia="Times New Roman" w:hAnsi="Times New Roman" w:cs="Times New Roman"/>
          <w:sz w:val="24"/>
          <w:szCs w:val="24"/>
        </w:rPr>
        <w:t>ackage.</w:t>
      </w:r>
    </w:p>
    <w:p w14:paraId="57C53E01" w14:textId="5AE17D8E"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Incorporation as a 501(c)(3) not-for-profit corporation in the United States</w:t>
      </w:r>
    </w:p>
    <w:p w14:paraId="3B9A7657" w14:textId="18E2C9A5"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6FB043F8">
        <w:rPr>
          <w:rFonts w:ascii="Times New Roman" w:eastAsia="Times New Roman" w:hAnsi="Times New Roman" w:cs="Times New Roman"/>
          <w:sz w:val="24"/>
          <w:szCs w:val="24"/>
        </w:rPr>
        <w:lastRenderedPageBreak/>
        <w:t>Organized into state geographic units</w:t>
      </w:r>
      <w:r w:rsidR="072A2314" w:rsidRPr="6FB043F8">
        <w:rPr>
          <w:rFonts w:ascii="Times New Roman" w:eastAsia="Times New Roman" w:hAnsi="Times New Roman" w:cs="Times New Roman"/>
          <w:sz w:val="24"/>
          <w:szCs w:val="24"/>
        </w:rPr>
        <w:t xml:space="preserve"> and affiliated organizations</w:t>
      </w:r>
    </w:p>
    <w:p w14:paraId="3778188B" w14:textId="1789FC5A" w:rsidR="2AE39325" w:rsidRDefault="7EC5288C"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 xml:space="preserve">Established board of directors having </w:t>
      </w:r>
      <w:r w:rsidR="3BB041B7" w:rsidRPr="3E963747">
        <w:rPr>
          <w:rFonts w:ascii="Times New Roman" w:eastAsia="Times New Roman" w:hAnsi="Times New Roman" w:cs="Times New Roman"/>
          <w:sz w:val="24"/>
          <w:szCs w:val="24"/>
        </w:rPr>
        <w:t>majority (more tha</w:t>
      </w:r>
      <w:r w:rsidR="4274031A" w:rsidRPr="3E963747">
        <w:rPr>
          <w:rFonts w:ascii="Times New Roman" w:eastAsia="Times New Roman" w:hAnsi="Times New Roman" w:cs="Times New Roman"/>
          <w:sz w:val="24"/>
          <w:szCs w:val="24"/>
        </w:rPr>
        <w:t>n</w:t>
      </w:r>
      <w:r w:rsidR="3BB041B7" w:rsidRPr="3E963747">
        <w:rPr>
          <w:rFonts w:ascii="Times New Roman" w:eastAsia="Times New Roman" w:hAnsi="Times New Roman" w:cs="Times New Roman"/>
          <w:sz w:val="24"/>
          <w:szCs w:val="24"/>
        </w:rPr>
        <w:t xml:space="preserve"> 50%) representation</w:t>
      </w:r>
      <w:r w:rsidRPr="3E963747">
        <w:rPr>
          <w:rFonts w:ascii="Times New Roman" w:eastAsia="Times New Roman" w:hAnsi="Times New Roman" w:cs="Times New Roman"/>
          <w:sz w:val="24"/>
          <w:szCs w:val="24"/>
        </w:rPr>
        <w:t xml:space="preserve"> from CTE educators and/or administrators</w:t>
      </w:r>
    </w:p>
    <w:p w14:paraId="50D93D54" w14:textId="416DB513" w:rsidR="2AE39325" w:rsidRDefault="07B45398" w:rsidP="00D328F8">
      <w:pPr>
        <w:pStyle w:val="ListParagraph"/>
        <w:numPr>
          <w:ilvl w:val="0"/>
          <w:numId w:val="3"/>
        </w:numPr>
        <w:spacing w:line="247" w:lineRule="auto"/>
        <w:rPr>
          <w:rFonts w:ascii="Times New Roman" w:eastAsia="Times New Roman" w:hAnsi="Times New Roman" w:cs="Times New Roman"/>
          <w:sz w:val="24"/>
          <w:szCs w:val="24"/>
        </w:rPr>
      </w:pPr>
      <w:r w:rsidRPr="6FB043F8">
        <w:rPr>
          <w:rFonts w:ascii="Times New Roman" w:eastAsia="Times New Roman" w:hAnsi="Times New Roman" w:cs="Times New Roman"/>
          <w:sz w:val="24"/>
          <w:szCs w:val="24"/>
        </w:rPr>
        <w:t>150</w:t>
      </w:r>
      <w:r w:rsidR="7EC5288C" w:rsidRPr="6FB043F8">
        <w:rPr>
          <w:rFonts w:ascii="Times New Roman" w:eastAsia="Times New Roman" w:hAnsi="Times New Roman" w:cs="Times New Roman"/>
          <w:sz w:val="24"/>
          <w:szCs w:val="24"/>
        </w:rPr>
        <w:t xml:space="preserve"> or more student members organized into chapters in middle, secondary and/or</w:t>
      </w:r>
      <w:r w:rsidR="18E48B27" w:rsidRPr="6FB043F8">
        <w:rPr>
          <w:rFonts w:ascii="Times New Roman" w:eastAsia="Times New Roman" w:hAnsi="Times New Roman" w:cs="Times New Roman"/>
          <w:sz w:val="24"/>
          <w:szCs w:val="24"/>
        </w:rPr>
        <w:t xml:space="preserve"> </w:t>
      </w:r>
      <w:r w:rsidR="7EC5288C" w:rsidRPr="6FB043F8">
        <w:rPr>
          <w:rFonts w:ascii="Times New Roman" w:eastAsia="Times New Roman" w:hAnsi="Times New Roman" w:cs="Times New Roman"/>
          <w:sz w:val="24"/>
          <w:szCs w:val="24"/>
        </w:rPr>
        <w:t>postsecondary institutions (with a formalized process for election/selection of student</w:t>
      </w:r>
      <w:r w:rsidR="11006E0F" w:rsidRPr="6FB043F8">
        <w:rPr>
          <w:rFonts w:ascii="Times New Roman" w:eastAsia="Times New Roman" w:hAnsi="Times New Roman" w:cs="Times New Roman"/>
          <w:sz w:val="24"/>
          <w:szCs w:val="24"/>
        </w:rPr>
        <w:t xml:space="preserve"> </w:t>
      </w:r>
      <w:r w:rsidR="7EC5288C" w:rsidRPr="6FB043F8">
        <w:rPr>
          <w:rFonts w:ascii="Times New Roman" w:eastAsia="Times New Roman" w:hAnsi="Times New Roman" w:cs="Times New Roman"/>
          <w:sz w:val="24"/>
          <w:szCs w:val="24"/>
        </w:rPr>
        <w:t xml:space="preserve">leaders/officers at the local </w:t>
      </w:r>
      <w:r w:rsidR="4DF39BD1" w:rsidRPr="6FB043F8">
        <w:rPr>
          <w:rFonts w:ascii="Times New Roman" w:eastAsia="Times New Roman" w:hAnsi="Times New Roman" w:cs="Times New Roman"/>
          <w:sz w:val="24"/>
          <w:szCs w:val="24"/>
        </w:rPr>
        <w:t xml:space="preserve">and </w:t>
      </w:r>
      <w:r w:rsidR="7EC5288C" w:rsidRPr="6FB043F8">
        <w:rPr>
          <w:rFonts w:ascii="Times New Roman" w:eastAsia="Times New Roman" w:hAnsi="Times New Roman" w:cs="Times New Roman"/>
          <w:sz w:val="24"/>
          <w:szCs w:val="24"/>
        </w:rPr>
        <w:t>state</w:t>
      </w:r>
      <w:r w:rsidR="0C624F3C" w:rsidRPr="6FB043F8">
        <w:rPr>
          <w:rFonts w:ascii="Times New Roman" w:eastAsia="Times New Roman" w:hAnsi="Times New Roman" w:cs="Times New Roman"/>
          <w:sz w:val="24"/>
          <w:szCs w:val="24"/>
        </w:rPr>
        <w:t xml:space="preserve"> </w:t>
      </w:r>
      <w:r w:rsidR="7EC5288C" w:rsidRPr="6FB043F8">
        <w:rPr>
          <w:rFonts w:ascii="Times New Roman" w:eastAsia="Times New Roman" w:hAnsi="Times New Roman" w:cs="Times New Roman"/>
          <w:sz w:val="24"/>
          <w:szCs w:val="24"/>
        </w:rPr>
        <w:t>levels</w:t>
      </w:r>
      <w:r w:rsidR="36944C76" w:rsidRPr="6FB043F8">
        <w:rPr>
          <w:rFonts w:ascii="Times New Roman" w:eastAsia="Times New Roman" w:hAnsi="Times New Roman" w:cs="Times New Roman"/>
          <w:sz w:val="24"/>
          <w:szCs w:val="24"/>
        </w:rPr>
        <w:t>.</w:t>
      </w:r>
      <w:r w:rsidR="7A01AB2A" w:rsidRPr="6FB043F8">
        <w:rPr>
          <w:rFonts w:ascii="Times New Roman" w:eastAsia="Times New Roman" w:hAnsi="Times New Roman" w:cs="Times New Roman"/>
          <w:sz w:val="24"/>
          <w:szCs w:val="24"/>
        </w:rPr>
        <w:t>)</w:t>
      </w:r>
      <w:r w:rsidR="36944C76" w:rsidRPr="6FB043F8">
        <w:rPr>
          <w:rFonts w:ascii="Times New Roman" w:eastAsia="Times New Roman" w:hAnsi="Times New Roman" w:cs="Times New Roman"/>
          <w:sz w:val="24"/>
          <w:szCs w:val="24"/>
        </w:rPr>
        <w:t xml:space="preserve"> </w:t>
      </w:r>
    </w:p>
    <w:p w14:paraId="499BF7CD" w14:textId="7EC14618"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 xml:space="preserve">Served students and teachers in one or more of the 17 </w:t>
      </w:r>
      <w:r w:rsidR="3804AB40" w:rsidRPr="3E963747">
        <w:rPr>
          <w:rFonts w:ascii="Times New Roman" w:eastAsia="Times New Roman" w:hAnsi="Times New Roman" w:cs="Times New Roman"/>
          <w:sz w:val="24"/>
          <w:szCs w:val="24"/>
        </w:rPr>
        <w:t>c</w:t>
      </w:r>
      <w:r w:rsidRPr="3E963747">
        <w:rPr>
          <w:rFonts w:ascii="Times New Roman" w:eastAsia="Times New Roman" w:hAnsi="Times New Roman" w:cs="Times New Roman"/>
          <w:sz w:val="24"/>
          <w:szCs w:val="24"/>
        </w:rPr>
        <w:t xml:space="preserve">areer </w:t>
      </w:r>
      <w:r w:rsidR="6FE1A5DC" w:rsidRPr="3E963747">
        <w:rPr>
          <w:rFonts w:ascii="Times New Roman" w:eastAsia="Times New Roman" w:hAnsi="Times New Roman" w:cs="Times New Roman"/>
          <w:sz w:val="24"/>
          <w:szCs w:val="24"/>
        </w:rPr>
        <w:t>c</w:t>
      </w:r>
      <w:r w:rsidRPr="3E963747">
        <w:rPr>
          <w:rFonts w:ascii="Times New Roman" w:eastAsia="Times New Roman" w:hAnsi="Times New Roman" w:cs="Times New Roman"/>
          <w:sz w:val="24"/>
          <w:szCs w:val="24"/>
        </w:rPr>
        <w:t xml:space="preserve">lusters </w:t>
      </w:r>
    </w:p>
    <w:p w14:paraId="201E2AB8" w14:textId="6D6B1B4C" w:rsidR="2AE39325" w:rsidRDefault="7473F057"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 xml:space="preserve">10 </w:t>
      </w:r>
      <w:r w:rsidR="7EC5288C" w:rsidRPr="3E963747">
        <w:rPr>
          <w:rFonts w:ascii="Times New Roman" w:eastAsia="Times New Roman" w:hAnsi="Times New Roman" w:cs="Times New Roman"/>
          <w:sz w:val="24"/>
          <w:szCs w:val="24"/>
        </w:rPr>
        <w:t>or more middle, secondary and/or postsecondary chapters</w:t>
      </w:r>
    </w:p>
    <w:p w14:paraId="0554FC45" w14:textId="495201AD"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A minimum of one</w:t>
      </w:r>
      <w:r w:rsidR="4D92DDF8" w:rsidRPr="3E963747">
        <w:rPr>
          <w:rFonts w:ascii="Times New Roman" w:eastAsia="Times New Roman" w:hAnsi="Times New Roman" w:cs="Times New Roman"/>
          <w:sz w:val="24"/>
          <w:szCs w:val="24"/>
        </w:rPr>
        <w:t xml:space="preserve"> statewide</w:t>
      </w:r>
      <w:r w:rsidRPr="3E963747">
        <w:rPr>
          <w:rFonts w:ascii="Times New Roman" w:eastAsia="Times New Roman" w:hAnsi="Times New Roman" w:cs="Times New Roman"/>
          <w:sz w:val="24"/>
          <w:szCs w:val="24"/>
        </w:rPr>
        <w:t xml:space="preserve"> leadership development event and competitions event aligned with career and technical education program standards and curricula</w:t>
      </w:r>
    </w:p>
    <w:p w14:paraId="2314567E" w14:textId="53544A10"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 xml:space="preserve">Have an identified, participating and employed </w:t>
      </w:r>
      <w:r w:rsidR="606D13C1" w:rsidRPr="3E963747">
        <w:rPr>
          <w:rFonts w:ascii="Times New Roman" w:eastAsia="Times New Roman" w:hAnsi="Times New Roman" w:cs="Times New Roman"/>
          <w:sz w:val="24"/>
          <w:szCs w:val="24"/>
        </w:rPr>
        <w:t>s</w:t>
      </w:r>
      <w:r w:rsidR="0F970830" w:rsidRPr="3E963747">
        <w:rPr>
          <w:rFonts w:ascii="Times New Roman" w:eastAsia="Times New Roman" w:hAnsi="Times New Roman" w:cs="Times New Roman"/>
          <w:sz w:val="24"/>
          <w:szCs w:val="24"/>
        </w:rPr>
        <w:t>tate</w:t>
      </w:r>
      <w:r w:rsidRPr="3E963747">
        <w:rPr>
          <w:rFonts w:ascii="Times New Roman" w:eastAsia="Times New Roman" w:hAnsi="Times New Roman" w:cs="Times New Roman"/>
          <w:sz w:val="24"/>
          <w:szCs w:val="24"/>
        </w:rPr>
        <w:t xml:space="preserve"> </w:t>
      </w:r>
      <w:r w:rsidR="2EDDE6A4" w:rsidRPr="3E963747">
        <w:rPr>
          <w:rFonts w:ascii="Times New Roman" w:eastAsia="Times New Roman" w:hAnsi="Times New Roman" w:cs="Times New Roman"/>
          <w:sz w:val="24"/>
          <w:szCs w:val="24"/>
        </w:rPr>
        <w:t>e</w:t>
      </w:r>
      <w:r w:rsidRPr="3E963747">
        <w:rPr>
          <w:rFonts w:ascii="Times New Roman" w:eastAsia="Times New Roman" w:hAnsi="Times New Roman" w:cs="Times New Roman"/>
          <w:sz w:val="24"/>
          <w:szCs w:val="24"/>
        </w:rPr>
        <w:t xml:space="preserve">xecutive </w:t>
      </w:r>
      <w:r w:rsidR="105B9F0F" w:rsidRPr="3E963747">
        <w:rPr>
          <w:rFonts w:ascii="Times New Roman" w:eastAsia="Times New Roman" w:hAnsi="Times New Roman" w:cs="Times New Roman"/>
          <w:sz w:val="24"/>
          <w:szCs w:val="24"/>
        </w:rPr>
        <w:t>d</w:t>
      </w:r>
      <w:r w:rsidRPr="3E963747">
        <w:rPr>
          <w:rFonts w:ascii="Times New Roman" w:eastAsia="Times New Roman" w:hAnsi="Times New Roman" w:cs="Times New Roman"/>
          <w:sz w:val="24"/>
          <w:szCs w:val="24"/>
        </w:rPr>
        <w:t xml:space="preserve">irector or equivalent </w:t>
      </w:r>
    </w:p>
    <w:p w14:paraId="53C6725F" w14:textId="7C8718B4" w:rsidR="2AE39325" w:rsidRDefault="3726869A" w:rsidP="00D328F8">
      <w:pPr>
        <w:pStyle w:val="ListParagraph"/>
        <w:numPr>
          <w:ilvl w:val="0"/>
          <w:numId w:val="3"/>
        </w:numPr>
        <w:spacing w:line="25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 xml:space="preserve">Supports the integration of arts and design skills and support for hands-on learning, particularly for students who are members of groups underrepresented in such subject fields, such as female students, minority students, and students who are members of special populations </w:t>
      </w:r>
    </w:p>
    <w:p w14:paraId="7A01CE2C" w14:textId="6E5FE111"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 xml:space="preserve">Established </w:t>
      </w:r>
      <w:r w:rsidR="5E3F33D3" w:rsidRPr="3E963747">
        <w:rPr>
          <w:rFonts w:ascii="Times New Roman" w:eastAsia="Times New Roman" w:hAnsi="Times New Roman" w:cs="Times New Roman"/>
          <w:sz w:val="24"/>
          <w:szCs w:val="24"/>
        </w:rPr>
        <w:t>c</w:t>
      </w:r>
      <w:r w:rsidRPr="3E963747">
        <w:rPr>
          <w:rFonts w:ascii="Times New Roman" w:eastAsia="Times New Roman" w:hAnsi="Times New Roman" w:cs="Times New Roman"/>
          <w:sz w:val="24"/>
          <w:szCs w:val="24"/>
        </w:rPr>
        <w:t xml:space="preserve">onstitution &amp; </w:t>
      </w:r>
      <w:r w:rsidR="457C2AF0" w:rsidRPr="3E963747">
        <w:rPr>
          <w:rFonts w:ascii="Times New Roman" w:eastAsia="Times New Roman" w:hAnsi="Times New Roman" w:cs="Times New Roman"/>
          <w:sz w:val="24"/>
          <w:szCs w:val="24"/>
        </w:rPr>
        <w:t>b</w:t>
      </w:r>
      <w:r w:rsidRPr="3E963747">
        <w:rPr>
          <w:rFonts w:ascii="Times New Roman" w:eastAsia="Times New Roman" w:hAnsi="Times New Roman" w:cs="Times New Roman"/>
          <w:sz w:val="24"/>
          <w:szCs w:val="24"/>
        </w:rPr>
        <w:t>ylaws</w:t>
      </w:r>
    </w:p>
    <w:p w14:paraId="1C3767E0" w14:textId="6F003623"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A minimum of one business partner outreach activity</w:t>
      </w:r>
    </w:p>
    <w:p w14:paraId="347078DE" w14:textId="08C8A5EA" w:rsidR="2AE39325" w:rsidRDefault="3726869A" w:rsidP="00D328F8">
      <w:pPr>
        <w:pStyle w:val="ListParagraph"/>
        <w:numPr>
          <w:ilvl w:val="0"/>
          <w:numId w:val="3"/>
        </w:numPr>
        <w:spacing w:line="247" w:lineRule="auto"/>
        <w:rPr>
          <w:rFonts w:ascii="Times New Roman" w:eastAsia="Times New Roman" w:hAnsi="Times New Roman" w:cs="Times New Roman"/>
          <w:sz w:val="24"/>
          <w:szCs w:val="24"/>
        </w:rPr>
      </w:pPr>
      <w:r w:rsidRPr="3E963747">
        <w:rPr>
          <w:rFonts w:ascii="Times New Roman" w:eastAsia="Times New Roman" w:hAnsi="Times New Roman" w:cs="Times New Roman"/>
          <w:sz w:val="24"/>
          <w:szCs w:val="24"/>
        </w:rPr>
        <w:t>Established operating budget</w:t>
      </w:r>
    </w:p>
    <w:p w14:paraId="3964AC8A" w14:textId="213CC97F" w:rsidR="313B3C0D" w:rsidRDefault="3726869A" w:rsidP="2DB609CE">
      <w:pPr>
        <w:pStyle w:val="ListParagraph"/>
        <w:numPr>
          <w:ilvl w:val="0"/>
          <w:numId w:val="3"/>
        </w:numPr>
        <w:spacing w:line="247" w:lineRule="auto"/>
        <w:rPr>
          <w:rFonts w:ascii="Times New Roman" w:eastAsia="Times New Roman" w:hAnsi="Times New Roman" w:cs="Times New Roman"/>
          <w:color w:val="000000" w:themeColor="text1"/>
          <w:sz w:val="24"/>
          <w:szCs w:val="24"/>
        </w:rPr>
      </w:pPr>
      <w:r w:rsidRPr="3ACFAB29">
        <w:rPr>
          <w:rFonts w:ascii="Times New Roman" w:eastAsia="Times New Roman" w:hAnsi="Times New Roman" w:cs="Times New Roman"/>
          <w:color w:val="000000" w:themeColor="text1"/>
          <w:sz w:val="24"/>
          <w:szCs w:val="24"/>
        </w:rPr>
        <w:t>Increases the participation of students in nontraditional fields and students who are members of special populations</w:t>
      </w:r>
    </w:p>
    <w:p w14:paraId="2A0192A7" w14:textId="71EA7BE1" w:rsidR="2AE39325" w:rsidRPr="00F02D43" w:rsidRDefault="313B3C0D" w:rsidP="00F02D43">
      <w:pPr>
        <w:pStyle w:val="Heading1"/>
        <w:spacing w:after="240"/>
        <w:rPr>
          <w:rFonts w:ascii="Times New Roman" w:eastAsia="Times New Roman" w:hAnsi="Times New Roman" w:cs="Times New Roman"/>
          <w:b/>
          <w:color w:val="000000" w:themeColor="text1"/>
          <w:sz w:val="24"/>
          <w:szCs w:val="24"/>
        </w:rPr>
      </w:pPr>
      <w:r w:rsidRPr="00F02D43">
        <w:rPr>
          <w:rFonts w:ascii="Times New Roman" w:eastAsia="Times New Roman" w:hAnsi="Times New Roman" w:cs="Times New Roman"/>
          <w:b/>
          <w:color w:val="000000" w:themeColor="text1"/>
          <w:sz w:val="24"/>
          <w:szCs w:val="24"/>
        </w:rPr>
        <w:t xml:space="preserve">CTSO </w:t>
      </w:r>
    </w:p>
    <w:p w14:paraId="36C68282" w14:textId="6CC3CD6C" w:rsidR="2AE39325" w:rsidRDefault="7EC5288C" w:rsidP="00D328F8">
      <w:pPr>
        <w:spacing w:line="240" w:lineRule="auto"/>
        <w:ind w:left="10" w:hanging="10"/>
        <w:rPr>
          <w:rFonts w:ascii="Times New Roman" w:eastAsia="Times New Roman" w:hAnsi="Times New Roman" w:cs="Times New Roman"/>
          <w:color w:val="000000" w:themeColor="text1"/>
          <w:sz w:val="24"/>
          <w:szCs w:val="24"/>
        </w:rPr>
      </w:pPr>
      <w:r w:rsidRPr="3E963747">
        <w:rPr>
          <w:rFonts w:ascii="Times New Roman" w:eastAsia="Times New Roman" w:hAnsi="Times New Roman" w:cs="Times New Roman"/>
          <w:color w:val="000000" w:themeColor="text1"/>
          <w:sz w:val="24"/>
          <w:szCs w:val="24"/>
        </w:rPr>
        <w:t xml:space="preserve">The CTSOs listed below are not the only options for supporting students in </w:t>
      </w:r>
      <w:r w:rsidR="0739576D" w:rsidRPr="3E963747">
        <w:rPr>
          <w:rFonts w:ascii="Times New Roman" w:eastAsia="Times New Roman" w:hAnsi="Times New Roman" w:cs="Times New Roman"/>
          <w:color w:val="000000" w:themeColor="text1"/>
          <w:sz w:val="24"/>
          <w:szCs w:val="24"/>
        </w:rPr>
        <w:t>CTE</w:t>
      </w:r>
      <w:r w:rsidRPr="3E963747">
        <w:rPr>
          <w:rFonts w:ascii="Times New Roman" w:eastAsia="Times New Roman" w:hAnsi="Times New Roman" w:cs="Times New Roman"/>
          <w:color w:val="000000" w:themeColor="text1"/>
          <w:sz w:val="24"/>
          <w:szCs w:val="24"/>
        </w:rPr>
        <w:t xml:space="preserve">. The educational programs and philosophies embraced by CTSOs are compatible with the challenging objectives of education in the 21st century.  Thus, we encourage CTSOs in </w:t>
      </w:r>
      <w:r w:rsidRPr="3E963747">
        <w:rPr>
          <w:rFonts w:ascii="Times New Roman" w:eastAsia="Times New Roman" w:hAnsi="Times New Roman" w:cs="Times New Roman"/>
          <w:color w:val="000000" w:themeColor="text1"/>
          <w:sz w:val="24"/>
          <w:szCs w:val="24"/>
        </w:rPr>
        <w:lastRenderedPageBreak/>
        <w:t xml:space="preserve">the improvement of </w:t>
      </w:r>
      <w:r w:rsidR="1E58FB34" w:rsidRPr="3E963747">
        <w:rPr>
          <w:rFonts w:ascii="Times New Roman" w:eastAsia="Times New Roman" w:hAnsi="Times New Roman" w:cs="Times New Roman"/>
          <w:color w:val="000000" w:themeColor="text1"/>
          <w:sz w:val="24"/>
          <w:szCs w:val="24"/>
        </w:rPr>
        <w:t>CTE</w:t>
      </w:r>
      <w:r w:rsidRPr="3E963747">
        <w:rPr>
          <w:rFonts w:ascii="Times New Roman" w:eastAsia="Times New Roman" w:hAnsi="Times New Roman" w:cs="Times New Roman"/>
          <w:color w:val="000000" w:themeColor="text1"/>
          <w:sz w:val="24"/>
          <w:szCs w:val="24"/>
        </w:rPr>
        <w:t xml:space="preserve"> programs. The </w:t>
      </w:r>
      <w:r w:rsidR="47963465" w:rsidRPr="3E963747">
        <w:rPr>
          <w:rFonts w:ascii="Times New Roman" w:eastAsia="Times New Roman" w:hAnsi="Times New Roman" w:cs="Times New Roman"/>
          <w:color w:val="000000" w:themeColor="text1"/>
          <w:sz w:val="24"/>
          <w:szCs w:val="24"/>
        </w:rPr>
        <w:t>Office of Caree</w:t>
      </w:r>
      <w:r w:rsidR="0C624F3C" w:rsidRPr="3E963747">
        <w:rPr>
          <w:rFonts w:ascii="Times New Roman" w:eastAsia="Times New Roman" w:hAnsi="Times New Roman" w:cs="Times New Roman"/>
          <w:color w:val="000000" w:themeColor="text1"/>
          <w:sz w:val="24"/>
          <w:szCs w:val="24"/>
        </w:rPr>
        <w:t>r</w:t>
      </w:r>
      <w:r w:rsidR="47963465" w:rsidRPr="3E963747">
        <w:rPr>
          <w:rFonts w:ascii="Times New Roman" w:eastAsia="Times New Roman" w:hAnsi="Times New Roman" w:cs="Times New Roman"/>
          <w:color w:val="000000" w:themeColor="text1"/>
          <w:sz w:val="24"/>
          <w:szCs w:val="24"/>
        </w:rPr>
        <w:t xml:space="preserve"> Technical</w:t>
      </w:r>
      <w:r w:rsidR="4EDF20F3" w:rsidRPr="3E963747">
        <w:rPr>
          <w:rFonts w:ascii="Times New Roman" w:eastAsia="Times New Roman" w:hAnsi="Times New Roman" w:cs="Times New Roman"/>
          <w:color w:val="000000" w:themeColor="text1"/>
          <w:sz w:val="24"/>
          <w:szCs w:val="24"/>
        </w:rPr>
        <w:t xml:space="preserve"> and Adult</w:t>
      </w:r>
      <w:r w:rsidR="47963465" w:rsidRPr="3E963747">
        <w:rPr>
          <w:rFonts w:ascii="Times New Roman" w:eastAsia="Times New Roman" w:hAnsi="Times New Roman" w:cs="Times New Roman"/>
          <w:color w:val="000000" w:themeColor="text1"/>
          <w:sz w:val="24"/>
          <w:szCs w:val="24"/>
        </w:rPr>
        <w:t xml:space="preserve"> Education (</w:t>
      </w:r>
      <w:r w:rsidRPr="3E963747">
        <w:rPr>
          <w:rFonts w:ascii="Times New Roman" w:eastAsia="Times New Roman" w:hAnsi="Times New Roman" w:cs="Times New Roman"/>
          <w:color w:val="000000" w:themeColor="text1"/>
          <w:sz w:val="24"/>
          <w:szCs w:val="24"/>
        </w:rPr>
        <w:t>OCT</w:t>
      </w:r>
      <w:r w:rsidR="010599AE" w:rsidRPr="3E963747">
        <w:rPr>
          <w:rFonts w:ascii="Times New Roman" w:eastAsia="Times New Roman" w:hAnsi="Times New Roman" w:cs="Times New Roman"/>
          <w:color w:val="000000" w:themeColor="text1"/>
          <w:sz w:val="24"/>
          <w:szCs w:val="24"/>
        </w:rPr>
        <w:t>A</w:t>
      </w:r>
      <w:r w:rsidRPr="3E963747">
        <w:rPr>
          <w:rFonts w:ascii="Times New Roman" w:eastAsia="Times New Roman" w:hAnsi="Times New Roman" w:cs="Times New Roman"/>
          <w:color w:val="000000" w:themeColor="text1"/>
          <w:sz w:val="24"/>
          <w:szCs w:val="24"/>
        </w:rPr>
        <w:t>E</w:t>
      </w:r>
      <w:r w:rsidR="452CE80B" w:rsidRPr="3E963747">
        <w:rPr>
          <w:rFonts w:ascii="Times New Roman" w:eastAsia="Times New Roman" w:hAnsi="Times New Roman" w:cs="Times New Roman"/>
          <w:color w:val="000000" w:themeColor="text1"/>
          <w:sz w:val="24"/>
          <w:szCs w:val="24"/>
        </w:rPr>
        <w:t>)</w:t>
      </w:r>
      <w:r w:rsidRPr="3E963747">
        <w:rPr>
          <w:rFonts w:ascii="Times New Roman" w:eastAsia="Times New Roman" w:hAnsi="Times New Roman" w:cs="Times New Roman"/>
          <w:color w:val="000000" w:themeColor="text1"/>
          <w:sz w:val="24"/>
          <w:szCs w:val="24"/>
        </w:rPr>
        <w:t xml:space="preserve"> interprets Perkins V as using State and local Perkins V funds to support CTSOs specific criteria.  The OCT</w:t>
      </w:r>
      <w:r w:rsidR="6D8CB0E2" w:rsidRPr="3E963747">
        <w:rPr>
          <w:rFonts w:ascii="Times New Roman" w:eastAsia="Times New Roman" w:hAnsi="Times New Roman" w:cs="Times New Roman"/>
          <w:color w:val="000000" w:themeColor="text1"/>
          <w:sz w:val="24"/>
          <w:szCs w:val="24"/>
        </w:rPr>
        <w:t>A</w:t>
      </w:r>
      <w:r w:rsidRPr="3E963747">
        <w:rPr>
          <w:rFonts w:ascii="Times New Roman" w:eastAsia="Times New Roman" w:hAnsi="Times New Roman" w:cs="Times New Roman"/>
          <w:color w:val="000000" w:themeColor="text1"/>
          <w:sz w:val="24"/>
          <w:szCs w:val="24"/>
        </w:rPr>
        <w:t xml:space="preserve">E would anticipate that the number and type of CTSOs may fluctuate as CTE programs change to meet ongoing economic and workforce demands. </w:t>
      </w:r>
    </w:p>
    <w:p w14:paraId="7AAF88AC" w14:textId="302DC262" w:rsidR="2AE39325" w:rsidRDefault="313B3C0D" w:rsidP="00F02D43">
      <w:pPr>
        <w:spacing w:after="0"/>
        <w:rPr>
          <w:rFonts w:ascii="Times New Roman" w:eastAsia="Times New Roman" w:hAnsi="Times New Roman" w:cs="Times New Roman"/>
          <w:color w:val="000000" w:themeColor="text1"/>
          <w:sz w:val="24"/>
          <w:szCs w:val="24"/>
        </w:rPr>
      </w:pPr>
      <w:r w:rsidRPr="5197916C">
        <w:rPr>
          <w:rFonts w:ascii="Times New Roman" w:eastAsia="Times New Roman" w:hAnsi="Times New Roman" w:cs="Times New Roman"/>
          <w:color w:val="000000" w:themeColor="text1"/>
          <w:sz w:val="24"/>
          <w:szCs w:val="24"/>
        </w:rPr>
        <w:t xml:space="preserve">Below are some examples of some nationally supported CTSOs and their alignment. </w:t>
      </w:r>
    </w:p>
    <w:p w14:paraId="6900353C" w14:textId="1A42419D"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Business Professionals of America (BPA) </w:t>
      </w:r>
    </w:p>
    <w:p w14:paraId="679F910D" w14:textId="00EA8B56"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DECA </w:t>
      </w:r>
    </w:p>
    <w:p w14:paraId="2A81306C" w14:textId="4F455491"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Florida Public Service Association Inc (FPSA) </w:t>
      </w:r>
    </w:p>
    <w:p w14:paraId="54FEF0F6" w14:textId="2ED36DBE"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Future Business Leaders of America (FBLA) </w:t>
      </w:r>
    </w:p>
    <w:p w14:paraId="74D0B753" w14:textId="757013EB"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National FFA Organization (FFA) </w:t>
      </w:r>
    </w:p>
    <w:p w14:paraId="042C1B0A" w14:textId="15264EA8"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Family, Career and Community Leaders of America (FCCLA) </w:t>
      </w:r>
    </w:p>
    <w:p w14:paraId="4A54F7C0" w14:textId="5049AE0D"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HOSA - Future Health Professionals </w:t>
      </w:r>
    </w:p>
    <w:p w14:paraId="58D764A2" w14:textId="72302558"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SkillsUSA </w:t>
      </w:r>
    </w:p>
    <w:p w14:paraId="199F1874" w14:textId="6201446D" w:rsidR="2AE39325" w:rsidRPr="003D26D3" w:rsidRDefault="3726869A" w:rsidP="003D26D3">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Technology Student Association (TSA) </w:t>
      </w:r>
    </w:p>
    <w:p w14:paraId="093F6393" w14:textId="31CD77A9" w:rsidR="76CD0FEE" w:rsidRDefault="3C8F9ED4" w:rsidP="7303577E">
      <w:pPr>
        <w:pStyle w:val="ListParagraph"/>
        <w:numPr>
          <w:ilvl w:val="0"/>
          <w:numId w:val="16"/>
        </w:numPr>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 xml:space="preserve">Florida Future </w:t>
      </w:r>
      <w:r w:rsidR="7091903A" w:rsidRPr="6FB043F8">
        <w:rPr>
          <w:rFonts w:ascii="Times New Roman" w:eastAsia="Times New Roman" w:hAnsi="Times New Roman" w:cs="Times New Roman"/>
          <w:color w:val="000000" w:themeColor="text1"/>
          <w:sz w:val="24"/>
          <w:szCs w:val="24"/>
        </w:rPr>
        <w:t>Educators</w:t>
      </w:r>
      <w:r w:rsidRPr="6FB043F8">
        <w:rPr>
          <w:rFonts w:ascii="Times New Roman" w:eastAsia="Times New Roman" w:hAnsi="Times New Roman" w:cs="Times New Roman"/>
          <w:color w:val="000000" w:themeColor="text1"/>
          <w:sz w:val="24"/>
          <w:szCs w:val="24"/>
        </w:rPr>
        <w:t xml:space="preserve"> of America (FF</w:t>
      </w:r>
      <w:r w:rsidR="281C7280" w:rsidRPr="6FB043F8">
        <w:rPr>
          <w:rFonts w:ascii="Times New Roman" w:eastAsia="Times New Roman" w:hAnsi="Times New Roman" w:cs="Times New Roman"/>
          <w:color w:val="000000" w:themeColor="text1"/>
          <w:sz w:val="24"/>
          <w:szCs w:val="24"/>
        </w:rPr>
        <w:t>E</w:t>
      </w:r>
      <w:r w:rsidRPr="6FB043F8">
        <w:rPr>
          <w:rFonts w:ascii="Times New Roman" w:eastAsia="Times New Roman" w:hAnsi="Times New Roman" w:cs="Times New Roman"/>
          <w:color w:val="000000" w:themeColor="text1"/>
          <w:sz w:val="24"/>
          <w:szCs w:val="24"/>
        </w:rPr>
        <w:t>A)</w:t>
      </w:r>
    </w:p>
    <w:p w14:paraId="7AA3BB6A" w14:textId="10A5E63B" w:rsidR="3726869A" w:rsidRDefault="3726869A" w:rsidP="3E963747">
      <w:pPr>
        <w:spacing w:line="247" w:lineRule="auto"/>
        <w:rPr>
          <w:rFonts w:ascii="Times New Roman" w:eastAsia="Times New Roman" w:hAnsi="Times New Roman" w:cs="Times New Roman"/>
          <w:color w:val="000000" w:themeColor="text1"/>
          <w:sz w:val="24"/>
          <w:szCs w:val="24"/>
        </w:rPr>
      </w:pPr>
      <w:r w:rsidRPr="6FB043F8">
        <w:rPr>
          <w:rFonts w:ascii="Times New Roman" w:eastAsia="Times New Roman" w:hAnsi="Times New Roman" w:cs="Times New Roman"/>
          <w:color w:val="000000" w:themeColor="text1"/>
          <w:sz w:val="24"/>
          <w:szCs w:val="24"/>
        </w:rPr>
        <w:t>The</w:t>
      </w:r>
      <w:r w:rsidR="49BC3864" w:rsidRPr="6FB043F8">
        <w:rPr>
          <w:rFonts w:ascii="Times New Roman" w:eastAsia="Times New Roman" w:hAnsi="Times New Roman" w:cs="Times New Roman"/>
          <w:color w:val="000000" w:themeColor="text1"/>
          <w:sz w:val="24"/>
          <w:szCs w:val="24"/>
        </w:rPr>
        <w:t xml:space="preserve"> following</w:t>
      </w:r>
      <w:r w:rsidRPr="6FB043F8">
        <w:rPr>
          <w:rFonts w:ascii="Times New Roman" w:eastAsia="Times New Roman" w:hAnsi="Times New Roman" w:cs="Times New Roman"/>
          <w:color w:val="000000" w:themeColor="text1"/>
          <w:sz w:val="24"/>
          <w:szCs w:val="24"/>
        </w:rPr>
        <w:t xml:space="preserve"> CTSOs are </w:t>
      </w:r>
      <w:r w:rsidR="7A26F54D" w:rsidRPr="6FB043F8">
        <w:rPr>
          <w:rFonts w:ascii="Times New Roman" w:eastAsia="Times New Roman" w:hAnsi="Times New Roman" w:cs="Times New Roman"/>
          <w:color w:val="000000" w:themeColor="text1"/>
          <w:sz w:val="24"/>
          <w:szCs w:val="24"/>
        </w:rPr>
        <w:t xml:space="preserve">aligned to the following federally recognized </w:t>
      </w:r>
      <w:r w:rsidRPr="6FB043F8">
        <w:rPr>
          <w:rFonts w:ascii="Times New Roman" w:eastAsia="Times New Roman" w:hAnsi="Times New Roman" w:cs="Times New Roman"/>
          <w:color w:val="000000" w:themeColor="text1"/>
          <w:sz w:val="24"/>
          <w:szCs w:val="24"/>
        </w:rPr>
        <w:t xml:space="preserve">sixteen national career clusters. </w:t>
      </w:r>
      <w:r w:rsidR="7E9307B0" w:rsidRPr="6FB043F8">
        <w:rPr>
          <w:rFonts w:ascii="Times New Roman" w:eastAsia="Times New Roman" w:hAnsi="Times New Roman" w:cs="Times New Roman"/>
          <w:color w:val="000000" w:themeColor="text1"/>
          <w:sz w:val="24"/>
          <w:szCs w:val="24"/>
        </w:rPr>
        <w:t xml:space="preserve">One </w:t>
      </w:r>
      <w:r w:rsidR="32E0EFE1" w:rsidRPr="6FB043F8">
        <w:rPr>
          <w:rFonts w:ascii="Times New Roman" w:eastAsia="Times New Roman" w:hAnsi="Times New Roman" w:cs="Times New Roman"/>
          <w:color w:val="000000" w:themeColor="text1"/>
          <w:sz w:val="24"/>
          <w:szCs w:val="24"/>
        </w:rPr>
        <w:t>may learn</w:t>
      </w:r>
      <w:r w:rsidRPr="6FB043F8">
        <w:rPr>
          <w:rFonts w:ascii="Times New Roman" w:eastAsia="Times New Roman" w:hAnsi="Times New Roman" w:cs="Times New Roman"/>
          <w:color w:val="000000" w:themeColor="text1"/>
          <w:sz w:val="24"/>
          <w:szCs w:val="24"/>
        </w:rPr>
        <w:t xml:space="preserve"> more about the career clusters by visiting the </w:t>
      </w:r>
      <w:hyperlink r:id="rId9" w:history="1">
        <w:r w:rsidRPr="6FB043F8">
          <w:rPr>
            <w:rStyle w:val="Hyperlink"/>
            <w:rFonts w:ascii="Times New Roman" w:eastAsia="Times New Roman" w:hAnsi="Times New Roman" w:cs="Times New Roman"/>
            <w:sz w:val="24"/>
            <w:szCs w:val="24"/>
          </w:rPr>
          <w:t>agency website</w:t>
        </w:r>
      </w:hyperlink>
      <w:r w:rsidRPr="6FB043F8">
        <w:rPr>
          <w:rFonts w:ascii="Times New Roman" w:eastAsia="Times New Roman" w:hAnsi="Times New Roman" w:cs="Times New Roman"/>
          <w:color w:val="000000" w:themeColor="text1"/>
          <w:sz w:val="24"/>
          <w:szCs w:val="24"/>
        </w:rPr>
        <w:t xml:space="preserve">. Below you will see the CTSOs that support the various clusters. </w:t>
      </w:r>
    </w:p>
    <w:tbl>
      <w:tblPr>
        <w:tblStyle w:val="GridTable4-Accent5"/>
        <w:tblW w:w="9360" w:type="dxa"/>
        <w:tblLayout w:type="fixed"/>
        <w:tblLook w:val="04A0" w:firstRow="1" w:lastRow="0" w:firstColumn="1" w:lastColumn="0" w:noHBand="0" w:noVBand="1"/>
      </w:tblPr>
      <w:tblGrid>
        <w:gridCol w:w="5485"/>
        <w:gridCol w:w="3875"/>
      </w:tblGrid>
      <w:tr w:rsidR="120A27CC" w14:paraId="1E83D192" w14:textId="77777777" w:rsidTr="00F02D4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5" w:type="dxa"/>
            <w:shd w:val="clear" w:color="auto" w:fill="002060"/>
          </w:tcPr>
          <w:p w14:paraId="1A48A540" w14:textId="3E2B14C7" w:rsidR="120A27CC" w:rsidRPr="00F02D43" w:rsidRDefault="0DF0D747" w:rsidP="5197916C">
            <w:pPr>
              <w:rPr>
                <w:rFonts w:ascii="Times New Roman" w:eastAsia="Times New Roman" w:hAnsi="Times New Roman" w:cs="Times New Roman"/>
                <w:sz w:val="24"/>
                <w:szCs w:val="24"/>
              </w:rPr>
            </w:pPr>
            <w:r w:rsidRPr="00F02D43">
              <w:rPr>
                <w:rFonts w:ascii="Times New Roman" w:eastAsia="Times New Roman" w:hAnsi="Times New Roman" w:cs="Times New Roman"/>
                <w:sz w:val="24"/>
                <w:szCs w:val="24"/>
              </w:rPr>
              <w:t xml:space="preserve">Cluster </w:t>
            </w:r>
          </w:p>
        </w:tc>
        <w:tc>
          <w:tcPr>
            <w:tcW w:w="3875" w:type="dxa"/>
            <w:shd w:val="clear" w:color="auto" w:fill="002060"/>
          </w:tcPr>
          <w:p w14:paraId="6F25C0BA" w14:textId="0A241829" w:rsidR="120A27CC" w:rsidRPr="00F02D43" w:rsidRDefault="0DF0D747" w:rsidP="519791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2D43">
              <w:rPr>
                <w:rFonts w:ascii="Times New Roman" w:eastAsia="Times New Roman" w:hAnsi="Times New Roman" w:cs="Times New Roman"/>
                <w:sz w:val="24"/>
                <w:szCs w:val="24"/>
              </w:rPr>
              <w:t xml:space="preserve">Student Organization(s) </w:t>
            </w:r>
          </w:p>
        </w:tc>
      </w:tr>
      <w:tr w:rsidR="120A27CC" w14:paraId="5EAD4C32" w14:textId="77777777" w:rsidTr="00F02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5" w:type="dxa"/>
          </w:tcPr>
          <w:p w14:paraId="19583E40" w14:textId="6B695102"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Agricultural, Food, and Natural Resources </w:t>
            </w:r>
          </w:p>
        </w:tc>
        <w:tc>
          <w:tcPr>
            <w:tcW w:w="3875" w:type="dxa"/>
          </w:tcPr>
          <w:p w14:paraId="44FD7EAE" w14:textId="784BB3DD" w:rsidR="120A27CC" w:rsidRPr="00F02D43" w:rsidRDefault="6A8863E5" w:rsidP="350708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FFA </w:t>
            </w:r>
          </w:p>
        </w:tc>
      </w:tr>
      <w:tr w:rsidR="120A27CC" w14:paraId="7508A96A" w14:textId="77777777" w:rsidTr="00F02D43">
        <w:trPr>
          <w:trHeight w:val="285"/>
        </w:trPr>
        <w:tc>
          <w:tcPr>
            <w:cnfStyle w:val="001000000000" w:firstRow="0" w:lastRow="0" w:firstColumn="1" w:lastColumn="0" w:oddVBand="0" w:evenVBand="0" w:oddHBand="0" w:evenHBand="0" w:firstRowFirstColumn="0" w:firstRowLastColumn="0" w:lastRowFirstColumn="0" w:lastRowLastColumn="0"/>
            <w:tcW w:w="5485" w:type="dxa"/>
          </w:tcPr>
          <w:p w14:paraId="25771AC2" w14:textId="432481A2"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Architecture and Construction </w:t>
            </w:r>
          </w:p>
        </w:tc>
        <w:tc>
          <w:tcPr>
            <w:tcW w:w="3875" w:type="dxa"/>
          </w:tcPr>
          <w:p w14:paraId="729692AE" w14:textId="1EB961BF"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SkillsUSA, TSA </w:t>
            </w:r>
          </w:p>
        </w:tc>
      </w:tr>
      <w:tr w:rsidR="120A27CC" w14:paraId="668A779A" w14:textId="77777777" w:rsidTr="00F02D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85" w:type="dxa"/>
          </w:tcPr>
          <w:p w14:paraId="610DDAC6" w14:textId="4D6F3723"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Arts, Audio/Video Technology, and Communication </w:t>
            </w:r>
          </w:p>
        </w:tc>
        <w:tc>
          <w:tcPr>
            <w:tcW w:w="3875" w:type="dxa"/>
          </w:tcPr>
          <w:p w14:paraId="1107795A" w14:textId="02DF8D5E" w:rsidR="120A27CC" w:rsidRPr="00F02D43" w:rsidRDefault="0DF0D747"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SkillsUSA or FFA, TSA </w:t>
            </w:r>
          </w:p>
        </w:tc>
      </w:tr>
      <w:tr w:rsidR="120A27CC" w14:paraId="0691402B" w14:textId="77777777" w:rsidTr="00F02D43">
        <w:trPr>
          <w:trHeight w:val="255"/>
        </w:trPr>
        <w:tc>
          <w:tcPr>
            <w:cnfStyle w:val="001000000000" w:firstRow="0" w:lastRow="0" w:firstColumn="1" w:lastColumn="0" w:oddVBand="0" w:evenVBand="0" w:oddHBand="0" w:evenHBand="0" w:firstRowFirstColumn="0" w:firstRowLastColumn="0" w:lastRowFirstColumn="0" w:lastRowLastColumn="0"/>
            <w:tcW w:w="5485" w:type="dxa"/>
          </w:tcPr>
          <w:p w14:paraId="696B648F" w14:textId="426EF92D"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Education and Training </w:t>
            </w:r>
          </w:p>
        </w:tc>
        <w:tc>
          <w:tcPr>
            <w:tcW w:w="3875" w:type="dxa"/>
          </w:tcPr>
          <w:p w14:paraId="04A6899C" w14:textId="6C580544"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FCCLA</w:t>
            </w:r>
            <w:r w:rsidR="79FCEE87" w:rsidRPr="00F02D43">
              <w:rPr>
                <w:rFonts w:ascii="Times New Roman" w:eastAsia="Times New Roman" w:hAnsi="Times New Roman" w:cs="Times New Roman"/>
                <w:color w:val="000000" w:themeColor="text1"/>
                <w:sz w:val="24"/>
                <w:szCs w:val="24"/>
              </w:rPr>
              <w:t>, FFEA</w:t>
            </w:r>
          </w:p>
        </w:tc>
      </w:tr>
      <w:tr w:rsidR="05F266F5" w14:paraId="38BC76EC" w14:textId="77777777" w:rsidTr="00F02D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5" w:type="dxa"/>
          </w:tcPr>
          <w:p w14:paraId="49D40F8E" w14:textId="482E5E35" w:rsidR="7A233189" w:rsidRPr="00F02D43" w:rsidRDefault="7A233189" w:rsidP="05F266F5">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Energy </w:t>
            </w:r>
          </w:p>
        </w:tc>
        <w:tc>
          <w:tcPr>
            <w:tcW w:w="3875" w:type="dxa"/>
          </w:tcPr>
          <w:p w14:paraId="2DED553C" w14:textId="3E1F355A" w:rsidR="03316E5A" w:rsidRPr="00F02D43" w:rsidRDefault="03316E5A" w:rsidP="05F266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TSA</w:t>
            </w:r>
          </w:p>
        </w:tc>
      </w:tr>
      <w:tr w:rsidR="120A27CC" w14:paraId="3093D0A1" w14:textId="77777777" w:rsidTr="00F02D43">
        <w:trPr>
          <w:trHeight w:val="285"/>
        </w:trPr>
        <w:tc>
          <w:tcPr>
            <w:cnfStyle w:val="001000000000" w:firstRow="0" w:lastRow="0" w:firstColumn="1" w:lastColumn="0" w:oddVBand="0" w:evenVBand="0" w:oddHBand="0" w:evenHBand="0" w:firstRowFirstColumn="0" w:firstRowLastColumn="0" w:lastRowFirstColumn="0" w:lastRowLastColumn="0"/>
            <w:tcW w:w="5485" w:type="dxa"/>
          </w:tcPr>
          <w:p w14:paraId="306BA7C0" w14:textId="1F5C420F"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Finance</w:t>
            </w:r>
          </w:p>
        </w:tc>
        <w:tc>
          <w:tcPr>
            <w:tcW w:w="3875" w:type="dxa"/>
          </w:tcPr>
          <w:p w14:paraId="40CFEDA5" w14:textId="0DA10AD8"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BPA or DECA or FBLA </w:t>
            </w:r>
          </w:p>
        </w:tc>
      </w:tr>
      <w:tr w:rsidR="120A27CC" w14:paraId="3A173018" w14:textId="77777777" w:rsidTr="00F02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5" w:type="dxa"/>
          </w:tcPr>
          <w:p w14:paraId="5D64FEB6" w14:textId="41BCF2A9"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Government and Public Administration </w:t>
            </w:r>
          </w:p>
        </w:tc>
        <w:tc>
          <w:tcPr>
            <w:tcW w:w="3875" w:type="dxa"/>
          </w:tcPr>
          <w:p w14:paraId="1669F0CB" w14:textId="697C44F8" w:rsidR="120A27CC" w:rsidRPr="00F02D43" w:rsidRDefault="0DF0D747"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FBLA, BPA, FCCLA, DECA </w:t>
            </w:r>
          </w:p>
        </w:tc>
      </w:tr>
      <w:tr w:rsidR="120A27CC" w14:paraId="09C43207" w14:textId="77777777" w:rsidTr="00F02D43">
        <w:trPr>
          <w:trHeight w:val="285"/>
        </w:trPr>
        <w:tc>
          <w:tcPr>
            <w:cnfStyle w:val="001000000000" w:firstRow="0" w:lastRow="0" w:firstColumn="1" w:lastColumn="0" w:oddVBand="0" w:evenVBand="0" w:oddHBand="0" w:evenHBand="0" w:firstRowFirstColumn="0" w:firstRowLastColumn="0" w:lastRowFirstColumn="0" w:lastRowLastColumn="0"/>
            <w:tcW w:w="5485" w:type="dxa"/>
          </w:tcPr>
          <w:p w14:paraId="03FC05D5" w14:textId="6511BD2C"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Health Science </w:t>
            </w:r>
          </w:p>
        </w:tc>
        <w:tc>
          <w:tcPr>
            <w:tcW w:w="3875" w:type="dxa"/>
          </w:tcPr>
          <w:p w14:paraId="5F4F59AB" w14:textId="5E770584"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HOSA-Future Health Professionals </w:t>
            </w:r>
          </w:p>
        </w:tc>
      </w:tr>
      <w:tr w:rsidR="120A27CC" w14:paraId="754D8C8D" w14:textId="77777777" w:rsidTr="00F02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5" w:type="dxa"/>
          </w:tcPr>
          <w:p w14:paraId="58DCB38C" w14:textId="2CB27B0E"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Hospitality and Tourism </w:t>
            </w:r>
          </w:p>
        </w:tc>
        <w:tc>
          <w:tcPr>
            <w:tcW w:w="3875" w:type="dxa"/>
          </w:tcPr>
          <w:p w14:paraId="3FB2BFAA" w14:textId="0384BD05" w:rsidR="120A27CC" w:rsidRPr="00F02D43" w:rsidRDefault="0DF0D747"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FCCLA, DECA, SkillsUSA </w:t>
            </w:r>
          </w:p>
        </w:tc>
      </w:tr>
      <w:tr w:rsidR="120A27CC" w14:paraId="5D2F4543" w14:textId="77777777" w:rsidTr="00F02D43">
        <w:trPr>
          <w:trHeight w:val="285"/>
        </w:trPr>
        <w:tc>
          <w:tcPr>
            <w:cnfStyle w:val="001000000000" w:firstRow="0" w:lastRow="0" w:firstColumn="1" w:lastColumn="0" w:oddVBand="0" w:evenVBand="0" w:oddHBand="0" w:evenHBand="0" w:firstRowFirstColumn="0" w:firstRowLastColumn="0" w:lastRowFirstColumn="0" w:lastRowLastColumn="0"/>
            <w:tcW w:w="5485" w:type="dxa"/>
          </w:tcPr>
          <w:p w14:paraId="062470F5" w14:textId="086FAD36"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Human Services/Family and Consumer Sciences </w:t>
            </w:r>
          </w:p>
        </w:tc>
        <w:tc>
          <w:tcPr>
            <w:tcW w:w="3875" w:type="dxa"/>
          </w:tcPr>
          <w:p w14:paraId="21164EDA" w14:textId="192F119B"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SkillsUSA, FCCLA </w:t>
            </w:r>
          </w:p>
        </w:tc>
      </w:tr>
      <w:tr w:rsidR="120A27CC" w14:paraId="76485DBC" w14:textId="77777777" w:rsidTr="00F02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5" w:type="dxa"/>
          </w:tcPr>
          <w:p w14:paraId="497F0F25" w14:textId="2C49EDBE"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Information Technology </w:t>
            </w:r>
          </w:p>
        </w:tc>
        <w:tc>
          <w:tcPr>
            <w:tcW w:w="3875" w:type="dxa"/>
          </w:tcPr>
          <w:p w14:paraId="7385EC6E" w14:textId="17D86FCC" w:rsidR="120A27CC" w:rsidRPr="00F02D43" w:rsidRDefault="0DF0D747"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BPA or FBLA or SkillsUSA TSA </w:t>
            </w:r>
          </w:p>
        </w:tc>
      </w:tr>
      <w:tr w:rsidR="120A27CC" w14:paraId="1B139761" w14:textId="77777777" w:rsidTr="00F02D43">
        <w:trPr>
          <w:trHeight w:val="285"/>
        </w:trPr>
        <w:tc>
          <w:tcPr>
            <w:cnfStyle w:val="001000000000" w:firstRow="0" w:lastRow="0" w:firstColumn="1" w:lastColumn="0" w:oddVBand="0" w:evenVBand="0" w:oddHBand="0" w:evenHBand="0" w:firstRowFirstColumn="0" w:firstRowLastColumn="0" w:lastRowFirstColumn="0" w:lastRowLastColumn="0"/>
            <w:tcW w:w="5485" w:type="dxa"/>
          </w:tcPr>
          <w:p w14:paraId="2E5AB33D" w14:textId="42944584"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Law, Public Safety, Corrections, and Security </w:t>
            </w:r>
          </w:p>
        </w:tc>
        <w:tc>
          <w:tcPr>
            <w:tcW w:w="3875" w:type="dxa"/>
          </w:tcPr>
          <w:p w14:paraId="0F1110ED" w14:textId="49B40ADD"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SkillsUSA or FPSA </w:t>
            </w:r>
          </w:p>
        </w:tc>
      </w:tr>
      <w:tr w:rsidR="120A27CC" w14:paraId="62B9891F" w14:textId="77777777" w:rsidTr="00F02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85" w:type="dxa"/>
          </w:tcPr>
          <w:p w14:paraId="275B7AD7" w14:textId="0BD3B251"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Manufacturing </w:t>
            </w:r>
          </w:p>
        </w:tc>
        <w:tc>
          <w:tcPr>
            <w:tcW w:w="3875" w:type="dxa"/>
          </w:tcPr>
          <w:p w14:paraId="271A2C1E" w14:textId="7A066AC8" w:rsidR="120A27CC" w:rsidRPr="00F02D43" w:rsidRDefault="0DF0D747"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BPA or DECA or FBLA </w:t>
            </w:r>
          </w:p>
        </w:tc>
      </w:tr>
      <w:tr w:rsidR="120A27CC" w14:paraId="4F90306C" w14:textId="77777777" w:rsidTr="00F02D43">
        <w:trPr>
          <w:trHeight w:val="285"/>
        </w:trPr>
        <w:tc>
          <w:tcPr>
            <w:cnfStyle w:val="001000000000" w:firstRow="0" w:lastRow="0" w:firstColumn="1" w:lastColumn="0" w:oddVBand="0" w:evenVBand="0" w:oddHBand="0" w:evenHBand="0" w:firstRowFirstColumn="0" w:firstRowLastColumn="0" w:lastRowFirstColumn="0" w:lastRowLastColumn="0"/>
            <w:tcW w:w="5485" w:type="dxa"/>
          </w:tcPr>
          <w:p w14:paraId="161E0CF3" w14:textId="2E8A9086"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Marketing </w:t>
            </w:r>
          </w:p>
        </w:tc>
        <w:tc>
          <w:tcPr>
            <w:tcW w:w="3875" w:type="dxa"/>
          </w:tcPr>
          <w:p w14:paraId="71E895D0" w14:textId="5E6574CE"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BPA or FBLA or TSA, SkillsUSA </w:t>
            </w:r>
          </w:p>
        </w:tc>
      </w:tr>
      <w:tr w:rsidR="120A27CC" w14:paraId="1A9A3370" w14:textId="77777777" w:rsidTr="00F02D4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485" w:type="dxa"/>
          </w:tcPr>
          <w:p w14:paraId="2826C4E1" w14:textId="28FF1056" w:rsidR="120A27CC" w:rsidRPr="00F02D43" w:rsidRDefault="57A2A9E4" w:rsidP="05F266F5">
            <w:pPr>
              <w:rPr>
                <w:rFonts w:ascii="Times New Roman" w:eastAsia="Times New Roman" w:hAnsi="Times New Roman" w:cs="Times New Roman"/>
                <w:sz w:val="24"/>
                <w:szCs w:val="24"/>
              </w:rPr>
            </w:pPr>
            <w:r w:rsidRPr="00F02D43">
              <w:rPr>
                <w:rFonts w:ascii="Times New Roman" w:eastAsia="Times New Roman" w:hAnsi="Times New Roman" w:cs="Times New Roman"/>
                <w:sz w:val="24"/>
                <w:szCs w:val="24"/>
              </w:rPr>
              <w:t>Engineering and Technology Education</w:t>
            </w:r>
          </w:p>
        </w:tc>
        <w:tc>
          <w:tcPr>
            <w:tcW w:w="3875" w:type="dxa"/>
          </w:tcPr>
          <w:p w14:paraId="014140AC" w14:textId="2D772F1E" w:rsidR="120A27CC" w:rsidRPr="00F02D43" w:rsidRDefault="0DF0D747"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SkillsUSA or TSA </w:t>
            </w:r>
          </w:p>
        </w:tc>
      </w:tr>
      <w:tr w:rsidR="120A27CC" w14:paraId="15078180" w14:textId="77777777" w:rsidTr="00F02D43">
        <w:trPr>
          <w:trHeight w:val="285"/>
        </w:trPr>
        <w:tc>
          <w:tcPr>
            <w:cnfStyle w:val="001000000000" w:firstRow="0" w:lastRow="0" w:firstColumn="1" w:lastColumn="0" w:oddVBand="0" w:evenVBand="0" w:oddHBand="0" w:evenHBand="0" w:firstRowFirstColumn="0" w:firstRowLastColumn="0" w:lastRowFirstColumn="0" w:lastRowLastColumn="0"/>
            <w:tcW w:w="5485" w:type="dxa"/>
          </w:tcPr>
          <w:p w14:paraId="58663BAE" w14:textId="13E4C4F2" w:rsidR="120A27CC" w:rsidRPr="00F02D43" w:rsidRDefault="0DF0D747" w:rsidP="5197916C">
            <w:pPr>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Transportation, Distribution, and Logistics </w:t>
            </w:r>
          </w:p>
        </w:tc>
        <w:tc>
          <w:tcPr>
            <w:tcW w:w="3875" w:type="dxa"/>
          </w:tcPr>
          <w:p w14:paraId="40260223" w14:textId="635A6A64" w:rsidR="120A27CC" w:rsidRPr="00F02D43" w:rsidRDefault="0DF0D747"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F02D43">
              <w:rPr>
                <w:rFonts w:ascii="Times New Roman" w:eastAsia="Times New Roman" w:hAnsi="Times New Roman" w:cs="Times New Roman"/>
                <w:color w:val="000000" w:themeColor="text1"/>
                <w:sz w:val="24"/>
                <w:szCs w:val="24"/>
              </w:rPr>
              <w:t xml:space="preserve">SkillsUSA, TSA </w:t>
            </w:r>
          </w:p>
        </w:tc>
      </w:tr>
    </w:tbl>
    <w:p w14:paraId="31BFCFCE" w14:textId="77777777" w:rsidR="00F02D43" w:rsidRDefault="00F02D43" w:rsidP="00F02D43">
      <w:pPr>
        <w:jc w:val="center"/>
        <w:rPr>
          <w:rFonts w:ascii="Times New Roman" w:eastAsia="Times New Roman" w:hAnsi="Times New Roman" w:cs="Times New Roman"/>
          <w:b/>
          <w:sz w:val="24"/>
          <w:szCs w:val="24"/>
        </w:rPr>
      </w:pPr>
    </w:p>
    <w:p w14:paraId="0F754F2F" w14:textId="77777777" w:rsidR="00F02D43" w:rsidRDefault="00F02D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086B6759" w14:textId="2693CEE8" w:rsidR="008D0F6B" w:rsidRPr="00F02D43" w:rsidRDefault="00F02D43" w:rsidP="00F02D43">
      <w:pPr>
        <w:pStyle w:val="Heading1"/>
        <w:jc w:val="center"/>
        <w:rPr>
          <w:rFonts w:ascii="Times New Roman" w:eastAsia="Times New Roman" w:hAnsi="Times New Roman" w:cs="Times New Roman"/>
          <w:b/>
          <w:color w:val="000000" w:themeColor="text1"/>
          <w:sz w:val="24"/>
          <w:szCs w:val="24"/>
        </w:rPr>
      </w:pPr>
      <w:r w:rsidRPr="00F02D43">
        <w:rPr>
          <w:rFonts w:ascii="Times New Roman" w:eastAsia="Times New Roman" w:hAnsi="Times New Roman" w:cs="Times New Roman"/>
          <w:b/>
          <w:color w:val="000000" w:themeColor="text1"/>
          <w:sz w:val="24"/>
          <w:szCs w:val="24"/>
        </w:rPr>
        <w:lastRenderedPageBreak/>
        <w:t>New CTSO Electronic Package:</w:t>
      </w:r>
    </w:p>
    <w:tbl>
      <w:tblPr>
        <w:tblStyle w:val="GridTable4-Accent1"/>
        <w:tblW w:w="10890" w:type="dxa"/>
        <w:tblInd w:w="-725" w:type="dxa"/>
        <w:tblLayout w:type="fixed"/>
        <w:tblLook w:val="04A0" w:firstRow="1" w:lastRow="0" w:firstColumn="1" w:lastColumn="0" w:noHBand="0" w:noVBand="1"/>
      </w:tblPr>
      <w:tblGrid>
        <w:gridCol w:w="540"/>
        <w:gridCol w:w="2430"/>
        <w:gridCol w:w="7920"/>
      </w:tblGrid>
      <w:tr w:rsidR="008D0F6B" w14:paraId="46D90E1C" w14:textId="77777777" w:rsidTr="00B4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3"/>
            <w:shd w:val="clear" w:color="auto" w:fill="002060"/>
          </w:tcPr>
          <w:p w14:paraId="5BC8F12C" w14:textId="5A88BDA2" w:rsidR="008D0F6B" w:rsidRPr="00F02D43" w:rsidRDefault="008D0F6B" w:rsidP="00F02D43">
            <w:pPr>
              <w:pStyle w:val="Heading2"/>
              <w:outlineLvl w:val="1"/>
              <w:rPr>
                <w:rFonts w:ascii="Times New Roman" w:eastAsia="Times New Roman" w:hAnsi="Times New Roman" w:cs="Times New Roman"/>
                <w:sz w:val="24"/>
                <w:szCs w:val="24"/>
              </w:rPr>
            </w:pPr>
            <w:r w:rsidRPr="00F02D43">
              <w:rPr>
                <w:rFonts w:ascii="Times New Roman" w:eastAsia="Times New Roman" w:hAnsi="Times New Roman" w:cs="Times New Roman"/>
                <w:color w:val="FFFFFF" w:themeColor="background1"/>
                <w:sz w:val="24"/>
                <w:szCs w:val="24"/>
              </w:rPr>
              <w:t xml:space="preserve">Directions </w:t>
            </w:r>
          </w:p>
        </w:tc>
      </w:tr>
      <w:tr w:rsidR="008D0F6B" w14:paraId="4C37F716" w14:textId="77777777" w:rsidTr="00B4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3"/>
            <w:shd w:val="clear" w:color="auto" w:fill="FFFFFF" w:themeFill="background1"/>
          </w:tcPr>
          <w:p w14:paraId="7A2E64B1" w14:textId="77777777" w:rsidR="008D0F6B" w:rsidRDefault="008D0F6B" w:rsidP="00D328F8">
            <w:pPr>
              <w:rPr>
                <w:rFonts w:ascii="Times New Roman" w:eastAsia="Times New Roman" w:hAnsi="Times New Roman" w:cs="Times New Roman"/>
                <w:b w:val="0"/>
                <w:sz w:val="24"/>
                <w:szCs w:val="24"/>
              </w:rPr>
            </w:pPr>
            <w:r w:rsidRPr="00B420C9">
              <w:rPr>
                <w:rFonts w:ascii="Times New Roman" w:eastAsia="Times New Roman" w:hAnsi="Times New Roman" w:cs="Times New Roman"/>
                <w:b w:val="0"/>
                <w:sz w:val="24"/>
                <w:szCs w:val="24"/>
              </w:rPr>
              <w:t>The organization must meet criteria outlined in the checklist/application and have been active for one year</w:t>
            </w:r>
            <w:r>
              <w:rPr>
                <w:rFonts w:ascii="Times New Roman" w:eastAsia="Times New Roman" w:hAnsi="Times New Roman" w:cs="Times New Roman"/>
                <w:b w:val="0"/>
                <w:sz w:val="24"/>
                <w:szCs w:val="24"/>
              </w:rPr>
              <w:t xml:space="preserve"> prior to submitting the new CTSO Application package. </w:t>
            </w:r>
          </w:p>
          <w:p w14:paraId="6C7CD6FF" w14:textId="77777777" w:rsidR="008D0F6B" w:rsidRDefault="008D0F6B" w:rsidP="00B420C9">
            <w:pPr>
              <w:pStyle w:val="ListParagraph"/>
              <w:numPr>
                <w:ilvl w:val="0"/>
                <w:numId w:val="17"/>
              </w:numPr>
              <w:rPr>
                <w:rFonts w:ascii="Times New Roman" w:eastAsia="Times New Roman" w:hAnsi="Times New Roman" w:cs="Times New Roman"/>
                <w:b w:val="0"/>
                <w:sz w:val="24"/>
                <w:szCs w:val="24"/>
              </w:rPr>
            </w:pPr>
            <w:r w:rsidRPr="00B420C9">
              <w:rPr>
                <w:rFonts w:ascii="Times New Roman" w:eastAsia="Times New Roman" w:hAnsi="Times New Roman" w:cs="Times New Roman"/>
                <w:b w:val="0"/>
                <w:sz w:val="24"/>
                <w:szCs w:val="24"/>
              </w:rPr>
              <w:t xml:space="preserve">Complete the new CTSO check list by attaching all the required information (detailed directions below) and complete </w:t>
            </w:r>
            <w:r>
              <w:rPr>
                <w:rFonts w:ascii="Times New Roman" w:eastAsia="Times New Roman" w:hAnsi="Times New Roman" w:cs="Times New Roman"/>
                <w:b w:val="0"/>
                <w:sz w:val="24"/>
                <w:szCs w:val="24"/>
              </w:rPr>
              <w:t xml:space="preserve">the new CTSO Application. </w:t>
            </w:r>
          </w:p>
          <w:p w14:paraId="48DFC93D" w14:textId="76F1A6A4" w:rsidR="008D0F6B" w:rsidRPr="00B420C9" w:rsidRDefault="008D0F6B" w:rsidP="00B420C9">
            <w:pPr>
              <w:pStyle w:val="ListParagraph"/>
              <w:numPr>
                <w:ilvl w:val="0"/>
                <w:numId w:val="17"/>
              </w:num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Submit the electronic package to </w:t>
            </w:r>
            <w:hyperlink r:id="rId10" w:history="1">
              <w:r w:rsidRPr="00204F95">
                <w:rPr>
                  <w:rStyle w:val="Hyperlink"/>
                  <w:rFonts w:ascii="Times New Roman" w:eastAsia="Times New Roman" w:hAnsi="Times New Roman" w:cs="Times New Roman"/>
                  <w:sz w:val="24"/>
                  <w:szCs w:val="24"/>
                </w:rPr>
                <w:t>Ninafe.awong@fldoe.org</w:t>
              </w:r>
            </w:hyperlink>
            <w:r>
              <w:rPr>
                <w:rFonts w:ascii="Times New Roman" w:eastAsia="Times New Roman" w:hAnsi="Times New Roman" w:cs="Times New Roman"/>
                <w:b w:val="0"/>
                <w:sz w:val="24"/>
                <w:szCs w:val="24"/>
              </w:rPr>
              <w:t xml:space="preserve"> </w:t>
            </w:r>
          </w:p>
        </w:tc>
      </w:tr>
      <w:tr w:rsidR="008D0F6B" w14:paraId="02377A5D" w14:textId="77777777" w:rsidTr="00B420C9">
        <w:tc>
          <w:tcPr>
            <w:cnfStyle w:val="001000000000" w:firstRow="0" w:lastRow="0" w:firstColumn="1" w:lastColumn="0" w:oddVBand="0" w:evenVBand="0" w:oddHBand="0" w:evenHBand="0" w:firstRowFirstColumn="0" w:firstRowLastColumn="0" w:lastRowFirstColumn="0" w:lastRowLastColumn="0"/>
            <w:tcW w:w="10890" w:type="dxa"/>
            <w:gridSpan w:val="3"/>
            <w:shd w:val="clear" w:color="auto" w:fill="002060"/>
          </w:tcPr>
          <w:p w14:paraId="474A2342" w14:textId="0DCFE53B" w:rsidR="008D0F6B" w:rsidRPr="00F02D43" w:rsidRDefault="008D0F6B" w:rsidP="00F02D43">
            <w:pPr>
              <w:pStyle w:val="Heading2"/>
              <w:outlineLvl w:val="1"/>
              <w:rPr>
                <w:rFonts w:ascii="Times New Roman" w:eastAsia="Times New Roman" w:hAnsi="Times New Roman" w:cs="Times New Roman"/>
                <w:sz w:val="24"/>
                <w:szCs w:val="24"/>
              </w:rPr>
            </w:pPr>
            <w:r w:rsidRPr="00F02D43">
              <w:rPr>
                <w:rFonts w:ascii="Times New Roman" w:eastAsia="Times New Roman" w:hAnsi="Times New Roman" w:cs="Times New Roman"/>
                <w:color w:val="FFFFFF" w:themeColor="background1"/>
                <w:sz w:val="24"/>
                <w:szCs w:val="24"/>
              </w:rPr>
              <w:t xml:space="preserve">New CTSO Check List </w:t>
            </w:r>
          </w:p>
        </w:tc>
      </w:tr>
      <w:tr w:rsidR="00B420C9" w14:paraId="3CD811B1" w14:textId="77777777" w:rsidTr="00B420C9">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cs="Times New Roman"/>
              <w:sz w:val="24"/>
              <w:szCs w:val="24"/>
            </w:rPr>
            <w:id w:val="-512066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20CE11EF" w14:textId="19404D52" w:rsidR="008D0F6B" w:rsidRDefault="00B420C9"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255DFE08" w14:textId="461B1AF4" w:rsidR="008D0F6B" w:rsidRDefault="008D0F6B" w:rsidP="00D32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 Director </w:t>
            </w:r>
          </w:p>
        </w:tc>
        <w:tc>
          <w:tcPr>
            <w:tcW w:w="7920" w:type="dxa"/>
          </w:tcPr>
          <w:p w14:paraId="21E72DE3" w14:textId="60BFA930" w:rsidR="008D0F6B" w:rsidRPr="00B420C9" w:rsidRDefault="008D0F6B" w:rsidP="00B420C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420C9">
              <w:rPr>
                <w:rFonts w:ascii="Times New Roman" w:eastAsia="Times New Roman" w:hAnsi="Times New Roman" w:cs="Times New Roman"/>
              </w:rPr>
              <w:t>The organization must have a statewide director</w:t>
            </w:r>
            <w:r w:rsidR="00AC1202">
              <w:rPr>
                <w:rFonts w:ascii="Times New Roman" w:eastAsia="Times New Roman" w:hAnsi="Times New Roman" w:cs="Times New Roman"/>
              </w:rPr>
              <w:t>.</w:t>
            </w:r>
          </w:p>
        </w:tc>
      </w:tr>
      <w:tr w:rsidR="00B420C9" w14:paraId="373FFA56" w14:textId="77777777" w:rsidTr="00B420C9">
        <w:sdt>
          <w:sdtPr>
            <w:rPr>
              <w:rFonts w:ascii="Times New Roman" w:eastAsia="Times New Roman" w:hAnsi="Times New Roman" w:cs="Times New Roman"/>
              <w:sz w:val="24"/>
              <w:szCs w:val="24"/>
            </w:rPr>
            <w:id w:val="-3249762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43917E2B" w14:textId="48C27A42" w:rsidR="008D0F6B" w:rsidRDefault="00B420C9"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482B7DEE" w14:textId="735678B1" w:rsidR="008D0F6B" w:rsidRDefault="008D0F6B" w:rsidP="00D328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ndar of Events </w:t>
            </w:r>
          </w:p>
        </w:tc>
        <w:tc>
          <w:tcPr>
            <w:tcW w:w="7920" w:type="dxa"/>
          </w:tcPr>
          <w:p w14:paraId="478AEA01" w14:textId="612AD368" w:rsidR="008D0F6B" w:rsidRPr="00B420C9" w:rsidRDefault="008D0F6B" w:rsidP="00B420C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420C9">
              <w:rPr>
                <w:rFonts w:ascii="Times New Roman" w:eastAsia="Times New Roman" w:hAnsi="Times New Roman" w:cs="Times New Roman"/>
              </w:rPr>
              <w:t>Provide a copy of the current calendar of events</w:t>
            </w:r>
            <w:r w:rsidR="00AC1202">
              <w:rPr>
                <w:rFonts w:ascii="Times New Roman" w:eastAsia="Times New Roman" w:hAnsi="Times New Roman" w:cs="Times New Roman"/>
              </w:rPr>
              <w:t>.</w:t>
            </w:r>
          </w:p>
        </w:tc>
      </w:tr>
      <w:tr w:rsidR="00B420C9" w14:paraId="52B50153" w14:textId="77777777" w:rsidTr="00B420C9">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cs="Times New Roman"/>
              <w:sz w:val="24"/>
              <w:szCs w:val="24"/>
            </w:rPr>
            <w:id w:val="-1259299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492B3A87" w14:textId="7F8AD959" w:rsidR="008D0F6B" w:rsidRDefault="00B420C9"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2C738425" w14:textId="4DC80184" w:rsidR="008D0F6B" w:rsidRDefault="008D0F6B" w:rsidP="00D32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events </w:t>
            </w:r>
          </w:p>
        </w:tc>
        <w:tc>
          <w:tcPr>
            <w:tcW w:w="7920" w:type="dxa"/>
          </w:tcPr>
          <w:p w14:paraId="34D6B81F" w14:textId="0044B21C" w:rsidR="008D0F6B" w:rsidRDefault="00B420C9" w:rsidP="00B420C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420C9">
              <w:rPr>
                <w:rFonts w:ascii="Times New Roman" w:eastAsia="Times New Roman" w:hAnsi="Times New Roman" w:cs="Times New Roman"/>
              </w:rPr>
              <w:t xml:space="preserve">Provide documentation of at least one </w:t>
            </w:r>
            <w:r w:rsidR="00AC1202">
              <w:rPr>
                <w:rFonts w:ascii="Times New Roman" w:eastAsia="Times New Roman" w:hAnsi="Times New Roman" w:cs="Times New Roman"/>
              </w:rPr>
              <w:t>leadership</w:t>
            </w:r>
            <w:r w:rsidRPr="00B420C9">
              <w:rPr>
                <w:rFonts w:ascii="Times New Roman" w:eastAsia="Times New Roman" w:hAnsi="Times New Roman" w:cs="Times New Roman"/>
              </w:rPr>
              <w:t xml:space="preserve"> development event</w:t>
            </w:r>
            <w:r w:rsidR="00AC1202">
              <w:rPr>
                <w:rFonts w:ascii="Times New Roman" w:eastAsia="Times New Roman" w:hAnsi="Times New Roman" w:cs="Times New Roman"/>
              </w:rPr>
              <w:t>.</w:t>
            </w:r>
          </w:p>
          <w:p w14:paraId="0C8930C2" w14:textId="77777777" w:rsidR="00B420C9" w:rsidRDefault="00B420C9" w:rsidP="00B420C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vent Agenda </w:t>
            </w:r>
          </w:p>
          <w:p w14:paraId="0B1F525B" w14:textId="77777777" w:rsidR="00B420C9" w:rsidRDefault="00B420C9" w:rsidP="00B420C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vent Registration </w:t>
            </w:r>
          </w:p>
          <w:p w14:paraId="66A13D2E" w14:textId="0BA164C4" w:rsidR="00B420C9" w:rsidRPr="00B420C9" w:rsidRDefault="00B420C9" w:rsidP="00B420C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mails coordinating the Event</w:t>
            </w:r>
          </w:p>
        </w:tc>
      </w:tr>
      <w:tr w:rsidR="00B420C9" w14:paraId="2C5EAF1B" w14:textId="77777777" w:rsidTr="00B420C9">
        <w:sdt>
          <w:sdtPr>
            <w:rPr>
              <w:rFonts w:ascii="Times New Roman" w:eastAsia="Times New Roman" w:hAnsi="Times New Roman" w:cs="Times New Roman"/>
              <w:sz w:val="24"/>
              <w:szCs w:val="24"/>
            </w:rPr>
            <w:id w:val="-964342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030FD0B7" w14:textId="78A780BE" w:rsidR="008D0F6B" w:rsidRDefault="00B420C9"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0500B169" w14:textId="76A3E114" w:rsidR="008D0F6B" w:rsidRDefault="00B420C9" w:rsidP="00D328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itive Events </w:t>
            </w:r>
          </w:p>
        </w:tc>
        <w:tc>
          <w:tcPr>
            <w:tcW w:w="7920" w:type="dxa"/>
          </w:tcPr>
          <w:p w14:paraId="1002DE85" w14:textId="39C59B8C" w:rsidR="008D0F6B" w:rsidRDefault="00B420C9" w:rsidP="00AC120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Provide documentation of at least one competitive career develop</w:t>
            </w:r>
            <w:r w:rsidR="00AC1202" w:rsidRPr="00AC1202">
              <w:rPr>
                <w:rFonts w:ascii="Times New Roman" w:eastAsia="Times New Roman" w:hAnsi="Times New Roman" w:cs="Times New Roman"/>
              </w:rPr>
              <w:t>ment event</w:t>
            </w:r>
            <w:r w:rsidR="00AC1202">
              <w:rPr>
                <w:rFonts w:ascii="Times New Roman" w:eastAsia="Times New Roman" w:hAnsi="Times New Roman" w:cs="Times New Roman"/>
              </w:rPr>
              <w:t>.</w:t>
            </w:r>
          </w:p>
          <w:p w14:paraId="50E73CBB" w14:textId="6FD7B6F2" w:rsidR="00AC1202" w:rsidRPr="00AC1202" w:rsidRDefault="00AC1202" w:rsidP="00AC120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vide event rules and procedures. </w:t>
            </w:r>
          </w:p>
          <w:p w14:paraId="54CE61F2" w14:textId="77777777" w:rsidR="00AC1202" w:rsidRPr="00AC1202" w:rsidRDefault="00AC1202" w:rsidP="00AC120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 xml:space="preserve">Event Agenda </w:t>
            </w:r>
          </w:p>
          <w:p w14:paraId="0C907295" w14:textId="77777777" w:rsidR="00AC1202" w:rsidRPr="00AC1202" w:rsidRDefault="00AC1202" w:rsidP="00AC120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 xml:space="preserve">Event Registration </w:t>
            </w:r>
          </w:p>
          <w:p w14:paraId="06A2BDF9" w14:textId="2454BF01" w:rsidR="00AC1202" w:rsidRPr="00AC1202" w:rsidRDefault="00AC1202" w:rsidP="00AC120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Emails coordinating the Event</w:t>
            </w:r>
          </w:p>
        </w:tc>
      </w:tr>
      <w:tr w:rsidR="00B420C9" w14:paraId="47C36A26" w14:textId="77777777" w:rsidTr="00B420C9">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cs="Times New Roman"/>
              <w:sz w:val="24"/>
              <w:szCs w:val="24"/>
            </w:rPr>
            <w:id w:val="-566401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3225327F" w14:textId="416FBA9F" w:rsidR="008D0F6B" w:rsidRDefault="00AC1202"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47707ABF" w14:textId="24F209C8" w:rsidR="008D0F6B" w:rsidRDefault="00AC1202" w:rsidP="00D32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of Directors </w:t>
            </w:r>
          </w:p>
        </w:tc>
        <w:tc>
          <w:tcPr>
            <w:tcW w:w="7920" w:type="dxa"/>
          </w:tcPr>
          <w:p w14:paraId="64865017" w14:textId="77777777" w:rsidR="008D0F6B" w:rsidRPr="00AC1202" w:rsidRDefault="00AC1202" w:rsidP="00AC120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Provide a list of board members</w:t>
            </w:r>
          </w:p>
          <w:p w14:paraId="415117B7" w14:textId="142C6786" w:rsidR="00AC1202" w:rsidRPr="00AC1202" w:rsidRDefault="00AC1202" w:rsidP="00AC1202">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The list must include the board members first &amp; last name and agency</w:t>
            </w:r>
            <w:r>
              <w:rPr>
                <w:rFonts w:ascii="Times New Roman" w:eastAsia="Times New Roman" w:hAnsi="Times New Roman" w:cs="Times New Roman"/>
              </w:rPr>
              <w:t>.</w:t>
            </w:r>
            <w:r w:rsidRPr="00AC1202">
              <w:rPr>
                <w:rFonts w:ascii="Times New Roman" w:eastAsia="Times New Roman" w:hAnsi="Times New Roman" w:cs="Times New Roman"/>
              </w:rPr>
              <w:t xml:space="preserve"> </w:t>
            </w:r>
          </w:p>
          <w:p w14:paraId="779ADFB7" w14:textId="77777777" w:rsidR="00AC1202" w:rsidRPr="00AC1202" w:rsidRDefault="00AC1202" w:rsidP="00AC120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The majority of the board (more than 50%) of the board must be CTE educators and/or administrators.</w:t>
            </w:r>
          </w:p>
          <w:p w14:paraId="70E25DC6" w14:textId="77777777" w:rsidR="00AC1202" w:rsidRPr="00AC1202" w:rsidRDefault="00AC1202" w:rsidP="00AC120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 xml:space="preserve">Provide a minimum of one past board meeting agenda and minutes. </w:t>
            </w:r>
          </w:p>
          <w:p w14:paraId="4121C65B" w14:textId="1659C2BD" w:rsidR="00AC1202" w:rsidRPr="00AC1202" w:rsidRDefault="00AC1202" w:rsidP="00AC120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Provide emails of notification and coordination of the board meeting</w:t>
            </w:r>
            <w:r>
              <w:rPr>
                <w:rFonts w:ascii="Times New Roman" w:eastAsia="Times New Roman" w:hAnsi="Times New Roman" w:cs="Times New Roman"/>
              </w:rPr>
              <w:t>.</w:t>
            </w:r>
          </w:p>
        </w:tc>
      </w:tr>
      <w:tr w:rsidR="00AC1202" w14:paraId="12DC3625" w14:textId="77777777" w:rsidTr="00B420C9">
        <w:sdt>
          <w:sdtPr>
            <w:rPr>
              <w:rFonts w:ascii="Times New Roman" w:eastAsia="Times New Roman" w:hAnsi="Times New Roman" w:cs="Times New Roman"/>
              <w:sz w:val="24"/>
              <w:szCs w:val="24"/>
            </w:rPr>
            <w:id w:val="-3381590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089FF8FD" w14:textId="515E46B9" w:rsidR="00AC1202" w:rsidRDefault="00B801CE"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7C1FBDED" w14:textId="33ABB098" w:rsidR="00AC1202" w:rsidRDefault="00AC1202" w:rsidP="00D328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1(c)(3) </w:t>
            </w:r>
          </w:p>
        </w:tc>
        <w:tc>
          <w:tcPr>
            <w:tcW w:w="7920" w:type="dxa"/>
          </w:tcPr>
          <w:p w14:paraId="68C619E4" w14:textId="5F03C781" w:rsidR="00AC1202" w:rsidRPr="00AC1202" w:rsidRDefault="00AC1202" w:rsidP="00AC120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lease attach proof of the organizations incorporation as a 501(c)(3) in the United States. </w:t>
            </w:r>
          </w:p>
        </w:tc>
      </w:tr>
      <w:tr w:rsidR="00AC1202" w14:paraId="7F8CD2F2" w14:textId="77777777" w:rsidTr="00B420C9">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cs="Times New Roman"/>
              <w:sz w:val="24"/>
              <w:szCs w:val="24"/>
            </w:rPr>
            <w:id w:val="12426762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66289A87" w14:textId="516977B9" w:rsidR="00AC1202" w:rsidRDefault="00B801CE"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3EBD0EAD" w14:textId="6C4E293E" w:rsidR="00AC1202" w:rsidRDefault="00AC1202" w:rsidP="00D32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Budget </w:t>
            </w:r>
          </w:p>
        </w:tc>
        <w:tc>
          <w:tcPr>
            <w:tcW w:w="7920" w:type="dxa"/>
          </w:tcPr>
          <w:p w14:paraId="67FDF942" w14:textId="77777777" w:rsidR="00AC1202" w:rsidRPr="00AC1202" w:rsidRDefault="00AC1202" w:rsidP="00AC12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Provide the operating budget.</w:t>
            </w:r>
          </w:p>
          <w:p w14:paraId="75E8D052" w14:textId="422E75C4" w:rsidR="00AC1202" w:rsidRPr="00AC1202" w:rsidRDefault="00AC1202" w:rsidP="00AC120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C1202">
              <w:rPr>
                <w:rFonts w:ascii="Times New Roman" w:eastAsia="Times New Roman" w:hAnsi="Times New Roman" w:cs="Times New Roman"/>
              </w:rPr>
              <w:t xml:space="preserve">Provide meeting minutes of the meeting the budget was approved. </w:t>
            </w:r>
          </w:p>
        </w:tc>
      </w:tr>
      <w:tr w:rsidR="00AC1202" w14:paraId="252175E7" w14:textId="77777777" w:rsidTr="00B420C9">
        <w:sdt>
          <w:sdtPr>
            <w:rPr>
              <w:rFonts w:ascii="Times New Roman" w:eastAsia="Times New Roman" w:hAnsi="Times New Roman" w:cs="Times New Roman"/>
              <w:sz w:val="24"/>
              <w:szCs w:val="24"/>
            </w:rPr>
            <w:id w:val="16814687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3973ECE7" w14:textId="5FEC4D87" w:rsidR="00AC1202" w:rsidRDefault="00B801CE"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2F541E07" w14:textId="2C020373" w:rsidR="00AC1202" w:rsidRDefault="00B801CE" w:rsidP="00D328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hip Dues </w:t>
            </w:r>
          </w:p>
        </w:tc>
        <w:tc>
          <w:tcPr>
            <w:tcW w:w="7920" w:type="dxa"/>
          </w:tcPr>
          <w:p w14:paraId="4910D0A7" w14:textId="7E1C2FCB" w:rsidR="00AC1202" w:rsidRPr="00B801CE" w:rsidRDefault="00B801CE" w:rsidP="00B801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01CE">
              <w:rPr>
                <w:rFonts w:ascii="Times New Roman" w:eastAsia="Times New Roman" w:hAnsi="Times New Roman" w:cs="Times New Roman"/>
              </w:rPr>
              <w:t xml:space="preserve">Provide statements of membership dues collected. </w:t>
            </w:r>
          </w:p>
        </w:tc>
      </w:tr>
      <w:tr w:rsidR="00AC1202" w14:paraId="305B8BA4" w14:textId="77777777" w:rsidTr="00B420C9">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cs="Times New Roman"/>
              <w:sz w:val="24"/>
              <w:szCs w:val="24"/>
            </w:rPr>
            <w:id w:val="-175509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26CEA699" w14:textId="1B66E8C0" w:rsidR="00AC1202" w:rsidRDefault="00B801CE"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60D9F7F9" w14:textId="1B810D65" w:rsidR="00AC1202" w:rsidRDefault="00B801CE" w:rsidP="00D32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amp; Industry Partnership </w:t>
            </w:r>
          </w:p>
        </w:tc>
        <w:tc>
          <w:tcPr>
            <w:tcW w:w="7920" w:type="dxa"/>
          </w:tcPr>
          <w:p w14:paraId="5AD73582" w14:textId="55C54469" w:rsidR="00AC1202" w:rsidRPr="00B801CE" w:rsidRDefault="00B801CE" w:rsidP="00B801C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801CE">
              <w:rPr>
                <w:rFonts w:ascii="Times New Roman" w:eastAsia="Times New Roman" w:hAnsi="Times New Roman" w:cs="Times New Roman"/>
              </w:rPr>
              <w:t>Provide emails of at least one outreach to business partners/industry.</w:t>
            </w:r>
          </w:p>
          <w:p w14:paraId="250AF4BC" w14:textId="60FE30AD" w:rsidR="00B801CE" w:rsidRPr="00B801CE" w:rsidRDefault="00B801CE" w:rsidP="00B801C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801CE">
              <w:rPr>
                <w:rFonts w:ascii="Times New Roman" w:eastAsia="Times New Roman" w:hAnsi="Times New Roman" w:cs="Times New Roman"/>
              </w:rPr>
              <w:t xml:space="preserve">Provide outreach materials such as brochures and info graphics. </w:t>
            </w:r>
          </w:p>
        </w:tc>
      </w:tr>
      <w:tr w:rsidR="00AC1202" w14:paraId="47E65A2F" w14:textId="77777777" w:rsidTr="00B420C9">
        <w:sdt>
          <w:sdtPr>
            <w:rPr>
              <w:rFonts w:ascii="Times New Roman" w:eastAsia="Times New Roman" w:hAnsi="Times New Roman" w:cs="Times New Roman"/>
              <w:sz w:val="24"/>
              <w:szCs w:val="24"/>
            </w:rPr>
            <w:id w:val="-2094696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3A8C888B" w14:textId="26977086" w:rsidR="00AC1202" w:rsidRDefault="00B801CE"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3C5F2014" w14:textId="2D39BE30" w:rsidR="00AC1202" w:rsidRDefault="00B801CE" w:rsidP="00D328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aphical Organization </w:t>
            </w:r>
          </w:p>
        </w:tc>
        <w:tc>
          <w:tcPr>
            <w:tcW w:w="7920" w:type="dxa"/>
          </w:tcPr>
          <w:p w14:paraId="285E621A" w14:textId="78DA1EFD" w:rsidR="00AC1202" w:rsidRPr="00B801CE" w:rsidRDefault="00B801CE" w:rsidP="00B801C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01CE">
              <w:rPr>
                <w:rFonts w:ascii="Times New Roman" w:eastAsia="Times New Roman" w:hAnsi="Times New Roman" w:cs="Times New Roman"/>
              </w:rPr>
              <w:t xml:space="preserve">Please attach a map or explanation of the state geographical regions of the organization. </w:t>
            </w:r>
          </w:p>
        </w:tc>
      </w:tr>
      <w:tr w:rsidR="00B801CE" w14:paraId="50F02F2D" w14:textId="77777777" w:rsidTr="00B420C9">
        <w:trPr>
          <w:cnfStyle w:val="000000100000" w:firstRow="0" w:lastRow="0" w:firstColumn="0" w:lastColumn="0" w:oddVBand="0" w:evenVBand="0" w:oddHBand="1" w:evenHBand="0" w:firstRowFirstColumn="0" w:firstRowLastColumn="0" w:lastRowFirstColumn="0" w:lastRowLastColumn="0"/>
        </w:trPr>
        <w:sdt>
          <w:sdtPr>
            <w:rPr>
              <w:rFonts w:ascii="Times New Roman" w:eastAsia="Times New Roman" w:hAnsi="Times New Roman" w:cs="Times New Roman"/>
              <w:sz w:val="24"/>
              <w:szCs w:val="24"/>
            </w:rPr>
            <w:id w:val="2003690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0C3F25E6" w14:textId="440776E0" w:rsidR="00B801CE" w:rsidRDefault="00B801CE"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6D9D96A2" w14:textId="0511E83A" w:rsidR="00B801CE" w:rsidRDefault="00B801CE" w:rsidP="00D32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Officers </w:t>
            </w:r>
          </w:p>
        </w:tc>
        <w:tc>
          <w:tcPr>
            <w:tcW w:w="7920" w:type="dxa"/>
          </w:tcPr>
          <w:p w14:paraId="00799389" w14:textId="77777777" w:rsidR="00B801CE" w:rsidRDefault="00B801CE" w:rsidP="00B801C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lease attach officer candidate handbook </w:t>
            </w:r>
          </w:p>
          <w:p w14:paraId="51A8B9E4" w14:textId="7C1FD99E" w:rsidR="00B801CE" w:rsidRPr="00B801CE" w:rsidRDefault="00B801CE" w:rsidP="00B801C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lease attach a list of this year’s current state officers </w:t>
            </w:r>
          </w:p>
        </w:tc>
      </w:tr>
      <w:tr w:rsidR="00B801CE" w14:paraId="6ED00EAA" w14:textId="77777777" w:rsidTr="00B420C9">
        <w:sdt>
          <w:sdtPr>
            <w:rPr>
              <w:rFonts w:ascii="Times New Roman" w:eastAsia="Times New Roman" w:hAnsi="Times New Roman" w:cs="Times New Roman"/>
              <w:sz w:val="24"/>
              <w:szCs w:val="24"/>
            </w:rPr>
            <w:id w:val="3947890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40" w:type="dxa"/>
              </w:tcPr>
              <w:p w14:paraId="4E19CD20" w14:textId="401FB96D" w:rsidR="00B801CE" w:rsidRDefault="00B801CE" w:rsidP="00D328F8">
                <w:pPr>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c>
          <w:tcPr>
            <w:tcW w:w="2430" w:type="dxa"/>
          </w:tcPr>
          <w:p w14:paraId="4EDF1ACB" w14:textId="72FE2C0F" w:rsidR="00B801CE" w:rsidRDefault="00B801CE" w:rsidP="00D328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itution &amp; Bylaws </w:t>
            </w:r>
          </w:p>
        </w:tc>
        <w:tc>
          <w:tcPr>
            <w:tcW w:w="7920" w:type="dxa"/>
          </w:tcPr>
          <w:p w14:paraId="6013B33D" w14:textId="12544F58" w:rsidR="00B801CE" w:rsidRDefault="00B801CE" w:rsidP="00B801C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ease attach a copy of the organizations constitution and bylaws</w:t>
            </w:r>
          </w:p>
        </w:tc>
      </w:tr>
      <w:tr w:rsidR="00B21AEE" w14:paraId="59C63C9F" w14:textId="77777777" w:rsidTr="00B4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77729BB" w14:textId="77777777" w:rsidR="00B21AEE" w:rsidRDefault="00B21AEE" w:rsidP="00D328F8">
            <w:pPr>
              <w:rPr>
                <w:rFonts w:ascii="Times New Roman" w:eastAsia="Times New Roman" w:hAnsi="Times New Roman" w:cs="Times New Roman"/>
                <w:sz w:val="24"/>
                <w:szCs w:val="24"/>
              </w:rPr>
            </w:pPr>
          </w:p>
        </w:tc>
        <w:tc>
          <w:tcPr>
            <w:tcW w:w="2430" w:type="dxa"/>
          </w:tcPr>
          <w:p w14:paraId="6188D0E9" w14:textId="77777777" w:rsidR="00B21AEE" w:rsidRDefault="00B21AEE" w:rsidP="00D328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920" w:type="dxa"/>
          </w:tcPr>
          <w:p w14:paraId="58C35CA6" w14:textId="77777777" w:rsidR="00B21AEE" w:rsidRDefault="00B21AEE" w:rsidP="00B801C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0A37501D" w14:textId="7F50222C" w:rsidR="006B147F" w:rsidRPr="00D328F8" w:rsidRDefault="006B147F" w:rsidP="120A27CC">
      <w:pPr>
        <w:rPr>
          <w:rFonts w:ascii="Times New Roman" w:eastAsia="Times New Roman" w:hAnsi="Times New Roman" w:cs="Times New Roman"/>
        </w:rPr>
      </w:pPr>
    </w:p>
    <w:tbl>
      <w:tblPr>
        <w:tblStyle w:val="GridTable4-Accent5"/>
        <w:tblW w:w="10890" w:type="dxa"/>
        <w:tblInd w:w="-725" w:type="dxa"/>
        <w:tblLook w:val="04A0" w:firstRow="1" w:lastRow="0" w:firstColumn="1" w:lastColumn="0" w:noHBand="0" w:noVBand="1"/>
      </w:tblPr>
      <w:tblGrid>
        <w:gridCol w:w="4860"/>
        <w:gridCol w:w="6030"/>
      </w:tblGrid>
      <w:tr w:rsidR="00A23D8F" w14:paraId="24C303ED" w14:textId="77777777" w:rsidTr="4628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shd w:val="clear" w:color="auto" w:fill="002060"/>
          </w:tcPr>
          <w:p w14:paraId="0F56CFD6" w14:textId="6BA1DB25" w:rsidR="00A23D8F" w:rsidRPr="00F02D43" w:rsidRDefault="0AE6CCD9" w:rsidP="00F02D43">
            <w:pPr>
              <w:pStyle w:val="Heading2"/>
              <w:outlineLvl w:val="1"/>
              <w:rPr>
                <w:rFonts w:ascii="Times New Roman" w:eastAsia="Times New Roman" w:hAnsi="Times New Roman" w:cs="Times New Roman"/>
                <w:sz w:val="24"/>
                <w:szCs w:val="24"/>
              </w:rPr>
            </w:pPr>
            <w:r w:rsidRPr="00F02D43">
              <w:rPr>
                <w:rFonts w:ascii="Times New Roman" w:eastAsia="Times New Roman" w:hAnsi="Times New Roman" w:cs="Times New Roman"/>
                <w:color w:val="FFFFFF" w:themeColor="background1"/>
                <w:sz w:val="24"/>
                <w:szCs w:val="24"/>
              </w:rPr>
              <w:t xml:space="preserve">Organization Information  </w:t>
            </w:r>
          </w:p>
        </w:tc>
        <w:tc>
          <w:tcPr>
            <w:tcW w:w="6030" w:type="dxa"/>
            <w:shd w:val="clear" w:color="auto" w:fill="002060"/>
          </w:tcPr>
          <w:p w14:paraId="02EB378F" w14:textId="77777777" w:rsidR="00A23D8F" w:rsidRPr="00D328F8" w:rsidRDefault="00A23D8F" w:rsidP="120A27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70525" w14:paraId="56A12032"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0BD8A059" w14:textId="77777777" w:rsidR="00F70525" w:rsidRPr="00D328F8" w:rsidRDefault="7DFFF986" w:rsidP="5197916C">
            <w:pPr>
              <w:pStyle w:val="paragraph"/>
              <w:spacing w:before="0" w:beforeAutospacing="0" w:after="0" w:afterAutospacing="0"/>
              <w:textAlignment w:val="baseline"/>
              <w:divId w:val="1703742682"/>
              <w:rPr>
                <w:b w:val="0"/>
                <w:bCs w:val="0"/>
                <w:sz w:val="18"/>
                <w:szCs w:val="18"/>
              </w:rPr>
            </w:pPr>
            <w:r w:rsidRPr="5197916C">
              <w:rPr>
                <w:rStyle w:val="normaltextrun"/>
                <w:b w:val="0"/>
                <w:bCs w:val="0"/>
                <w:sz w:val="22"/>
                <w:szCs w:val="22"/>
              </w:rPr>
              <w:t>Organization Name </w:t>
            </w:r>
            <w:r w:rsidRPr="5197916C">
              <w:rPr>
                <w:rStyle w:val="eop"/>
                <w:b w:val="0"/>
                <w:bCs w:val="0"/>
                <w:sz w:val="22"/>
                <w:szCs w:val="22"/>
              </w:rPr>
              <w:t> </w:t>
            </w:r>
          </w:p>
        </w:tc>
        <w:tc>
          <w:tcPr>
            <w:tcW w:w="6030" w:type="dxa"/>
          </w:tcPr>
          <w:p w14:paraId="5EBB8B4D" w14:textId="6A06332D" w:rsidR="00F70525" w:rsidRPr="00B21AEE" w:rsidRDefault="002A7E86" w:rsidP="00B21AEE">
            <w:pPr>
              <w:cnfStyle w:val="000000100000" w:firstRow="0" w:lastRow="0" w:firstColumn="0" w:lastColumn="0" w:oddVBand="0" w:evenVBand="0" w:oddHBand="1"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1824384929"/>
                <w:placeholder>
                  <w:docPart w:val="BCC30CA9948E474181A00A084FB0F2D6"/>
                </w:placeholder>
                <w:showingPlcHdr/>
              </w:sdtPr>
              <w:sdtEndPr/>
              <w:sdtContent>
                <w:r w:rsidR="00B21AEE" w:rsidRPr="00B21AEE">
                  <w:rPr>
                    <w:rStyle w:val="PlaceholderText"/>
                    <w:rFonts w:ascii="Times New Roman" w:hAnsi="Times New Roman" w:cs="Times New Roman"/>
                    <w:color w:val="000000" w:themeColor="text1"/>
                  </w:rPr>
                  <w:t>Click here to enter text.</w:t>
                </w:r>
              </w:sdtContent>
            </w:sdt>
          </w:p>
        </w:tc>
      </w:tr>
      <w:tr w:rsidR="008D6E0F" w14:paraId="0202697B" w14:textId="77777777" w:rsidTr="46282E9D">
        <w:tc>
          <w:tcPr>
            <w:cnfStyle w:val="001000000000" w:firstRow="0" w:lastRow="0" w:firstColumn="1" w:lastColumn="0" w:oddVBand="0" w:evenVBand="0" w:oddHBand="0" w:evenHBand="0" w:firstRowFirstColumn="0" w:firstRowLastColumn="0" w:lastRowFirstColumn="0" w:lastRowLastColumn="0"/>
            <w:tcW w:w="4860" w:type="dxa"/>
            <w:vAlign w:val="center"/>
          </w:tcPr>
          <w:p w14:paraId="6D73601B" w14:textId="77777777" w:rsidR="008D6E0F" w:rsidRPr="00D328F8" w:rsidRDefault="0EEC120E" w:rsidP="5197916C">
            <w:pPr>
              <w:pStyle w:val="paragraph"/>
              <w:spacing w:before="0" w:beforeAutospacing="0" w:after="0" w:afterAutospacing="0"/>
              <w:textAlignment w:val="baseline"/>
              <w:rPr>
                <w:rStyle w:val="normaltextrun"/>
                <w:b w:val="0"/>
                <w:bCs w:val="0"/>
                <w:sz w:val="22"/>
                <w:szCs w:val="22"/>
              </w:rPr>
            </w:pPr>
            <w:r w:rsidRPr="5197916C">
              <w:rPr>
                <w:rStyle w:val="normaltextrun"/>
                <w:b w:val="0"/>
                <w:bCs w:val="0"/>
                <w:sz w:val="22"/>
                <w:szCs w:val="22"/>
              </w:rPr>
              <w:t xml:space="preserve">Organization’s website </w:t>
            </w:r>
          </w:p>
        </w:tc>
        <w:tc>
          <w:tcPr>
            <w:tcW w:w="6030" w:type="dxa"/>
          </w:tcPr>
          <w:p w14:paraId="407B213F" w14:textId="1347955D" w:rsidR="008D6E0F" w:rsidRPr="00B21AEE" w:rsidRDefault="002A7E86" w:rsidP="00B21A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Fonts w:ascii="Times New Roman" w:hAnsi="Times New Roman" w:cs="Times New Roman"/>
                  <w:color w:val="000000" w:themeColor="text1"/>
                  <w:shd w:val="clear" w:color="auto" w:fill="E6E6E6"/>
                </w:rPr>
                <w:id w:val="1518117605"/>
                <w:placeholder>
                  <w:docPart w:val="2898E46CB71541B4AE030D7BD213A12C"/>
                </w:placeholder>
                <w:showingPlcHdr/>
              </w:sdtPr>
              <w:sdtEndPr/>
              <w:sdtContent>
                <w:r w:rsidR="00B21AEE" w:rsidRPr="00B21AEE">
                  <w:rPr>
                    <w:rStyle w:val="PlaceholderText"/>
                    <w:rFonts w:ascii="Times New Roman" w:hAnsi="Times New Roman" w:cs="Times New Roman"/>
                    <w:color w:val="000000" w:themeColor="text1"/>
                  </w:rPr>
                  <w:t>Click here to enter text.</w:t>
                </w:r>
              </w:sdtContent>
            </w:sdt>
          </w:p>
        </w:tc>
      </w:tr>
      <w:tr w:rsidR="00F70525" w14:paraId="566A1A85"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65E2EF67" w14:textId="77777777" w:rsidR="00F70525" w:rsidRPr="00D328F8" w:rsidRDefault="7DFFF986" w:rsidP="5197916C">
            <w:pPr>
              <w:pStyle w:val="paragraph"/>
              <w:spacing w:before="0" w:beforeAutospacing="0" w:after="0" w:afterAutospacing="0"/>
              <w:textAlignment w:val="baseline"/>
              <w:divId w:val="55398536"/>
              <w:rPr>
                <w:b w:val="0"/>
                <w:bCs w:val="0"/>
                <w:sz w:val="18"/>
                <w:szCs w:val="18"/>
              </w:rPr>
            </w:pPr>
            <w:r w:rsidRPr="5197916C">
              <w:rPr>
                <w:rStyle w:val="normaltextrun"/>
                <w:b w:val="0"/>
                <w:bCs w:val="0"/>
                <w:sz w:val="22"/>
                <w:szCs w:val="22"/>
              </w:rPr>
              <w:t>State Directors First &amp;Last Name </w:t>
            </w:r>
            <w:r w:rsidRPr="5197916C">
              <w:rPr>
                <w:rStyle w:val="eop"/>
                <w:b w:val="0"/>
                <w:bCs w:val="0"/>
                <w:sz w:val="22"/>
                <w:szCs w:val="22"/>
              </w:rPr>
              <w:t> </w:t>
            </w:r>
          </w:p>
        </w:tc>
        <w:tc>
          <w:tcPr>
            <w:tcW w:w="6030" w:type="dxa"/>
          </w:tcPr>
          <w:p w14:paraId="5B0EE83F" w14:textId="77777777" w:rsidR="00F70525" w:rsidRPr="00B21AEE" w:rsidRDefault="002A7E86" w:rsidP="5197916C">
            <w:pPr>
              <w:cnfStyle w:val="000000100000" w:firstRow="0" w:lastRow="0" w:firstColumn="0" w:lastColumn="0" w:oddVBand="0" w:evenVBand="0" w:oddHBand="1"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3710446"/>
                <w:placeholder>
                  <w:docPart w:val="D19BCD795AFC48DDAF699B703E43A976"/>
                </w:placeholder>
                <w:showingPlcHdr/>
              </w:sdtPr>
              <w:sdtEndPr/>
              <w:sdtContent>
                <w:r w:rsidR="7DFFF986" w:rsidRPr="00B21AEE">
                  <w:rPr>
                    <w:rStyle w:val="PlaceholderText"/>
                    <w:rFonts w:ascii="Times New Roman" w:hAnsi="Times New Roman" w:cs="Times New Roman"/>
                    <w:color w:val="000000" w:themeColor="text1"/>
                  </w:rPr>
                  <w:t>Click here to enter text.</w:t>
                </w:r>
              </w:sdtContent>
            </w:sdt>
          </w:p>
        </w:tc>
      </w:tr>
      <w:tr w:rsidR="00F70525" w14:paraId="69A20E06" w14:textId="77777777" w:rsidTr="46282E9D">
        <w:tc>
          <w:tcPr>
            <w:cnfStyle w:val="001000000000" w:firstRow="0" w:lastRow="0" w:firstColumn="1" w:lastColumn="0" w:oddVBand="0" w:evenVBand="0" w:oddHBand="0" w:evenHBand="0" w:firstRowFirstColumn="0" w:firstRowLastColumn="0" w:lastRowFirstColumn="0" w:lastRowLastColumn="0"/>
            <w:tcW w:w="4860" w:type="dxa"/>
            <w:vAlign w:val="center"/>
          </w:tcPr>
          <w:p w14:paraId="40BD1816" w14:textId="77777777" w:rsidR="00F70525" w:rsidRPr="00D328F8" w:rsidRDefault="7DFFF986" w:rsidP="5197916C">
            <w:pPr>
              <w:pStyle w:val="paragraph"/>
              <w:spacing w:before="0" w:beforeAutospacing="0" w:after="0" w:afterAutospacing="0"/>
              <w:textAlignment w:val="baseline"/>
              <w:divId w:val="170023756"/>
              <w:rPr>
                <w:b w:val="0"/>
                <w:bCs w:val="0"/>
                <w:sz w:val="18"/>
                <w:szCs w:val="18"/>
              </w:rPr>
            </w:pPr>
            <w:r w:rsidRPr="5197916C">
              <w:rPr>
                <w:rStyle w:val="normaltextrun"/>
                <w:b w:val="0"/>
                <w:bCs w:val="0"/>
                <w:sz w:val="22"/>
                <w:szCs w:val="22"/>
              </w:rPr>
              <w:t>State Directors Email </w:t>
            </w:r>
            <w:r w:rsidRPr="5197916C">
              <w:rPr>
                <w:rStyle w:val="eop"/>
                <w:b w:val="0"/>
                <w:bCs w:val="0"/>
                <w:sz w:val="22"/>
                <w:szCs w:val="22"/>
              </w:rPr>
              <w:t> </w:t>
            </w:r>
          </w:p>
        </w:tc>
        <w:tc>
          <w:tcPr>
            <w:tcW w:w="6030" w:type="dxa"/>
          </w:tcPr>
          <w:p w14:paraId="42AAED40" w14:textId="77777777" w:rsidR="00F70525" w:rsidRPr="00B21AEE" w:rsidRDefault="002A7E86" w:rsidP="5197916C">
            <w:pPr>
              <w:cnfStyle w:val="000000000000" w:firstRow="0" w:lastRow="0" w:firstColumn="0" w:lastColumn="0" w:oddVBand="0" w:evenVBand="0" w:oddHBand="0"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246997772"/>
                <w:placeholder>
                  <w:docPart w:val="C0AB6A19A1B64ED49EA26258353E728D"/>
                </w:placeholder>
                <w:showingPlcHdr/>
              </w:sdtPr>
              <w:sdtEndPr/>
              <w:sdtContent>
                <w:r w:rsidR="7DFFF986" w:rsidRPr="00B21AEE">
                  <w:rPr>
                    <w:rStyle w:val="PlaceholderText"/>
                    <w:rFonts w:ascii="Times New Roman" w:hAnsi="Times New Roman" w:cs="Times New Roman"/>
                    <w:color w:val="000000" w:themeColor="text1"/>
                  </w:rPr>
                  <w:t>Click here to enter text.</w:t>
                </w:r>
              </w:sdtContent>
            </w:sdt>
          </w:p>
        </w:tc>
      </w:tr>
      <w:tr w:rsidR="00F70525" w14:paraId="2340BF6E"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vAlign w:val="center"/>
          </w:tcPr>
          <w:p w14:paraId="745BC97F" w14:textId="77777777" w:rsidR="00F70525" w:rsidRPr="00D328F8" w:rsidRDefault="7DFFF986" w:rsidP="5197916C">
            <w:pPr>
              <w:pStyle w:val="paragraph"/>
              <w:spacing w:before="0" w:beforeAutospacing="0" w:after="0" w:afterAutospacing="0"/>
              <w:textAlignment w:val="baseline"/>
              <w:divId w:val="103809684"/>
              <w:rPr>
                <w:b w:val="0"/>
                <w:bCs w:val="0"/>
                <w:sz w:val="18"/>
                <w:szCs w:val="18"/>
              </w:rPr>
            </w:pPr>
            <w:r w:rsidRPr="5197916C">
              <w:rPr>
                <w:rStyle w:val="normaltextrun"/>
                <w:b w:val="0"/>
                <w:bCs w:val="0"/>
                <w:sz w:val="22"/>
                <w:szCs w:val="22"/>
              </w:rPr>
              <w:t>State Directors Primary Phone Number </w:t>
            </w:r>
            <w:r w:rsidRPr="5197916C">
              <w:rPr>
                <w:rStyle w:val="eop"/>
                <w:b w:val="0"/>
                <w:bCs w:val="0"/>
                <w:sz w:val="22"/>
                <w:szCs w:val="22"/>
              </w:rPr>
              <w:t> </w:t>
            </w:r>
          </w:p>
        </w:tc>
        <w:tc>
          <w:tcPr>
            <w:tcW w:w="6030" w:type="dxa"/>
          </w:tcPr>
          <w:p w14:paraId="4DD2565F" w14:textId="77777777" w:rsidR="00F70525" w:rsidRPr="00B21AEE" w:rsidRDefault="002A7E86" w:rsidP="5197916C">
            <w:pPr>
              <w:cnfStyle w:val="000000100000" w:firstRow="0" w:lastRow="0" w:firstColumn="0" w:lastColumn="0" w:oddVBand="0" w:evenVBand="0" w:oddHBand="1"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1929025144"/>
                <w:placeholder>
                  <w:docPart w:val="7D4D149158E04509AD45AA39FF7BD263"/>
                </w:placeholder>
                <w:showingPlcHdr/>
              </w:sdtPr>
              <w:sdtEndPr/>
              <w:sdtContent>
                <w:r w:rsidR="7DFFF986" w:rsidRPr="00B21AEE">
                  <w:rPr>
                    <w:rStyle w:val="PlaceholderText"/>
                    <w:rFonts w:ascii="Times New Roman" w:hAnsi="Times New Roman" w:cs="Times New Roman"/>
                    <w:color w:val="000000" w:themeColor="text1"/>
                  </w:rPr>
                  <w:t>Click here to enter text.</w:t>
                </w:r>
              </w:sdtContent>
            </w:sdt>
          </w:p>
        </w:tc>
      </w:tr>
      <w:tr w:rsidR="00F70525" w14:paraId="16E7D679" w14:textId="77777777" w:rsidTr="46282E9D">
        <w:trPr>
          <w:trHeight w:val="242"/>
        </w:trPr>
        <w:tc>
          <w:tcPr>
            <w:cnfStyle w:val="001000000000" w:firstRow="0" w:lastRow="0" w:firstColumn="1" w:lastColumn="0" w:oddVBand="0" w:evenVBand="0" w:oddHBand="0" w:evenHBand="0" w:firstRowFirstColumn="0" w:firstRowLastColumn="0" w:lastRowFirstColumn="0" w:lastRowLastColumn="0"/>
            <w:tcW w:w="4860" w:type="dxa"/>
            <w:vMerge w:val="restart"/>
          </w:tcPr>
          <w:p w14:paraId="4CDC7B08" w14:textId="32B86B74" w:rsidR="006D1CB3" w:rsidRPr="006D1CB3" w:rsidRDefault="0AE6CCD9" w:rsidP="120A27CC">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List the career cluster pathways that the CTSO is associated with. Must include at least one. List of career clusters can be </w:t>
            </w:r>
            <w:r w:rsidR="00B801CE" w:rsidRPr="5197916C">
              <w:rPr>
                <w:rFonts w:ascii="Times New Roman" w:eastAsia="Times New Roman" w:hAnsi="Times New Roman" w:cs="Times New Roman"/>
                <w:b w:val="0"/>
                <w:bCs w:val="0"/>
              </w:rPr>
              <w:t>found</w:t>
            </w:r>
            <w:r w:rsidR="00B801CE">
              <w:rPr>
                <w:rFonts w:ascii="Times New Roman" w:eastAsia="Times New Roman" w:hAnsi="Times New Roman" w:cs="Times New Roman"/>
                <w:b w:val="0"/>
                <w:bCs w:val="0"/>
              </w:rPr>
              <w:t xml:space="preserve"> </w:t>
            </w:r>
            <w:hyperlink r:id="rId11" w:history="1">
              <w:r w:rsidR="00B801CE" w:rsidRPr="00B801CE">
                <w:rPr>
                  <w:rStyle w:val="Hyperlink"/>
                  <w:rFonts w:ascii="Times New Roman" w:eastAsia="Times New Roman" w:hAnsi="Times New Roman" w:cs="Times New Roman"/>
                  <w:b w:val="0"/>
                  <w:bCs w:val="0"/>
                </w:rPr>
                <w:t>here</w:t>
              </w:r>
            </w:hyperlink>
            <w:r w:rsidR="00B801CE">
              <w:rPr>
                <w:rFonts w:ascii="Times New Roman" w:eastAsia="Times New Roman" w:hAnsi="Times New Roman" w:cs="Times New Roman"/>
                <w:b w:val="0"/>
                <w:bCs w:val="0"/>
              </w:rPr>
              <w:t>.</w:t>
            </w:r>
          </w:p>
        </w:tc>
        <w:tc>
          <w:tcPr>
            <w:tcW w:w="6030" w:type="dxa"/>
          </w:tcPr>
          <w:p w14:paraId="355E3187" w14:textId="77777777" w:rsidR="00F70525" w:rsidRPr="00B21AEE" w:rsidRDefault="002A7E86" w:rsidP="5197916C">
            <w:pPr>
              <w:cnfStyle w:val="000000000000" w:firstRow="0" w:lastRow="0" w:firstColumn="0" w:lastColumn="0" w:oddVBand="0" w:evenVBand="0" w:oddHBand="0"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2083985232"/>
                <w:placeholder>
                  <w:docPart w:val="13585048551D4497B4E31F3546B363C9"/>
                </w:placeholder>
                <w:showingPlcHdr/>
              </w:sdtPr>
              <w:sdtEndPr/>
              <w:sdtContent>
                <w:r w:rsidR="7DFFF986" w:rsidRPr="00B21AEE">
                  <w:rPr>
                    <w:rStyle w:val="PlaceholderText"/>
                    <w:rFonts w:ascii="Times New Roman" w:hAnsi="Times New Roman" w:cs="Times New Roman"/>
                    <w:color w:val="000000" w:themeColor="text1"/>
                  </w:rPr>
                  <w:t>Click here to enter text.</w:t>
                </w:r>
              </w:sdtContent>
            </w:sdt>
          </w:p>
        </w:tc>
      </w:tr>
      <w:tr w:rsidR="00F70525" w14:paraId="3621C08C" w14:textId="77777777" w:rsidTr="46282E9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860" w:type="dxa"/>
            <w:vMerge/>
          </w:tcPr>
          <w:p w14:paraId="6A05A809" w14:textId="77777777" w:rsidR="00F70525" w:rsidRPr="006D1CB3" w:rsidRDefault="00F70525"/>
        </w:tc>
        <w:tc>
          <w:tcPr>
            <w:tcW w:w="6030" w:type="dxa"/>
          </w:tcPr>
          <w:p w14:paraId="0D847655" w14:textId="77777777" w:rsidR="00F70525" w:rsidRPr="00B21AEE" w:rsidRDefault="002A7E86" w:rsidP="5197916C">
            <w:pPr>
              <w:cnfStyle w:val="000000100000" w:firstRow="0" w:lastRow="0" w:firstColumn="0" w:lastColumn="0" w:oddVBand="0" w:evenVBand="0" w:oddHBand="1"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451221329"/>
                <w:placeholder>
                  <w:docPart w:val="DAF4CD2FA1B740CEB85C42C72C55D9B9"/>
                </w:placeholder>
                <w:showingPlcHdr/>
              </w:sdtPr>
              <w:sdtEndPr/>
              <w:sdtContent>
                <w:r w:rsidR="7DFFF986" w:rsidRPr="00B21AEE">
                  <w:rPr>
                    <w:rStyle w:val="PlaceholderText"/>
                    <w:rFonts w:ascii="Times New Roman" w:hAnsi="Times New Roman" w:cs="Times New Roman"/>
                    <w:color w:val="000000" w:themeColor="text1"/>
                  </w:rPr>
                  <w:t>Click here to enter text.</w:t>
                </w:r>
              </w:sdtContent>
            </w:sdt>
          </w:p>
        </w:tc>
      </w:tr>
      <w:tr w:rsidR="00F70525" w14:paraId="34D2D074" w14:textId="77777777" w:rsidTr="46282E9D">
        <w:trPr>
          <w:trHeight w:val="233"/>
        </w:trPr>
        <w:tc>
          <w:tcPr>
            <w:cnfStyle w:val="001000000000" w:firstRow="0" w:lastRow="0" w:firstColumn="1" w:lastColumn="0" w:oddVBand="0" w:evenVBand="0" w:oddHBand="0" w:evenHBand="0" w:firstRowFirstColumn="0" w:firstRowLastColumn="0" w:lastRowFirstColumn="0" w:lastRowLastColumn="0"/>
            <w:tcW w:w="4860" w:type="dxa"/>
            <w:vMerge/>
          </w:tcPr>
          <w:p w14:paraId="5A39BBE3" w14:textId="77777777" w:rsidR="00F70525" w:rsidRPr="006D1CB3" w:rsidRDefault="00F70525"/>
        </w:tc>
        <w:tc>
          <w:tcPr>
            <w:tcW w:w="6030" w:type="dxa"/>
          </w:tcPr>
          <w:p w14:paraId="7C6A6BC0" w14:textId="77777777" w:rsidR="00F70525" w:rsidRPr="00B21AEE" w:rsidRDefault="002A7E86" w:rsidP="5197916C">
            <w:pPr>
              <w:cnfStyle w:val="000000000000" w:firstRow="0" w:lastRow="0" w:firstColumn="0" w:lastColumn="0" w:oddVBand="0" w:evenVBand="0" w:oddHBand="0"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434558591"/>
                <w:placeholder>
                  <w:docPart w:val="F9A887EC1A0E445AA18B13592A698E4C"/>
                </w:placeholder>
                <w:showingPlcHdr/>
              </w:sdtPr>
              <w:sdtEndPr/>
              <w:sdtContent>
                <w:r w:rsidR="7DFFF986" w:rsidRPr="00B21AEE">
                  <w:rPr>
                    <w:rStyle w:val="PlaceholderText"/>
                    <w:rFonts w:ascii="Times New Roman" w:hAnsi="Times New Roman" w:cs="Times New Roman"/>
                    <w:color w:val="000000" w:themeColor="text1"/>
                  </w:rPr>
                  <w:t>Click here to enter text.</w:t>
                </w:r>
              </w:sdtContent>
            </w:sdt>
          </w:p>
        </w:tc>
      </w:tr>
      <w:tr w:rsidR="00F70525" w14:paraId="7DFB44FB"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vMerge/>
          </w:tcPr>
          <w:p w14:paraId="41C8F396" w14:textId="77777777" w:rsidR="00F70525" w:rsidRPr="006D1CB3" w:rsidRDefault="00F70525"/>
        </w:tc>
        <w:tc>
          <w:tcPr>
            <w:tcW w:w="6030" w:type="dxa"/>
          </w:tcPr>
          <w:p w14:paraId="637551E9" w14:textId="77777777" w:rsidR="00F70525" w:rsidRPr="00B21AEE" w:rsidRDefault="002A7E86" w:rsidP="5197916C">
            <w:pPr>
              <w:cnfStyle w:val="000000100000" w:firstRow="0" w:lastRow="0" w:firstColumn="0" w:lastColumn="0" w:oddVBand="0" w:evenVBand="0" w:oddHBand="1"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1574107328"/>
                <w:placeholder>
                  <w:docPart w:val="827DD10892994C0495A259966B2FC567"/>
                </w:placeholder>
                <w:showingPlcHdr/>
              </w:sdtPr>
              <w:sdtEndPr/>
              <w:sdtContent>
                <w:r w:rsidR="7DFFF986" w:rsidRPr="00B21AEE">
                  <w:rPr>
                    <w:rStyle w:val="PlaceholderText"/>
                    <w:rFonts w:ascii="Times New Roman" w:hAnsi="Times New Roman" w:cs="Times New Roman"/>
                    <w:color w:val="000000" w:themeColor="text1"/>
                  </w:rPr>
                  <w:t>Click here to enter text.</w:t>
                </w:r>
              </w:sdtContent>
            </w:sdt>
          </w:p>
        </w:tc>
      </w:tr>
      <w:tr w:rsidR="00F70525" w14:paraId="1475197E" w14:textId="77777777" w:rsidTr="46282E9D">
        <w:tc>
          <w:tcPr>
            <w:cnfStyle w:val="001000000000" w:firstRow="0" w:lastRow="0" w:firstColumn="1" w:lastColumn="0" w:oddVBand="0" w:evenVBand="0" w:oddHBand="0" w:evenHBand="0" w:firstRowFirstColumn="0" w:firstRowLastColumn="0" w:lastRowFirstColumn="0" w:lastRowLastColumn="0"/>
            <w:tcW w:w="4860" w:type="dxa"/>
          </w:tcPr>
          <w:p w14:paraId="4BCFE667" w14:textId="553ED177" w:rsidR="006D1CB3" w:rsidRPr="006D1CB3" w:rsidRDefault="0AE6CCD9" w:rsidP="120A27CC">
            <w:pPr>
              <w:rPr>
                <w:rFonts w:ascii="Times New Roman" w:eastAsia="Times New Roman" w:hAnsi="Times New Roman" w:cs="Times New Roman"/>
                <w:b w:val="0"/>
                <w:bCs w:val="0"/>
                <w:shd w:val="clear" w:color="auto" w:fill="E6E6E6"/>
              </w:rPr>
            </w:pPr>
            <w:r w:rsidRPr="5197916C">
              <w:rPr>
                <w:rFonts w:ascii="Times New Roman" w:eastAsia="Times New Roman" w:hAnsi="Times New Roman" w:cs="Times New Roman"/>
                <w:b w:val="0"/>
                <w:bCs w:val="0"/>
              </w:rPr>
              <w:t xml:space="preserve">Does the organization serve secondary or post-secondary students? Click all that apply. </w:t>
            </w:r>
          </w:p>
        </w:tc>
        <w:tc>
          <w:tcPr>
            <w:tcW w:w="6030" w:type="dxa"/>
            <w:vAlign w:val="center"/>
          </w:tcPr>
          <w:p w14:paraId="6B2A9386" w14:textId="609F8B06" w:rsidR="00B801CE" w:rsidRPr="00B801CE" w:rsidRDefault="002A7E86" w:rsidP="5197916C">
            <w:pPr>
              <w:pStyle w:val="Default"/>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2"/>
                <w:szCs w:val="22"/>
              </w:rPr>
            </w:pPr>
            <w:sdt>
              <w:sdtPr>
                <w:rPr>
                  <w:rFonts w:ascii="Times New Roman" w:eastAsia="MS Gothic" w:hAnsi="Times New Roman" w:cs="Times New Roman"/>
                  <w:sz w:val="22"/>
                  <w:szCs w:val="22"/>
                </w:rPr>
                <w:id w:val="68775895"/>
                <w14:checkbox>
                  <w14:checked w14:val="0"/>
                  <w14:checkedState w14:val="2612" w14:font="MS Gothic"/>
                  <w14:uncheckedState w14:val="2610" w14:font="MS Gothic"/>
                </w14:checkbox>
              </w:sdtPr>
              <w:sdtEndPr/>
              <w:sdtContent>
                <w:r w:rsidR="00B801CE">
                  <w:rPr>
                    <w:rFonts w:ascii="MS Gothic" w:eastAsia="MS Gothic" w:hAnsi="MS Gothic" w:cs="Times New Roman" w:hint="eastAsia"/>
                    <w:sz w:val="22"/>
                    <w:szCs w:val="22"/>
                  </w:rPr>
                  <w:t>☐</w:t>
                </w:r>
              </w:sdtContent>
            </w:sdt>
            <w:r w:rsidR="00B801CE" w:rsidRPr="00B801CE">
              <w:rPr>
                <w:rFonts w:ascii="Times New Roman" w:eastAsia="MS Gothic" w:hAnsi="Times New Roman" w:cs="Times New Roman"/>
                <w:sz w:val="22"/>
                <w:szCs w:val="22"/>
              </w:rPr>
              <w:t xml:space="preserve">Secondary </w:t>
            </w:r>
          </w:p>
          <w:p w14:paraId="106D2009" w14:textId="7D5F64FE" w:rsidR="00F70525" w:rsidRPr="00D328F8" w:rsidRDefault="002A7E86" w:rsidP="5197916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hd w:val="clear" w:color="auto" w:fill="E6E6E6"/>
              </w:rPr>
            </w:pPr>
            <w:sdt>
              <w:sdtPr>
                <w:rPr>
                  <w:rFonts w:ascii="Times New Roman" w:eastAsia="MS Gothic" w:hAnsi="Times New Roman" w:cs="Times New Roman"/>
                  <w:sz w:val="22"/>
                  <w:szCs w:val="22"/>
                </w:rPr>
                <w:id w:val="1486517315"/>
                <w14:checkbox>
                  <w14:checked w14:val="0"/>
                  <w14:checkedState w14:val="2612" w14:font="MS Gothic"/>
                  <w14:uncheckedState w14:val="2610" w14:font="MS Gothic"/>
                </w14:checkbox>
              </w:sdtPr>
              <w:sdtEndPr/>
              <w:sdtContent>
                <w:r w:rsidR="00B801CE">
                  <w:rPr>
                    <w:rFonts w:ascii="MS Gothic" w:eastAsia="MS Gothic" w:hAnsi="MS Gothic" w:cs="Times New Roman" w:hint="eastAsia"/>
                    <w:sz w:val="22"/>
                    <w:szCs w:val="22"/>
                  </w:rPr>
                  <w:t>☐</w:t>
                </w:r>
              </w:sdtContent>
            </w:sdt>
            <w:r w:rsidR="00B801CE" w:rsidRPr="00B801CE">
              <w:rPr>
                <w:rFonts w:ascii="Times New Roman" w:eastAsia="MS Gothic" w:hAnsi="Times New Roman" w:cs="Times New Roman"/>
                <w:sz w:val="22"/>
                <w:szCs w:val="22"/>
              </w:rPr>
              <w:t>Postsecondary</w:t>
            </w:r>
            <w:r w:rsidR="00B801CE">
              <w:rPr>
                <w:rFonts w:ascii="Segoe UI Symbol" w:eastAsia="MS Gothic" w:hAnsi="Segoe UI Symbol" w:cs="Segoe UI Symbol"/>
                <w:sz w:val="22"/>
                <w:szCs w:val="22"/>
              </w:rPr>
              <w:t xml:space="preserve"> </w:t>
            </w:r>
            <w:r w:rsidR="7DFFF986">
              <w:rPr>
                <w:sz w:val="22"/>
                <w:szCs w:val="22"/>
              </w:rPr>
              <w:t xml:space="preserve"> </w:t>
            </w:r>
          </w:p>
        </w:tc>
      </w:tr>
      <w:tr w:rsidR="008D6E0F" w14:paraId="271DDD95"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53A2F1C" w14:textId="6A3CBD8F" w:rsidR="008D6E0F" w:rsidRPr="006D1CB3" w:rsidRDefault="0AE6CCD9" w:rsidP="120A27CC">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Number of Members </w:t>
            </w:r>
          </w:p>
        </w:tc>
        <w:tc>
          <w:tcPr>
            <w:tcW w:w="6030" w:type="dxa"/>
          </w:tcPr>
          <w:p w14:paraId="7CA5FB61" w14:textId="77777777" w:rsidR="008D6E0F" w:rsidRPr="00B21AEE" w:rsidRDefault="002A7E86" w:rsidP="5197916C">
            <w:pPr>
              <w:cnfStyle w:val="000000100000" w:firstRow="0" w:lastRow="0" w:firstColumn="0" w:lastColumn="0" w:oddVBand="0" w:evenVBand="0" w:oddHBand="1"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710087412"/>
                <w:placeholder>
                  <w:docPart w:val="F1E09345AC1E460D9221C073491BC68A"/>
                </w:placeholder>
                <w:showingPlcHdr/>
              </w:sdtPr>
              <w:sdtEndPr/>
              <w:sdtContent>
                <w:r w:rsidR="0EEC120E" w:rsidRPr="00B21AEE">
                  <w:rPr>
                    <w:rStyle w:val="PlaceholderText"/>
                    <w:rFonts w:ascii="Times New Roman" w:hAnsi="Times New Roman" w:cs="Times New Roman"/>
                    <w:color w:val="000000" w:themeColor="text1"/>
                  </w:rPr>
                  <w:t>Click here to enter text.</w:t>
                </w:r>
              </w:sdtContent>
            </w:sdt>
          </w:p>
        </w:tc>
      </w:tr>
      <w:tr w:rsidR="008D6E0F" w14:paraId="3ECFA1B4" w14:textId="77777777" w:rsidTr="46282E9D">
        <w:tc>
          <w:tcPr>
            <w:cnfStyle w:val="001000000000" w:firstRow="0" w:lastRow="0" w:firstColumn="1" w:lastColumn="0" w:oddVBand="0" w:evenVBand="0" w:oddHBand="0" w:evenHBand="0" w:firstRowFirstColumn="0" w:firstRowLastColumn="0" w:lastRowFirstColumn="0" w:lastRowLastColumn="0"/>
            <w:tcW w:w="4860" w:type="dxa"/>
          </w:tcPr>
          <w:p w14:paraId="1B5B45CD" w14:textId="11269719" w:rsidR="008D6E0F" w:rsidRPr="006D1CB3" w:rsidRDefault="0AE6CCD9" w:rsidP="120A27CC">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Number of Chapters </w:t>
            </w:r>
          </w:p>
        </w:tc>
        <w:tc>
          <w:tcPr>
            <w:tcW w:w="6030" w:type="dxa"/>
          </w:tcPr>
          <w:p w14:paraId="5AEC4A6F" w14:textId="77777777" w:rsidR="008D6E0F" w:rsidRPr="00B21AEE" w:rsidRDefault="002A7E86" w:rsidP="5197916C">
            <w:pPr>
              <w:cnfStyle w:val="000000000000" w:firstRow="0" w:lastRow="0" w:firstColumn="0" w:lastColumn="0" w:oddVBand="0" w:evenVBand="0" w:oddHBand="0" w:evenHBand="0" w:firstRowFirstColumn="0" w:firstRowLastColumn="0" w:lastRowFirstColumn="0" w:lastRowLastColumn="0"/>
              <w:rPr>
                <w:rStyle w:val="PlaceholderText"/>
                <w:rFonts w:ascii="Times New Roman" w:eastAsia="Times New Roman" w:hAnsi="Times New Roman" w:cs="Times New Roman"/>
                <w:color w:val="000000" w:themeColor="text1"/>
              </w:rPr>
            </w:pPr>
            <w:sdt>
              <w:sdtPr>
                <w:rPr>
                  <w:rFonts w:ascii="Times New Roman" w:hAnsi="Times New Roman" w:cs="Times New Roman"/>
                  <w:color w:val="000000" w:themeColor="text1"/>
                  <w:shd w:val="clear" w:color="auto" w:fill="E6E6E6"/>
                </w:rPr>
                <w:id w:val="1486278564"/>
                <w:placeholder>
                  <w:docPart w:val="0A65B7557A3948578E636BE9DF307D1D"/>
                </w:placeholder>
                <w:showingPlcHdr/>
              </w:sdtPr>
              <w:sdtEndPr/>
              <w:sdtContent>
                <w:r w:rsidR="0EEC120E" w:rsidRPr="00B21AEE">
                  <w:rPr>
                    <w:rStyle w:val="PlaceholderText"/>
                    <w:rFonts w:ascii="Times New Roman" w:hAnsi="Times New Roman" w:cs="Times New Roman"/>
                    <w:color w:val="000000" w:themeColor="text1"/>
                  </w:rPr>
                  <w:t>Click here to enter text.</w:t>
                </w:r>
              </w:sdtContent>
            </w:sdt>
          </w:p>
        </w:tc>
      </w:tr>
      <w:tr w:rsidR="00F02D43" w14:paraId="72A3D3EC" w14:textId="77777777" w:rsidTr="00F0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2"/>
            <w:shd w:val="clear" w:color="auto" w:fill="002060"/>
          </w:tcPr>
          <w:p w14:paraId="0E27B00A" w14:textId="7F0F9383" w:rsidR="00F02D43" w:rsidRPr="00B21AEE" w:rsidRDefault="00F02D43" w:rsidP="5197916C">
            <w:pPr>
              <w:rPr>
                <w:rFonts w:ascii="Times New Roman" w:eastAsia="Times New Roman" w:hAnsi="Times New Roman" w:cs="Times New Roman"/>
                <w:color w:val="000000" w:themeColor="text1"/>
                <w:shd w:val="clear" w:color="auto" w:fill="E6E6E6"/>
              </w:rPr>
            </w:pPr>
            <w:r w:rsidRPr="00F02D43">
              <w:rPr>
                <w:rFonts w:ascii="Times New Roman" w:hAnsi="Times New Roman" w:cs="Times New Roman"/>
                <w:color w:val="FFFFFF" w:themeColor="background1"/>
                <w:sz w:val="24"/>
                <w:szCs w:val="24"/>
              </w:rPr>
              <w:t xml:space="preserve">Submitted By: </w:t>
            </w:r>
          </w:p>
        </w:tc>
      </w:tr>
      <w:tr w:rsidR="00C86D77" w14:paraId="5B0C488A" w14:textId="77777777" w:rsidTr="46282E9D">
        <w:tc>
          <w:tcPr>
            <w:cnfStyle w:val="001000000000" w:firstRow="0" w:lastRow="0" w:firstColumn="1" w:lastColumn="0" w:oddVBand="0" w:evenVBand="0" w:oddHBand="0" w:evenHBand="0" w:firstRowFirstColumn="0" w:firstRowLastColumn="0" w:lastRowFirstColumn="0" w:lastRowLastColumn="0"/>
            <w:tcW w:w="4860" w:type="dxa"/>
          </w:tcPr>
          <w:p w14:paraId="6D1C259A" w14:textId="5740B8C3" w:rsidR="00C86D77" w:rsidRPr="00D328F8" w:rsidRDefault="0AE6CCD9" w:rsidP="00C86D77">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School District Name:</w:t>
            </w:r>
          </w:p>
        </w:tc>
        <w:tc>
          <w:tcPr>
            <w:tcW w:w="6030" w:type="dxa"/>
            <w:vAlign w:val="bottom"/>
          </w:tcPr>
          <w:p w14:paraId="6BDB6706" w14:textId="1762A544" w:rsidR="00C86D77" w:rsidRPr="00B21AEE" w:rsidRDefault="002A7E86"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Fonts w:ascii="Times New Roman" w:hAnsi="Times New Roman" w:cs="Times New Roman"/>
                  <w:b/>
                  <w:bCs/>
                  <w:color w:val="000000" w:themeColor="text1"/>
                  <w:shd w:val="clear" w:color="auto" w:fill="E6E6E6"/>
                </w:rPr>
                <w:id w:val="980271743"/>
                <w:placeholder>
                  <w:docPart w:val="2BEC558AB62246779154C8132B4180DA"/>
                </w:placeholder>
                <w:showingPlcHdr/>
              </w:sdtPr>
              <w:sdtEndPr>
                <w:rPr>
                  <w:rFonts w:eastAsia="Times New Roman"/>
                  <w:b w:val="0"/>
                  <w:bCs w:val="0"/>
                </w:rPr>
              </w:sdtEndPr>
              <w:sdtContent>
                <w:r w:rsidR="18AB6139" w:rsidRPr="00B21AEE">
                  <w:rPr>
                    <w:rStyle w:val="PlaceholderText"/>
                    <w:rFonts w:ascii="Times New Roman" w:hAnsi="Times New Roman" w:cs="Times New Roman"/>
                    <w:color w:val="000000" w:themeColor="text1"/>
                  </w:rPr>
                  <w:t>Click here to enter text.</w:t>
                </w:r>
              </w:sdtContent>
            </w:sdt>
          </w:p>
        </w:tc>
      </w:tr>
      <w:tr w:rsidR="00C86D77" w14:paraId="7676F578"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9816E2F" w14:textId="25624835" w:rsidR="00C86D77" w:rsidRDefault="6E783193" w:rsidP="00C86D77">
            <w:pPr>
              <w:rPr>
                <w:rFonts w:ascii="Times New Roman" w:eastAsia="Times New Roman" w:hAnsi="Times New Roman" w:cs="Times New Roman"/>
                <w:b w:val="0"/>
                <w:bCs w:val="0"/>
              </w:rPr>
            </w:pPr>
            <w:r w:rsidRPr="46282E9D">
              <w:rPr>
                <w:rFonts w:ascii="Times New Roman" w:eastAsia="Times New Roman" w:hAnsi="Times New Roman" w:cs="Times New Roman"/>
                <w:b w:val="0"/>
                <w:bCs w:val="0"/>
              </w:rPr>
              <w:t>Address:</w:t>
            </w:r>
          </w:p>
        </w:tc>
        <w:sdt>
          <w:sdtPr>
            <w:rPr>
              <w:rFonts w:ascii="Times New Roman" w:hAnsi="Times New Roman" w:cs="Times New Roman"/>
              <w:color w:val="000000" w:themeColor="text1"/>
              <w:shd w:val="clear" w:color="auto" w:fill="E6E6E6"/>
            </w:rPr>
            <w:id w:val="-73358090"/>
          </w:sdtPr>
          <w:sdtEndPr>
            <w:rPr>
              <w:rFonts w:eastAsia="Times New Roman"/>
            </w:rPr>
          </w:sdtEndPr>
          <w:sdtContent>
            <w:tc>
              <w:tcPr>
                <w:tcW w:w="6030" w:type="dxa"/>
                <w:vAlign w:val="bottom"/>
              </w:tcPr>
              <w:p w14:paraId="456CB560" w14:textId="5B856756" w:rsidR="00C86D77" w:rsidRPr="00B21AEE" w:rsidRDefault="002A7E86" w:rsidP="00C86D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Fonts w:ascii="Times New Roman" w:hAnsi="Times New Roman" w:cs="Times New Roman"/>
                      <w:color w:val="000000" w:themeColor="text1"/>
                      <w:shd w:val="clear" w:color="auto" w:fill="E6E6E6"/>
                    </w:rPr>
                    <w:id w:val="-1039278404"/>
                    <w:placeholder>
                      <w:docPart w:val="0DB9C383F51D454BB8D30929D0D1A6AA"/>
                    </w:placeholder>
                    <w:showingPlcHdr/>
                  </w:sdtPr>
                  <w:sdtEndPr/>
                  <w:sdtContent>
                    <w:r w:rsidR="00C86D77" w:rsidRPr="00B21AEE">
                      <w:rPr>
                        <w:rStyle w:val="PlaceholderText"/>
                        <w:rFonts w:ascii="Times New Roman" w:hAnsi="Times New Roman" w:cs="Times New Roman"/>
                        <w:color w:val="000000" w:themeColor="text1"/>
                      </w:rPr>
                      <w:t>Click here to enter text.</w:t>
                    </w:r>
                  </w:sdtContent>
                </w:sdt>
              </w:p>
            </w:tc>
          </w:sdtContent>
        </w:sdt>
      </w:tr>
      <w:tr w:rsidR="00C86D77" w14:paraId="48411313" w14:textId="77777777" w:rsidTr="46282E9D">
        <w:tc>
          <w:tcPr>
            <w:cnfStyle w:val="001000000000" w:firstRow="0" w:lastRow="0" w:firstColumn="1" w:lastColumn="0" w:oddVBand="0" w:evenVBand="0" w:oddHBand="0" w:evenHBand="0" w:firstRowFirstColumn="0" w:firstRowLastColumn="0" w:lastRowFirstColumn="0" w:lastRowLastColumn="0"/>
            <w:tcW w:w="4860" w:type="dxa"/>
          </w:tcPr>
          <w:p w14:paraId="51F65FED" w14:textId="4E74629B" w:rsidR="00C86D77" w:rsidRDefault="0AE6CCD9" w:rsidP="00C86D77">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Contact Person: </w:t>
            </w:r>
          </w:p>
        </w:tc>
        <w:tc>
          <w:tcPr>
            <w:tcW w:w="6030" w:type="dxa"/>
            <w:vAlign w:val="bottom"/>
          </w:tcPr>
          <w:p w14:paraId="73CADB04" w14:textId="70DEA307" w:rsidR="00C86D77" w:rsidRPr="00B21AEE" w:rsidRDefault="002A7E86"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Fonts w:ascii="Times New Roman" w:hAnsi="Times New Roman" w:cs="Times New Roman"/>
                  <w:color w:val="000000" w:themeColor="text1"/>
                  <w:shd w:val="clear" w:color="auto" w:fill="E6E6E6"/>
                </w:rPr>
                <w:id w:val="869498750"/>
                <w:placeholder>
                  <w:docPart w:val="AD57B61D7BBB4A81A8B989F9561E175F"/>
                </w:placeholder>
                <w:showingPlcHdr/>
              </w:sdtPr>
              <w:sdtEndPr>
                <w:rPr>
                  <w:rFonts w:eastAsia="Times New Roman"/>
                </w:rPr>
              </w:sdtEndPr>
              <w:sdtContent>
                <w:r w:rsidR="18AB6139" w:rsidRPr="00B21AEE">
                  <w:rPr>
                    <w:rStyle w:val="PlaceholderText"/>
                    <w:rFonts w:ascii="Times New Roman" w:hAnsi="Times New Roman" w:cs="Times New Roman"/>
                    <w:color w:val="000000" w:themeColor="text1"/>
                  </w:rPr>
                  <w:t>Click here to enter text.</w:t>
                </w:r>
              </w:sdtContent>
            </w:sdt>
          </w:p>
        </w:tc>
      </w:tr>
      <w:tr w:rsidR="00C86D77" w14:paraId="70004779" w14:textId="77777777" w:rsidTr="46282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0" w:type="dxa"/>
          </w:tcPr>
          <w:p w14:paraId="26E3A512" w14:textId="6B41F068" w:rsidR="00C86D77" w:rsidRDefault="0AE6CCD9" w:rsidP="00C86D77">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Contact Title: </w:t>
            </w:r>
          </w:p>
        </w:tc>
        <w:tc>
          <w:tcPr>
            <w:tcW w:w="6030" w:type="dxa"/>
            <w:vAlign w:val="bottom"/>
          </w:tcPr>
          <w:p w14:paraId="064068C7" w14:textId="4377E968" w:rsidR="00C86D77" w:rsidRPr="00B21AEE" w:rsidRDefault="002A7E86"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Fonts w:ascii="Times New Roman" w:hAnsi="Times New Roman" w:cs="Times New Roman"/>
                  <w:color w:val="000000" w:themeColor="text1"/>
                  <w:shd w:val="clear" w:color="auto" w:fill="E6E6E6"/>
                </w:rPr>
                <w:id w:val="1778361328"/>
                <w:placeholder>
                  <w:docPart w:val="197EF836D47341209C66C2BC110BA0AB"/>
                </w:placeholder>
                <w:showingPlcHdr/>
              </w:sdtPr>
              <w:sdtEndPr>
                <w:rPr>
                  <w:rFonts w:eastAsia="Times New Roman"/>
                </w:rPr>
              </w:sdtEndPr>
              <w:sdtContent>
                <w:r w:rsidR="18AB6139" w:rsidRPr="00B21AEE">
                  <w:rPr>
                    <w:rStyle w:val="PlaceholderText"/>
                    <w:rFonts w:ascii="Times New Roman" w:hAnsi="Times New Roman" w:cs="Times New Roman"/>
                    <w:color w:val="000000" w:themeColor="text1"/>
                  </w:rPr>
                  <w:t>Click here to enter text.</w:t>
                </w:r>
              </w:sdtContent>
            </w:sdt>
          </w:p>
        </w:tc>
      </w:tr>
      <w:tr w:rsidR="00C86D77" w14:paraId="017DBE18" w14:textId="77777777" w:rsidTr="46282E9D">
        <w:tc>
          <w:tcPr>
            <w:cnfStyle w:val="001000000000" w:firstRow="0" w:lastRow="0" w:firstColumn="1" w:lastColumn="0" w:oddVBand="0" w:evenVBand="0" w:oddHBand="0" w:evenHBand="0" w:firstRowFirstColumn="0" w:firstRowLastColumn="0" w:lastRowFirstColumn="0" w:lastRowLastColumn="0"/>
            <w:tcW w:w="4860" w:type="dxa"/>
          </w:tcPr>
          <w:p w14:paraId="39175AF3" w14:textId="3329A44F" w:rsidR="00C86D77" w:rsidRDefault="0AE6CCD9" w:rsidP="006D1CB3">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Email: </w:t>
            </w:r>
          </w:p>
        </w:tc>
        <w:tc>
          <w:tcPr>
            <w:tcW w:w="6030" w:type="dxa"/>
            <w:vAlign w:val="bottom"/>
          </w:tcPr>
          <w:p w14:paraId="5008ED20" w14:textId="598F8413" w:rsidR="00C86D77" w:rsidRPr="00B21AEE" w:rsidRDefault="002A7E86"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Fonts w:ascii="Times New Roman" w:hAnsi="Times New Roman" w:cs="Times New Roman"/>
                  <w:color w:val="000000" w:themeColor="text1"/>
                  <w:shd w:val="clear" w:color="auto" w:fill="E6E6E6"/>
                </w:rPr>
                <w:id w:val="-1662924171"/>
                <w:placeholder>
                  <w:docPart w:val="17F438EA93C2450CBD2456EAF45FE7B1"/>
                </w:placeholder>
                <w:showingPlcHdr/>
              </w:sdtPr>
              <w:sdtEndPr/>
              <w:sdtContent>
                <w:r w:rsidR="18AB6139" w:rsidRPr="00B21AEE">
                  <w:rPr>
                    <w:rStyle w:val="PlaceholderText"/>
                    <w:rFonts w:ascii="Times New Roman" w:hAnsi="Times New Roman" w:cs="Times New Roman"/>
                    <w:color w:val="000000" w:themeColor="text1"/>
                  </w:rPr>
                  <w:t>Click here to enter text.</w:t>
                </w:r>
              </w:sdtContent>
            </w:sdt>
            <w:r w:rsidR="18AB6139" w:rsidRPr="00B21AEE">
              <w:rPr>
                <w:rFonts w:ascii="Times New Roman" w:hAnsi="Times New Roman" w:cs="Times New Roman"/>
                <w:color w:val="000000" w:themeColor="text1"/>
              </w:rPr>
              <w:t xml:space="preserve">                                                         </w:t>
            </w:r>
          </w:p>
        </w:tc>
      </w:tr>
      <w:tr w:rsidR="00C86D77" w14:paraId="1D914FA7"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FE1D7FA" w14:textId="4D1C97FF" w:rsidR="00C86D77" w:rsidRDefault="0AE6CCD9" w:rsidP="00C86D77">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Phone/Ext: </w:t>
            </w:r>
          </w:p>
        </w:tc>
        <w:tc>
          <w:tcPr>
            <w:tcW w:w="6030" w:type="dxa"/>
            <w:vAlign w:val="bottom"/>
          </w:tcPr>
          <w:p w14:paraId="36275269" w14:textId="3C1E602F" w:rsidR="00C86D77" w:rsidRPr="00B21AEE" w:rsidRDefault="002A7E86" w:rsidP="519791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Fonts w:ascii="Times New Roman" w:hAnsi="Times New Roman" w:cs="Times New Roman"/>
                  <w:color w:val="000000" w:themeColor="text1"/>
                  <w:shd w:val="clear" w:color="auto" w:fill="E6E6E6"/>
                </w:rPr>
                <w:id w:val="1058202449"/>
                <w:placeholder>
                  <w:docPart w:val="C9CACF5E32F3406FB08C3B1E1ADDB4E0"/>
                </w:placeholder>
                <w:showingPlcHdr/>
              </w:sdtPr>
              <w:sdtEndPr/>
              <w:sdtContent>
                <w:r w:rsidR="18AB6139" w:rsidRPr="00B21AEE">
                  <w:rPr>
                    <w:rStyle w:val="PlaceholderText"/>
                    <w:rFonts w:ascii="Times New Roman" w:hAnsi="Times New Roman" w:cs="Times New Roman"/>
                    <w:color w:val="000000" w:themeColor="text1"/>
                  </w:rPr>
                  <w:t>Click here to enter text.</w:t>
                </w:r>
              </w:sdtContent>
            </w:sdt>
            <w:r w:rsidR="18AB6139" w:rsidRPr="00B21AEE">
              <w:rPr>
                <w:rFonts w:ascii="Times New Roman" w:hAnsi="Times New Roman" w:cs="Times New Roman"/>
                <w:color w:val="000000" w:themeColor="text1"/>
              </w:rPr>
              <w:t xml:space="preserve">                                                        </w:t>
            </w:r>
          </w:p>
        </w:tc>
      </w:tr>
      <w:tr w:rsidR="00C86D77" w14:paraId="7B27F895" w14:textId="77777777" w:rsidTr="46282E9D">
        <w:tc>
          <w:tcPr>
            <w:cnfStyle w:val="001000000000" w:firstRow="0" w:lastRow="0" w:firstColumn="1" w:lastColumn="0" w:oddVBand="0" w:evenVBand="0" w:oddHBand="0" w:evenHBand="0" w:firstRowFirstColumn="0" w:firstRowLastColumn="0" w:lastRowFirstColumn="0" w:lastRowLastColumn="0"/>
            <w:tcW w:w="4860" w:type="dxa"/>
          </w:tcPr>
          <w:p w14:paraId="7353703F" w14:textId="1CA48202" w:rsidR="00C86D77" w:rsidRDefault="0AE6CCD9" w:rsidP="006D1CB3">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Date: </w:t>
            </w:r>
          </w:p>
        </w:tc>
        <w:tc>
          <w:tcPr>
            <w:tcW w:w="6030" w:type="dxa"/>
            <w:vAlign w:val="bottom"/>
          </w:tcPr>
          <w:p w14:paraId="63061386" w14:textId="65DA4AB4" w:rsidR="00C86D77" w:rsidRPr="00B21AEE" w:rsidRDefault="002A7E86" w:rsidP="519791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hd w:val="clear" w:color="auto" w:fill="E6E6E6"/>
              </w:rPr>
            </w:pPr>
            <w:sdt>
              <w:sdtPr>
                <w:rPr>
                  <w:rStyle w:val="PlaceholderText"/>
                  <w:rFonts w:ascii="Times New Roman" w:hAnsi="Times New Roman" w:cs="Times New Roman"/>
                  <w:color w:val="000000" w:themeColor="text1"/>
                </w:rPr>
                <w:id w:val="408897238"/>
                <w:date>
                  <w:dateFormat w:val="M/d/yyyy"/>
                  <w:lid w:val="en-US"/>
                  <w:storeMappedDataAs w:val="dateTime"/>
                  <w:calendar w:val="gregorian"/>
                </w:date>
              </w:sdtPr>
              <w:sdtEndPr>
                <w:rPr>
                  <w:rStyle w:val="DefaultParagraphFont"/>
                  <w:rFonts w:eastAsia="Times New Roman"/>
                  <w:shd w:val="clear" w:color="auto" w:fill="E6E6E6"/>
                </w:rPr>
              </w:sdtEndPr>
              <w:sdtContent>
                <w:r w:rsidR="18AB6139" w:rsidRPr="00B21AEE">
                  <w:rPr>
                    <w:rStyle w:val="PlaceholderText"/>
                    <w:rFonts w:ascii="Times New Roman" w:hAnsi="Times New Roman" w:cs="Times New Roman"/>
                    <w:color w:val="000000" w:themeColor="text1"/>
                  </w:rPr>
                  <w:t>Click here to enter a date.</w:t>
                </w:r>
              </w:sdtContent>
            </w:sdt>
          </w:p>
        </w:tc>
      </w:tr>
      <w:tr w:rsidR="006D1CB3" w14:paraId="2F58F538" w14:textId="77777777" w:rsidTr="4628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CC4256C" w14:textId="65C442D9" w:rsidR="006D1CB3" w:rsidRDefault="0AE6CCD9" w:rsidP="006D1CB3">
            <w:pPr>
              <w:rPr>
                <w:rFonts w:ascii="Times New Roman" w:eastAsia="Times New Roman" w:hAnsi="Times New Roman" w:cs="Times New Roman"/>
                <w:b w:val="0"/>
                <w:bCs w:val="0"/>
              </w:rPr>
            </w:pPr>
            <w:r w:rsidRPr="5197916C">
              <w:rPr>
                <w:rFonts w:ascii="Times New Roman" w:eastAsia="Times New Roman" w:hAnsi="Times New Roman" w:cs="Times New Roman"/>
                <w:b w:val="0"/>
                <w:bCs w:val="0"/>
              </w:rPr>
              <w:t xml:space="preserve">Signature: </w:t>
            </w:r>
          </w:p>
        </w:tc>
        <w:tc>
          <w:tcPr>
            <w:tcW w:w="6030" w:type="dxa"/>
            <w:vAlign w:val="bottom"/>
          </w:tcPr>
          <w:p w14:paraId="5BDC5941" w14:textId="77777777" w:rsidR="006D1CB3" w:rsidRDefault="006D1CB3" w:rsidP="5197916C">
            <w:pPr>
              <w:cnfStyle w:val="000000100000" w:firstRow="0" w:lastRow="0" w:firstColumn="0" w:lastColumn="0" w:oddVBand="0" w:evenVBand="0" w:oddHBand="1" w:evenHBand="0" w:firstRowFirstColumn="0" w:firstRowLastColumn="0" w:lastRowFirstColumn="0" w:lastRowLastColumn="0"/>
              <w:rPr>
                <w:rStyle w:val="PlaceholderText"/>
                <w:rFonts w:ascii="Times New Roman" w:eastAsia="Times New Roman" w:hAnsi="Times New Roman" w:cs="Times New Roman"/>
              </w:rPr>
            </w:pPr>
          </w:p>
        </w:tc>
      </w:tr>
    </w:tbl>
    <w:p w14:paraId="60061E4C" w14:textId="77777777" w:rsidR="006B147F" w:rsidRDefault="006B147F"/>
    <w:sectPr w:rsidR="006B147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9AB9E" w14:textId="77777777" w:rsidR="002A7E86" w:rsidRDefault="002A7E86" w:rsidP="008D6E0F">
      <w:pPr>
        <w:spacing w:after="0" w:line="240" w:lineRule="auto"/>
      </w:pPr>
      <w:r>
        <w:separator/>
      </w:r>
    </w:p>
  </w:endnote>
  <w:endnote w:type="continuationSeparator" w:id="0">
    <w:p w14:paraId="5B5FA351" w14:textId="77777777" w:rsidR="002A7E86" w:rsidRDefault="002A7E86" w:rsidP="008D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08524"/>
      <w:docPartObj>
        <w:docPartGallery w:val="Page Numbers (Bottom of Page)"/>
        <w:docPartUnique/>
      </w:docPartObj>
    </w:sdtPr>
    <w:sdtEndPr>
      <w:rPr>
        <w:noProof/>
      </w:rPr>
    </w:sdtEndPr>
    <w:sdtContent>
      <w:p w14:paraId="3D3D22A9" w14:textId="5509BA00" w:rsidR="00F02D43" w:rsidRDefault="00F02D4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7378F6">
          <w:rPr>
            <w:noProof/>
          </w:rPr>
          <w:t>1</w:t>
        </w:r>
        <w:r>
          <w:rPr>
            <w:noProof/>
            <w:color w:val="2B579A"/>
            <w:shd w:val="clear" w:color="auto" w:fill="E6E6E6"/>
          </w:rPr>
          <w:fldChar w:fldCharType="end"/>
        </w:r>
      </w:p>
    </w:sdtContent>
  </w:sdt>
  <w:p w14:paraId="45FB0818" w14:textId="77777777" w:rsidR="00F02D43" w:rsidRDefault="00F0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78C7" w14:textId="77777777" w:rsidR="002A7E86" w:rsidRDefault="002A7E86" w:rsidP="008D6E0F">
      <w:pPr>
        <w:spacing w:after="0" w:line="240" w:lineRule="auto"/>
      </w:pPr>
      <w:r>
        <w:separator/>
      </w:r>
    </w:p>
  </w:footnote>
  <w:footnote w:type="continuationSeparator" w:id="0">
    <w:p w14:paraId="075496C9" w14:textId="77777777" w:rsidR="002A7E86" w:rsidRDefault="002A7E86" w:rsidP="008D6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02D43" w14:paraId="77B7E1E8" w14:textId="77777777" w:rsidTr="00D328F8">
      <w:tc>
        <w:tcPr>
          <w:tcW w:w="3120" w:type="dxa"/>
        </w:tcPr>
        <w:p w14:paraId="723776F6" w14:textId="29032959" w:rsidR="00F02D43" w:rsidRDefault="00F02D43" w:rsidP="00D328F8">
          <w:pPr>
            <w:pStyle w:val="Header"/>
            <w:ind w:left="-115"/>
          </w:pPr>
        </w:p>
      </w:tc>
      <w:tc>
        <w:tcPr>
          <w:tcW w:w="3120" w:type="dxa"/>
        </w:tcPr>
        <w:p w14:paraId="23A95594" w14:textId="5EDFBC7B" w:rsidR="00F02D43" w:rsidRDefault="00F02D43" w:rsidP="00D328F8">
          <w:pPr>
            <w:pStyle w:val="Header"/>
            <w:jc w:val="center"/>
          </w:pPr>
        </w:p>
      </w:tc>
      <w:tc>
        <w:tcPr>
          <w:tcW w:w="3120" w:type="dxa"/>
        </w:tcPr>
        <w:p w14:paraId="52528B9A" w14:textId="7D9E05DF" w:rsidR="00F02D43" w:rsidRDefault="00F02D43" w:rsidP="00D328F8">
          <w:pPr>
            <w:pStyle w:val="Header"/>
            <w:ind w:right="-115"/>
            <w:jc w:val="right"/>
          </w:pPr>
        </w:p>
      </w:tc>
    </w:tr>
  </w:tbl>
  <w:p w14:paraId="2AD3C5FA" w14:textId="458C6530" w:rsidR="00F02D43" w:rsidRDefault="00F02D43" w:rsidP="00D328F8">
    <w:pPr>
      <w:pStyle w:val="Header"/>
    </w:pPr>
  </w:p>
</w:hdr>
</file>

<file path=word/intelligence.xml><?xml version="1.0" encoding="utf-8"?>
<int:Intelligence xmlns:int="http://schemas.microsoft.com/office/intelligence/2019/intelligence">
  <int:IntelligenceSettings/>
  <int:Manifest>
    <int:ParagraphRange paragraphId="1455883687" textId="498557647" start="372" length="10" invalidationStart="372" invalidationLength="10" id="T/zgxoEv"/>
    <int:ParagraphRange paragraphId="416890413" textId="234624084" start="457" length="11" invalidationStart="457" invalidationLength="11" id="dxzm8Z0U"/>
    <int:ParagraphRange paragraphId="8881404" textId="318910878" start="396" length="10" invalidationStart="396" invalidationLength="10" id="FRGBqb3k"/>
    <int:ParagraphRange paragraphId="2025670752" textId="112196811" start="35" length="12" invalidationStart="35" invalidationLength="12" id="aus/8uRy"/>
  </int:Manifest>
  <int:Observations>
    <int:Content id="T/zgxoEv">
      <int:Rejection type="LegacyProofing"/>
    </int:Content>
    <int:Content id="dxzm8Z0U">
      <int:Rejection type="LegacyProofing"/>
    </int:Content>
    <int:Content id="FRGBqb3k">
      <int:Rejection type="LegacyProofing"/>
    </int:Content>
    <int:Content id="aus/8u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AE6"/>
    <w:multiLevelType w:val="hybridMultilevel"/>
    <w:tmpl w:val="ABD6DD96"/>
    <w:lvl w:ilvl="0" w:tplc="60A4F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CEB"/>
    <w:multiLevelType w:val="hybridMultilevel"/>
    <w:tmpl w:val="5548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5847"/>
    <w:multiLevelType w:val="hybridMultilevel"/>
    <w:tmpl w:val="C1AC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01239"/>
    <w:multiLevelType w:val="hybridMultilevel"/>
    <w:tmpl w:val="22E86164"/>
    <w:lvl w:ilvl="0" w:tplc="60A4F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2056"/>
    <w:multiLevelType w:val="hybridMultilevel"/>
    <w:tmpl w:val="897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1BD"/>
    <w:multiLevelType w:val="hybridMultilevel"/>
    <w:tmpl w:val="B16E5342"/>
    <w:lvl w:ilvl="0" w:tplc="72FCC5B8">
      <w:start w:val="1"/>
      <w:numFmt w:val="bullet"/>
      <w:lvlText w:val="·"/>
      <w:lvlJc w:val="left"/>
      <w:pPr>
        <w:ind w:left="720" w:hanging="360"/>
      </w:pPr>
      <w:rPr>
        <w:rFonts w:ascii="Symbol" w:hAnsi="Symbol" w:hint="default"/>
      </w:rPr>
    </w:lvl>
    <w:lvl w:ilvl="1" w:tplc="E0141F8C">
      <w:start w:val="1"/>
      <w:numFmt w:val="bullet"/>
      <w:lvlText w:val="o"/>
      <w:lvlJc w:val="left"/>
      <w:pPr>
        <w:ind w:left="1440" w:hanging="360"/>
      </w:pPr>
      <w:rPr>
        <w:rFonts w:ascii="Courier New" w:hAnsi="Courier New" w:hint="default"/>
      </w:rPr>
    </w:lvl>
    <w:lvl w:ilvl="2" w:tplc="A51E0248">
      <w:start w:val="1"/>
      <w:numFmt w:val="bullet"/>
      <w:lvlText w:val=""/>
      <w:lvlJc w:val="left"/>
      <w:pPr>
        <w:ind w:left="2160" w:hanging="360"/>
      </w:pPr>
      <w:rPr>
        <w:rFonts w:ascii="Wingdings" w:hAnsi="Wingdings" w:hint="default"/>
      </w:rPr>
    </w:lvl>
    <w:lvl w:ilvl="3" w:tplc="BFF6CEE8">
      <w:start w:val="1"/>
      <w:numFmt w:val="bullet"/>
      <w:lvlText w:val=""/>
      <w:lvlJc w:val="left"/>
      <w:pPr>
        <w:ind w:left="2880" w:hanging="360"/>
      </w:pPr>
      <w:rPr>
        <w:rFonts w:ascii="Symbol" w:hAnsi="Symbol" w:hint="default"/>
      </w:rPr>
    </w:lvl>
    <w:lvl w:ilvl="4" w:tplc="152EF2E4">
      <w:start w:val="1"/>
      <w:numFmt w:val="bullet"/>
      <w:lvlText w:val="o"/>
      <w:lvlJc w:val="left"/>
      <w:pPr>
        <w:ind w:left="3600" w:hanging="360"/>
      </w:pPr>
      <w:rPr>
        <w:rFonts w:ascii="Courier New" w:hAnsi="Courier New" w:hint="default"/>
      </w:rPr>
    </w:lvl>
    <w:lvl w:ilvl="5" w:tplc="A1EC7B62">
      <w:start w:val="1"/>
      <w:numFmt w:val="bullet"/>
      <w:lvlText w:val=""/>
      <w:lvlJc w:val="left"/>
      <w:pPr>
        <w:ind w:left="4320" w:hanging="360"/>
      </w:pPr>
      <w:rPr>
        <w:rFonts w:ascii="Wingdings" w:hAnsi="Wingdings" w:hint="default"/>
      </w:rPr>
    </w:lvl>
    <w:lvl w:ilvl="6" w:tplc="D87E002A">
      <w:start w:val="1"/>
      <w:numFmt w:val="bullet"/>
      <w:lvlText w:val=""/>
      <w:lvlJc w:val="left"/>
      <w:pPr>
        <w:ind w:left="5040" w:hanging="360"/>
      </w:pPr>
      <w:rPr>
        <w:rFonts w:ascii="Symbol" w:hAnsi="Symbol" w:hint="default"/>
      </w:rPr>
    </w:lvl>
    <w:lvl w:ilvl="7" w:tplc="BAEEB2CC">
      <w:start w:val="1"/>
      <w:numFmt w:val="bullet"/>
      <w:lvlText w:val="o"/>
      <w:lvlJc w:val="left"/>
      <w:pPr>
        <w:ind w:left="5760" w:hanging="360"/>
      </w:pPr>
      <w:rPr>
        <w:rFonts w:ascii="Courier New" w:hAnsi="Courier New" w:hint="default"/>
      </w:rPr>
    </w:lvl>
    <w:lvl w:ilvl="8" w:tplc="C366A91A">
      <w:start w:val="1"/>
      <w:numFmt w:val="bullet"/>
      <w:lvlText w:val=""/>
      <w:lvlJc w:val="left"/>
      <w:pPr>
        <w:ind w:left="6480" w:hanging="360"/>
      </w:pPr>
      <w:rPr>
        <w:rFonts w:ascii="Wingdings" w:hAnsi="Wingdings" w:hint="default"/>
      </w:rPr>
    </w:lvl>
  </w:abstractNum>
  <w:abstractNum w:abstractNumId="6" w15:restartNumberingAfterBreak="0">
    <w:nsid w:val="1D8D63FF"/>
    <w:multiLevelType w:val="hybridMultilevel"/>
    <w:tmpl w:val="DD10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02E"/>
    <w:multiLevelType w:val="hybridMultilevel"/>
    <w:tmpl w:val="2EC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2459"/>
    <w:multiLevelType w:val="hybridMultilevel"/>
    <w:tmpl w:val="6AF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B16B2"/>
    <w:multiLevelType w:val="hybridMultilevel"/>
    <w:tmpl w:val="FBB4AFFA"/>
    <w:lvl w:ilvl="0" w:tplc="60A4F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AB0"/>
    <w:multiLevelType w:val="hybridMultilevel"/>
    <w:tmpl w:val="CB96E9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E5392"/>
    <w:multiLevelType w:val="hybridMultilevel"/>
    <w:tmpl w:val="02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526A2"/>
    <w:multiLevelType w:val="hybridMultilevel"/>
    <w:tmpl w:val="BD92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73F08"/>
    <w:multiLevelType w:val="hybridMultilevel"/>
    <w:tmpl w:val="C7B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17745"/>
    <w:multiLevelType w:val="hybridMultilevel"/>
    <w:tmpl w:val="EA4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02205"/>
    <w:multiLevelType w:val="hybridMultilevel"/>
    <w:tmpl w:val="98E2AEE2"/>
    <w:lvl w:ilvl="0" w:tplc="A15E0ADC">
      <w:start w:val="1"/>
      <w:numFmt w:val="decimal"/>
      <w:lvlText w:val="%1."/>
      <w:lvlJc w:val="left"/>
      <w:pPr>
        <w:ind w:left="720" w:hanging="360"/>
      </w:pPr>
    </w:lvl>
    <w:lvl w:ilvl="1" w:tplc="D652B5C0">
      <w:start w:val="1"/>
      <w:numFmt w:val="lowerLetter"/>
      <w:lvlText w:val="%2."/>
      <w:lvlJc w:val="left"/>
      <w:pPr>
        <w:ind w:left="1440" w:hanging="360"/>
      </w:pPr>
    </w:lvl>
    <w:lvl w:ilvl="2" w:tplc="276E1640">
      <w:start w:val="1"/>
      <w:numFmt w:val="lowerRoman"/>
      <w:lvlText w:val="%3."/>
      <w:lvlJc w:val="right"/>
      <w:pPr>
        <w:ind w:left="2160" w:hanging="180"/>
      </w:pPr>
    </w:lvl>
    <w:lvl w:ilvl="3" w:tplc="F5682D3E">
      <w:start w:val="1"/>
      <w:numFmt w:val="decimal"/>
      <w:lvlText w:val="%4."/>
      <w:lvlJc w:val="left"/>
      <w:pPr>
        <w:ind w:left="2880" w:hanging="360"/>
      </w:pPr>
    </w:lvl>
    <w:lvl w:ilvl="4" w:tplc="F942E380">
      <w:start w:val="1"/>
      <w:numFmt w:val="lowerLetter"/>
      <w:lvlText w:val="%5."/>
      <w:lvlJc w:val="left"/>
      <w:pPr>
        <w:ind w:left="3600" w:hanging="360"/>
      </w:pPr>
    </w:lvl>
    <w:lvl w:ilvl="5" w:tplc="5AD881B0">
      <w:start w:val="1"/>
      <w:numFmt w:val="lowerRoman"/>
      <w:lvlText w:val="%6."/>
      <w:lvlJc w:val="right"/>
      <w:pPr>
        <w:ind w:left="4320" w:hanging="180"/>
      </w:pPr>
    </w:lvl>
    <w:lvl w:ilvl="6" w:tplc="BF90699E">
      <w:start w:val="1"/>
      <w:numFmt w:val="decimal"/>
      <w:lvlText w:val="%7."/>
      <w:lvlJc w:val="left"/>
      <w:pPr>
        <w:ind w:left="5040" w:hanging="360"/>
      </w:pPr>
    </w:lvl>
    <w:lvl w:ilvl="7" w:tplc="691CE6FE">
      <w:start w:val="1"/>
      <w:numFmt w:val="lowerLetter"/>
      <w:lvlText w:val="%8."/>
      <w:lvlJc w:val="left"/>
      <w:pPr>
        <w:ind w:left="5760" w:hanging="360"/>
      </w:pPr>
    </w:lvl>
    <w:lvl w:ilvl="8" w:tplc="5F56F512">
      <w:start w:val="1"/>
      <w:numFmt w:val="lowerRoman"/>
      <w:lvlText w:val="%9."/>
      <w:lvlJc w:val="right"/>
      <w:pPr>
        <w:ind w:left="6480" w:hanging="180"/>
      </w:pPr>
    </w:lvl>
  </w:abstractNum>
  <w:abstractNum w:abstractNumId="16" w15:restartNumberingAfterBreak="0">
    <w:nsid w:val="70401A64"/>
    <w:multiLevelType w:val="hybridMultilevel"/>
    <w:tmpl w:val="6178B3D0"/>
    <w:lvl w:ilvl="0" w:tplc="60A4F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732FF"/>
    <w:multiLevelType w:val="hybridMultilevel"/>
    <w:tmpl w:val="3E885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FE5644"/>
    <w:multiLevelType w:val="hybridMultilevel"/>
    <w:tmpl w:val="860AC4F4"/>
    <w:lvl w:ilvl="0" w:tplc="611E23CC">
      <w:start w:val="1"/>
      <w:numFmt w:val="bullet"/>
      <w:lvlText w:val=""/>
      <w:lvlJc w:val="left"/>
      <w:pPr>
        <w:ind w:left="720" w:hanging="360"/>
      </w:pPr>
      <w:rPr>
        <w:rFonts w:ascii="Symbol" w:hAnsi="Symbol" w:hint="default"/>
      </w:rPr>
    </w:lvl>
    <w:lvl w:ilvl="1" w:tplc="BC940544">
      <w:start w:val="1"/>
      <w:numFmt w:val="bullet"/>
      <w:lvlText w:val="o"/>
      <w:lvlJc w:val="left"/>
      <w:pPr>
        <w:ind w:left="1440" w:hanging="360"/>
      </w:pPr>
      <w:rPr>
        <w:rFonts w:ascii="Courier New" w:hAnsi="Courier New" w:hint="default"/>
      </w:rPr>
    </w:lvl>
    <w:lvl w:ilvl="2" w:tplc="5E0C76EA">
      <w:start w:val="1"/>
      <w:numFmt w:val="bullet"/>
      <w:lvlText w:val=""/>
      <w:lvlJc w:val="left"/>
      <w:pPr>
        <w:ind w:left="2160" w:hanging="360"/>
      </w:pPr>
      <w:rPr>
        <w:rFonts w:ascii="Wingdings" w:hAnsi="Wingdings" w:hint="default"/>
      </w:rPr>
    </w:lvl>
    <w:lvl w:ilvl="3" w:tplc="8CBEC89A">
      <w:start w:val="1"/>
      <w:numFmt w:val="bullet"/>
      <w:lvlText w:val=""/>
      <w:lvlJc w:val="left"/>
      <w:pPr>
        <w:ind w:left="2880" w:hanging="360"/>
      </w:pPr>
      <w:rPr>
        <w:rFonts w:ascii="Symbol" w:hAnsi="Symbol" w:hint="default"/>
      </w:rPr>
    </w:lvl>
    <w:lvl w:ilvl="4" w:tplc="67301552">
      <w:start w:val="1"/>
      <w:numFmt w:val="bullet"/>
      <w:lvlText w:val="o"/>
      <w:lvlJc w:val="left"/>
      <w:pPr>
        <w:ind w:left="3600" w:hanging="360"/>
      </w:pPr>
      <w:rPr>
        <w:rFonts w:ascii="Courier New" w:hAnsi="Courier New" w:hint="default"/>
      </w:rPr>
    </w:lvl>
    <w:lvl w:ilvl="5" w:tplc="66D68DF4">
      <w:start w:val="1"/>
      <w:numFmt w:val="bullet"/>
      <w:lvlText w:val=""/>
      <w:lvlJc w:val="left"/>
      <w:pPr>
        <w:ind w:left="4320" w:hanging="360"/>
      </w:pPr>
      <w:rPr>
        <w:rFonts w:ascii="Wingdings" w:hAnsi="Wingdings" w:hint="default"/>
      </w:rPr>
    </w:lvl>
    <w:lvl w:ilvl="6" w:tplc="30CEB7A0">
      <w:start w:val="1"/>
      <w:numFmt w:val="bullet"/>
      <w:lvlText w:val=""/>
      <w:lvlJc w:val="left"/>
      <w:pPr>
        <w:ind w:left="5040" w:hanging="360"/>
      </w:pPr>
      <w:rPr>
        <w:rFonts w:ascii="Symbol" w:hAnsi="Symbol" w:hint="default"/>
      </w:rPr>
    </w:lvl>
    <w:lvl w:ilvl="7" w:tplc="FF60AC26">
      <w:start w:val="1"/>
      <w:numFmt w:val="bullet"/>
      <w:lvlText w:val="o"/>
      <w:lvlJc w:val="left"/>
      <w:pPr>
        <w:ind w:left="5760" w:hanging="360"/>
      </w:pPr>
      <w:rPr>
        <w:rFonts w:ascii="Courier New" w:hAnsi="Courier New" w:hint="default"/>
      </w:rPr>
    </w:lvl>
    <w:lvl w:ilvl="8" w:tplc="B212CD40">
      <w:start w:val="1"/>
      <w:numFmt w:val="bullet"/>
      <w:lvlText w:val=""/>
      <w:lvlJc w:val="left"/>
      <w:pPr>
        <w:ind w:left="6480" w:hanging="360"/>
      </w:pPr>
      <w:rPr>
        <w:rFonts w:ascii="Wingdings" w:hAnsi="Wingdings" w:hint="default"/>
      </w:rPr>
    </w:lvl>
  </w:abstractNum>
  <w:abstractNum w:abstractNumId="19" w15:restartNumberingAfterBreak="0">
    <w:nsid w:val="7D4507BD"/>
    <w:multiLevelType w:val="multilevel"/>
    <w:tmpl w:val="15025EC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7ECD418F"/>
    <w:multiLevelType w:val="hybridMultilevel"/>
    <w:tmpl w:val="0698795A"/>
    <w:lvl w:ilvl="0" w:tplc="3F867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81B81"/>
    <w:multiLevelType w:val="hybridMultilevel"/>
    <w:tmpl w:val="CB72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5"/>
  </w:num>
  <w:num w:numId="4">
    <w:abstractNumId w:val="14"/>
  </w:num>
  <w:num w:numId="5">
    <w:abstractNumId w:val="3"/>
  </w:num>
  <w:num w:numId="6">
    <w:abstractNumId w:val="16"/>
  </w:num>
  <w:num w:numId="7">
    <w:abstractNumId w:val="1"/>
  </w:num>
  <w:num w:numId="8">
    <w:abstractNumId w:val="0"/>
  </w:num>
  <w:num w:numId="9">
    <w:abstractNumId w:val="19"/>
  </w:num>
  <w:num w:numId="10">
    <w:abstractNumId w:val="13"/>
  </w:num>
  <w:num w:numId="11">
    <w:abstractNumId w:val="11"/>
  </w:num>
  <w:num w:numId="12">
    <w:abstractNumId w:val="9"/>
  </w:num>
  <w:num w:numId="13">
    <w:abstractNumId w:val="7"/>
  </w:num>
  <w:num w:numId="14">
    <w:abstractNumId w:val="6"/>
  </w:num>
  <w:num w:numId="15">
    <w:abstractNumId w:val="12"/>
  </w:num>
  <w:num w:numId="16">
    <w:abstractNumId w:val="8"/>
  </w:num>
  <w:num w:numId="17">
    <w:abstractNumId w:val="4"/>
  </w:num>
  <w:num w:numId="18">
    <w:abstractNumId w:val="21"/>
  </w:num>
  <w:num w:numId="19">
    <w:abstractNumId w:val="10"/>
  </w:num>
  <w:num w:numId="20">
    <w:abstractNumId w:val="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F2"/>
    <w:rsid w:val="00110FD1"/>
    <w:rsid w:val="001312CF"/>
    <w:rsid w:val="002A7E86"/>
    <w:rsid w:val="002F20DA"/>
    <w:rsid w:val="00367E47"/>
    <w:rsid w:val="003A6A28"/>
    <w:rsid w:val="003BE416"/>
    <w:rsid w:val="003D26D3"/>
    <w:rsid w:val="00406DF2"/>
    <w:rsid w:val="0042644A"/>
    <w:rsid w:val="004A0669"/>
    <w:rsid w:val="004BDD40"/>
    <w:rsid w:val="004D68CC"/>
    <w:rsid w:val="005E3D1B"/>
    <w:rsid w:val="0065650D"/>
    <w:rsid w:val="00674329"/>
    <w:rsid w:val="006B147F"/>
    <w:rsid w:val="006B7524"/>
    <w:rsid w:val="006D1CB3"/>
    <w:rsid w:val="00735397"/>
    <w:rsid w:val="007378F6"/>
    <w:rsid w:val="0081BD87"/>
    <w:rsid w:val="0089C7EE"/>
    <w:rsid w:val="008B7AC7"/>
    <w:rsid w:val="008D0F6B"/>
    <w:rsid w:val="008D6E0F"/>
    <w:rsid w:val="00966445"/>
    <w:rsid w:val="00A23D8F"/>
    <w:rsid w:val="00AC1202"/>
    <w:rsid w:val="00AF9E81"/>
    <w:rsid w:val="00B21AEE"/>
    <w:rsid w:val="00B420C9"/>
    <w:rsid w:val="00B764D2"/>
    <w:rsid w:val="00B801CE"/>
    <w:rsid w:val="00C850E2"/>
    <w:rsid w:val="00C86D77"/>
    <w:rsid w:val="00D328F8"/>
    <w:rsid w:val="00DA3E7F"/>
    <w:rsid w:val="00ED58BC"/>
    <w:rsid w:val="00F02D43"/>
    <w:rsid w:val="00F52CBF"/>
    <w:rsid w:val="00F70525"/>
    <w:rsid w:val="00FC305F"/>
    <w:rsid w:val="00FE3DF2"/>
    <w:rsid w:val="010599AE"/>
    <w:rsid w:val="0235F00A"/>
    <w:rsid w:val="0238323D"/>
    <w:rsid w:val="02DA0684"/>
    <w:rsid w:val="02FE5EA1"/>
    <w:rsid w:val="03316E5A"/>
    <w:rsid w:val="038CAD35"/>
    <w:rsid w:val="03C01D81"/>
    <w:rsid w:val="03FECA79"/>
    <w:rsid w:val="04CF5CFF"/>
    <w:rsid w:val="04E437B1"/>
    <w:rsid w:val="0534A3E8"/>
    <w:rsid w:val="057CA404"/>
    <w:rsid w:val="059591DC"/>
    <w:rsid w:val="059CE45F"/>
    <w:rsid w:val="05EC1899"/>
    <w:rsid w:val="05F266F5"/>
    <w:rsid w:val="05FF2ADA"/>
    <w:rsid w:val="0672ECF5"/>
    <w:rsid w:val="06D77B4A"/>
    <w:rsid w:val="07013415"/>
    <w:rsid w:val="072A2314"/>
    <w:rsid w:val="0738D9EC"/>
    <w:rsid w:val="0739576D"/>
    <w:rsid w:val="076AA483"/>
    <w:rsid w:val="07B45398"/>
    <w:rsid w:val="07F09400"/>
    <w:rsid w:val="07F6B7F9"/>
    <w:rsid w:val="0817EAAF"/>
    <w:rsid w:val="0864A341"/>
    <w:rsid w:val="08E72569"/>
    <w:rsid w:val="093C74A8"/>
    <w:rsid w:val="09643FBA"/>
    <w:rsid w:val="0968BDD5"/>
    <w:rsid w:val="097D56F3"/>
    <w:rsid w:val="098DCA0D"/>
    <w:rsid w:val="0996243E"/>
    <w:rsid w:val="09E1FCB2"/>
    <w:rsid w:val="09E63279"/>
    <w:rsid w:val="0A3605BE"/>
    <w:rsid w:val="0A57D349"/>
    <w:rsid w:val="0A589350"/>
    <w:rsid w:val="0A6B7E49"/>
    <w:rsid w:val="0A77BF03"/>
    <w:rsid w:val="0AC69BF3"/>
    <w:rsid w:val="0AE6CCD9"/>
    <w:rsid w:val="0AF1C00B"/>
    <w:rsid w:val="0B0B398E"/>
    <w:rsid w:val="0B5C657F"/>
    <w:rsid w:val="0B7BEB00"/>
    <w:rsid w:val="0BA51194"/>
    <w:rsid w:val="0BAFE564"/>
    <w:rsid w:val="0BEEE51A"/>
    <w:rsid w:val="0C292AFB"/>
    <w:rsid w:val="0C624F3C"/>
    <w:rsid w:val="0C75C69A"/>
    <w:rsid w:val="0CC89E50"/>
    <w:rsid w:val="0CD00FEF"/>
    <w:rsid w:val="0CF2B574"/>
    <w:rsid w:val="0D0DB172"/>
    <w:rsid w:val="0D2BB591"/>
    <w:rsid w:val="0D2FDBE2"/>
    <w:rsid w:val="0D6215A0"/>
    <w:rsid w:val="0DA14B29"/>
    <w:rsid w:val="0DA81883"/>
    <w:rsid w:val="0DF0D747"/>
    <w:rsid w:val="0E0AD0A3"/>
    <w:rsid w:val="0EB1AFF9"/>
    <w:rsid w:val="0EEC120E"/>
    <w:rsid w:val="0EFF8BE9"/>
    <w:rsid w:val="0F75B668"/>
    <w:rsid w:val="0F77DF70"/>
    <w:rsid w:val="0F970830"/>
    <w:rsid w:val="0FB58991"/>
    <w:rsid w:val="0FC701C6"/>
    <w:rsid w:val="10337557"/>
    <w:rsid w:val="105B9F0F"/>
    <w:rsid w:val="10898EE7"/>
    <w:rsid w:val="10D98E14"/>
    <w:rsid w:val="11006E0F"/>
    <w:rsid w:val="111186C9"/>
    <w:rsid w:val="113A369B"/>
    <w:rsid w:val="115343AE"/>
    <w:rsid w:val="115473D1"/>
    <w:rsid w:val="11732A3E"/>
    <w:rsid w:val="117FD531"/>
    <w:rsid w:val="11C3607C"/>
    <w:rsid w:val="11DF8437"/>
    <w:rsid w:val="11E6A009"/>
    <w:rsid w:val="120A27CC"/>
    <w:rsid w:val="12344248"/>
    <w:rsid w:val="12497351"/>
    <w:rsid w:val="12633A22"/>
    <w:rsid w:val="12D3B8E0"/>
    <w:rsid w:val="1305994B"/>
    <w:rsid w:val="136037F0"/>
    <w:rsid w:val="13C12974"/>
    <w:rsid w:val="13EA48FC"/>
    <w:rsid w:val="14119D36"/>
    <w:rsid w:val="1421A56D"/>
    <w:rsid w:val="1488351A"/>
    <w:rsid w:val="148FB211"/>
    <w:rsid w:val="14A054AA"/>
    <w:rsid w:val="14B775F3"/>
    <w:rsid w:val="15036707"/>
    <w:rsid w:val="1536701A"/>
    <w:rsid w:val="158AED62"/>
    <w:rsid w:val="1611138C"/>
    <w:rsid w:val="168E49E8"/>
    <w:rsid w:val="1696D19F"/>
    <w:rsid w:val="1699E77A"/>
    <w:rsid w:val="17187115"/>
    <w:rsid w:val="1728B530"/>
    <w:rsid w:val="173891AB"/>
    <w:rsid w:val="17401B2E"/>
    <w:rsid w:val="17768991"/>
    <w:rsid w:val="1798CEEA"/>
    <w:rsid w:val="1842E847"/>
    <w:rsid w:val="185FBD61"/>
    <w:rsid w:val="188C1ECA"/>
    <w:rsid w:val="18AB6139"/>
    <w:rsid w:val="18D10DD1"/>
    <w:rsid w:val="18E48B27"/>
    <w:rsid w:val="19C89F07"/>
    <w:rsid w:val="19D34937"/>
    <w:rsid w:val="1A3DA5A0"/>
    <w:rsid w:val="1B3F0178"/>
    <w:rsid w:val="1C4663B6"/>
    <w:rsid w:val="1C6BEF8E"/>
    <w:rsid w:val="1C855EA0"/>
    <w:rsid w:val="1CDE460D"/>
    <w:rsid w:val="1D31CA78"/>
    <w:rsid w:val="1D8C9EDC"/>
    <w:rsid w:val="1E1C6FDB"/>
    <w:rsid w:val="1E58FB34"/>
    <w:rsid w:val="1EC0266C"/>
    <w:rsid w:val="1ECB334C"/>
    <w:rsid w:val="1F74783D"/>
    <w:rsid w:val="1F9651E8"/>
    <w:rsid w:val="1FCA35BD"/>
    <w:rsid w:val="205E2317"/>
    <w:rsid w:val="207654EA"/>
    <w:rsid w:val="20863034"/>
    <w:rsid w:val="208B8ECF"/>
    <w:rsid w:val="20AB3936"/>
    <w:rsid w:val="20C43F9E"/>
    <w:rsid w:val="2102ADA3"/>
    <w:rsid w:val="21265689"/>
    <w:rsid w:val="21441589"/>
    <w:rsid w:val="2144B0D9"/>
    <w:rsid w:val="2154109D"/>
    <w:rsid w:val="21E842A8"/>
    <w:rsid w:val="21FE9065"/>
    <w:rsid w:val="2228EB91"/>
    <w:rsid w:val="2295C61A"/>
    <w:rsid w:val="23089229"/>
    <w:rsid w:val="2383357F"/>
    <w:rsid w:val="23986E95"/>
    <w:rsid w:val="2424B0AD"/>
    <w:rsid w:val="24641F31"/>
    <w:rsid w:val="249B7CE5"/>
    <w:rsid w:val="24BAA1A5"/>
    <w:rsid w:val="253BC4AA"/>
    <w:rsid w:val="25B8EC34"/>
    <w:rsid w:val="25C1D77F"/>
    <w:rsid w:val="263286EE"/>
    <w:rsid w:val="26374D46"/>
    <w:rsid w:val="2669ABA8"/>
    <w:rsid w:val="26BD1CD4"/>
    <w:rsid w:val="26D77CB4"/>
    <w:rsid w:val="27D20854"/>
    <w:rsid w:val="27D31DA7"/>
    <w:rsid w:val="2815609A"/>
    <w:rsid w:val="281B4F35"/>
    <w:rsid w:val="281C7280"/>
    <w:rsid w:val="281D710F"/>
    <w:rsid w:val="282E767E"/>
    <w:rsid w:val="2858F804"/>
    <w:rsid w:val="2869F617"/>
    <w:rsid w:val="288F81F5"/>
    <w:rsid w:val="28920460"/>
    <w:rsid w:val="28B890C4"/>
    <w:rsid w:val="29378BC9"/>
    <w:rsid w:val="29A9E84E"/>
    <w:rsid w:val="29B14A2B"/>
    <w:rsid w:val="29FF41D3"/>
    <w:rsid w:val="2A0F1D76"/>
    <w:rsid w:val="2A42BF5A"/>
    <w:rsid w:val="2A5EACA1"/>
    <w:rsid w:val="2AE39325"/>
    <w:rsid w:val="2AF351C6"/>
    <w:rsid w:val="2B659E39"/>
    <w:rsid w:val="2B72FD2E"/>
    <w:rsid w:val="2BC917BC"/>
    <w:rsid w:val="2BDF3017"/>
    <w:rsid w:val="2C15850C"/>
    <w:rsid w:val="2C3E4258"/>
    <w:rsid w:val="2C522E97"/>
    <w:rsid w:val="2C8D666D"/>
    <w:rsid w:val="2CAA39C2"/>
    <w:rsid w:val="2CDB727A"/>
    <w:rsid w:val="2D62DE32"/>
    <w:rsid w:val="2D6CB7CF"/>
    <w:rsid w:val="2D93EECE"/>
    <w:rsid w:val="2DB609CE"/>
    <w:rsid w:val="2E8A0132"/>
    <w:rsid w:val="2E8CB293"/>
    <w:rsid w:val="2EDDE6A4"/>
    <w:rsid w:val="2F4FE0F8"/>
    <w:rsid w:val="2FB31152"/>
    <w:rsid w:val="303B3A74"/>
    <w:rsid w:val="30469455"/>
    <w:rsid w:val="30AA40EA"/>
    <w:rsid w:val="30D25533"/>
    <w:rsid w:val="30F191E3"/>
    <w:rsid w:val="30FA183A"/>
    <w:rsid w:val="313B3C0D"/>
    <w:rsid w:val="3168009A"/>
    <w:rsid w:val="31D7BE11"/>
    <w:rsid w:val="3248C2BB"/>
    <w:rsid w:val="324B8600"/>
    <w:rsid w:val="3263C3F3"/>
    <w:rsid w:val="3265D55A"/>
    <w:rsid w:val="3268FC88"/>
    <w:rsid w:val="328E13E1"/>
    <w:rsid w:val="32A4D364"/>
    <w:rsid w:val="32B4C29D"/>
    <w:rsid w:val="32DD6C4A"/>
    <w:rsid w:val="32E0EFE1"/>
    <w:rsid w:val="3318D510"/>
    <w:rsid w:val="3325C5EE"/>
    <w:rsid w:val="333C68ED"/>
    <w:rsid w:val="33D23C35"/>
    <w:rsid w:val="33D3ABBE"/>
    <w:rsid w:val="33E87D5E"/>
    <w:rsid w:val="346AC57F"/>
    <w:rsid w:val="346ED9DE"/>
    <w:rsid w:val="3491A62D"/>
    <w:rsid w:val="34EC25DC"/>
    <w:rsid w:val="34F85217"/>
    <w:rsid w:val="350708CB"/>
    <w:rsid w:val="357D6BDE"/>
    <w:rsid w:val="35BF227C"/>
    <w:rsid w:val="35DBFB8B"/>
    <w:rsid w:val="361A60FE"/>
    <w:rsid w:val="363448B3"/>
    <w:rsid w:val="36885C1F"/>
    <w:rsid w:val="36944C76"/>
    <w:rsid w:val="372507F1"/>
    <w:rsid w:val="3726869A"/>
    <w:rsid w:val="3738EB97"/>
    <w:rsid w:val="37A34F9F"/>
    <w:rsid w:val="3804AB40"/>
    <w:rsid w:val="3814F0FE"/>
    <w:rsid w:val="3876FE85"/>
    <w:rsid w:val="38792C80"/>
    <w:rsid w:val="38860942"/>
    <w:rsid w:val="389CBCDB"/>
    <w:rsid w:val="38AA1184"/>
    <w:rsid w:val="39ED5FFE"/>
    <w:rsid w:val="3A19346D"/>
    <w:rsid w:val="3A9318A1"/>
    <w:rsid w:val="3AAAF297"/>
    <w:rsid w:val="3AB1F50A"/>
    <w:rsid w:val="3ACFAB29"/>
    <w:rsid w:val="3AE67696"/>
    <w:rsid w:val="3BB041B7"/>
    <w:rsid w:val="3BCE8D91"/>
    <w:rsid w:val="3BD066F6"/>
    <w:rsid w:val="3BD5ADD2"/>
    <w:rsid w:val="3C8F9ED4"/>
    <w:rsid w:val="3CDED49F"/>
    <w:rsid w:val="3D31703F"/>
    <w:rsid w:val="3D5659C8"/>
    <w:rsid w:val="3D717E33"/>
    <w:rsid w:val="3DDC07B2"/>
    <w:rsid w:val="3E4534E5"/>
    <w:rsid w:val="3E5AE42E"/>
    <w:rsid w:val="3E5D9F7A"/>
    <w:rsid w:val="3E963747"/>
    <w:rsid w:val="3E9E0881"/>
    <w:rsid w:val="3EB41DCF"/>
    <w:rsid w:val="3EC61747"/>
    <w:rsid w:val="3EECE824"/>
    <w:rsid w:val="3F0D4E94"/>
    <w:rsid w:val="3F16B221"/>
    <w:rsid w:val="3F939B51"/>
    <w:rsid w:val="3FD18691"/>
    <w:rsid w:val="3FD8618D"/>
    <w:rsid w:val="3FE8257C"/>
    <w:rsid w:val="402720DF"/>
    <w:rsid w:val="404BA5A3"/>
    <w:rsid w:val="4082106A"/>
    <w:rsid w:val="40B68372"/>
    <w:rsid w:val="40DC0054"/>
    <w:rsid w:val="41036FFF"/>
    <w:rsid w:val="41085178"/>
    <w:rsid w:val="41B4FDC9"/>
    <w:rsid w:val="420CE609"/>
    <w:rsid w:val="421D8BFB"/>
    <w:rsid w:val="425195F0"/>
    <w:rsid w:val="4274031A"/>
    <w:rsid w:val="428D08F8"/>
    <w:rsid w:val="43324F26"/>
    <w:rsid w:val="434D50E8"/>
    <w:rsid w:val="4387C6DB"/>
    <w:rsid w:val="43C76161"/>
    <w:rsid w:val="43ED6651"/>
    <w:rsid w:val="446BFA19"/>
    <w:rsid w:val="44785D09"/>
    <w:rsid w:val="4487A63E"/>
    <w:rsid w:val="44AA8C6C"/>
    <w:rsid w:val="44CCB1F9"/>
    <w:rsid w:val="44E1647C"/>
    <w:rsid w:val="44EB823A"/>
    <w:rsid w:val="452CE80B"/>
    <w:rsid w:val="4540539F"/>
    <w:rsid w:val="4543765F"/>
    <w:rsid w:val="457C2AF0"/>
    <w:rsid w:val="45A721EC"/>
    <w:rsid w:val="460238D4"/>
    <w:rsid w:val="4619D23D"/>
    <w:rsid w:val="461D300A"/>
    <w:rsid w:val="46282E9D"/>
    <w:rsid w:val="46ED91E8"/>
    <w:rsid w:val="4710F666"/>
    <w:rsid w:val="471FBD29"/>
    <w:rsid w:val="47291B2B"/>
    <w:rsid w:val="47963465"/>
    <w:rsid w:val="47AE0772"/>
    <w:rsid w:val="47B9EB39"/>
    <w:rsid w:val="47BB2346"/>
    <w:rsid w:val="47C744FD"/>
    <w:rsid w:val="4849FBBF"/>
    <w:rsid w:val="484FD17C"/>
    <w:rsid w:val="489656B2"/>
    <w:rsid w:val="48BB8D8A"/>
    <w:rsid w:val="4912255A"/>
    <w:rsid w:val="49895352"/>
    <w:rsid w:val="49A9B53F"/>
    <w:rsid w:val="49AF78C4"/>
    <w:rsid w:val="49BC3864"/>
    <w:rsid w:val="49E7266B"/>
    <w:rsid w:val="4A4AB1F8"/>
    <w:rsid w:val="4A582E12"/>
    <w:rsid w:val="4B8351FF"/>
    <w:rsid w:val="4B9E28A8"/>
    <w:rsid w:val="4BFAB767"/>
    <w:rsid w:val="4CDFC678"/>
    <w:rsid w:val="4CFC8DC0"/>
    <w:rsid w:val="4CFD1878"/>
    <w:rsid w:val="4D162D14"/>
    <w:rsid w:val="4D263EA1"/>
    <w:rsid w:val="4D4B4FF5"/>
    <w:rsid w:val="4D92DDF8"/>
    <w:rsid w:val="4D944897"/>
    <w:rsid w:val="4DAF703F"/>
    <w:rsid w:val="4DCA1C3B"/>
    <w:rsid w:val="4DEFD8E9"/>
    <w:rsid w:val="4DF39BD1"/>
    <w:rsid w:val="4E8E4372"/>
    <w:rsid w:val="4E914AD7"/>
    <w:rsid w:val="4E9F0F3A"/>
    <w:rsid w:val="4ED09989"/>
    <w:rsid w:val="4EDF20F3"/>
    <w:rsid w:val="4EE1F60D"/>
    <w:rsid w:val="4EFE5900"/>
    <w:rsid w:val="4F049FA3"/>
    <w:rsid w:val="4F1CE0BA"/>
    <w:rsid w:val="4F65EB71"/>
    <w:rsid w:val="4F7FA5E3"/>
    <w:rsid w:val="4FEA31AE"/>
    <w:rsid w:val="501A5DA7"/>
    <w:rsid w:val="5032537E"/>
    <w:rsid w:val="5033C176"/>
    <w:rsid w:val="505C6639"/>
    <w:rsid w:val="50939087"/>
    <w:rsid w:val="5093B0B4"/>
    <w:rsid w:val="50CBE959"/>
    <w:rsid w:val="50D3D6DF"/>
    <w:rsid w:val="511FB7C0"/>
    <w:rsid w:val="517D0023"/>
    <w:rsid w:val="5192EF1E"/>
    <w:rsid w:val="5197916C"/>
    <w:rsid w:val="5204C735"/>
    <w:rsid w:val="524FA365"/>
    <w:rsid w:val="526D52BE"/>
    <w:rsid w:val="526FA740"/>
    <w:rsid w:val="532E25D2"/>
    <w:rsid w:val="5367DB22"/>
    <w:rsid w:val="540B77A1"/>
    <w:rsid w:val="54196CA2"/>
    <w:rsid w:val="541D8838"/>
    <w:rsid w:val="54CA5CED"/>
    <w:rsid w:val="550D9D60"/>
    <w:rsid w:val="557A03AB"/>
    <w:rsid w:val="5582DCB7"/>
    <w:rsid w:val="55B47BCA"/>
    <w:rsid w:val="55BBAA07"/>
    <w:rsid w:val="561E10BF"/>
    <w:rsid w:val="563BDD42"/>
    <w:rsid w:val="567D610C"/>
    <w:rsid w:val="573B2ADD"/>
    <w:rsid w:val="578C0C2A"/>
    <w:rsid w:val="57986FA0"/>
    <w:rsid w:val="57A2A9E4"/>
    <w:rsid w:val="57D83E82"/>
    <w:rsid w:val="57E02C46"/>
    <w:rsid w:val="57F159E2"/>
    <w:rsid w:val="582C8CB5"/>
    <w:rsid w:val="585C0F08"/>
    <w:rsid w:val="587FE1AA"/>
    <w:rsid w:val="58BA7FCE"/>
    <w:rsid w:val="58FAFA8A"/>
    <w:rsid w:val="59035FC8"/>
    <w:rsid w:val="594CB66F"/>
    <w:rsid w:val="5B190104"/>
    <w:rsid w:val="5B19222B"/>
    <w:rsid w:val="5B219FF6"/>
    <w:rsid w:val="5B3E0F13"/>
    <w:rsid w:val="5B7BF49F"/>
    <w:rsid w:val="5C26E7F5"/>
    <w:rsid w:val="5C9E1585"/>
    <w:rsid w:val="5D0D252F"/>
    <w:rsid w:val="5E179B25"/>
    <w:rsid w:val="5E382975"/>
    <w:rsid w:val="5E3F33D3"/>
    <w:rsid w:val="5E974D73"/>
    <w:rsid w:val="5EA37219"/>
    <w:rsid w:val="5F030848"/>
    <w:rsid w:val="5F0B90DD"/>
    <w:rsid w:val="5F16B5A2"/>
    <w:rsid w:val="5F1AE92F"/>
    <w:rsid w:val="5F439105"/>
    <w:rsid w:val="6001FBA1"/>
    <w:rsid w:val="6053BD00"/>
    <w:rsid w:val="606D13C1"/>
    <w:rsid w:val="610CABB3"/>
    <w:rsid w:val="611C5FDB"/>
    <w:rsid w:val="61232965"/>
    <w:rsid w:val="6123AD3F"/>
    <w:rsid w:val="61240507"/>
    <w:rsid w:val="61274409"/>
    <w:rsid w:val="616FCA37"/>
    <w:rsid w:val="61B05D62"/>
    <w:rsid w:val="61CEEE35"/>
    <w:rsid w:val="6256611D"/>
    <w:rsid w:val="629F3612"/>
    <w:rsid w:val="62C8E266"/>
    <w:rsid w:val="6340DFBD"/>
    <w:rsid w:val="6373BB93"/>
    <w:rsid w:val="63D1AE90"/>
    <w:rsid w:val="63D92BF4"/>
    <w:rsid w:val="64013FAE"/>
    <w:rsid w:val="64A86205"/>
    <w:rsid w:val="64E2529E"/>
    <w:rsid w:val="6535AF5F"/>
    <w:rsid w:val="6554C641"/>
    <w:rsid w:val="65A6CF93"/>
    <w:rsid w:val="664A9417"/>
    <w:rsid w:val="667CC613"/>
    <w:rsid w:val="66C28501"/>
    <w:rsid w:val="66D450A1"/>
    <w:rsid w:val="66DA42C1"/>
    <w:rsid w:val="67037761"/>
    <w:rsid w:val="67497896"/>
    <w:rsid w:val="676A9EE1"/>
    <w:rsid w:val="67F96B9B"/>
    <w:rsid w:val="681736FD"/>
    <w:rsid w:val="69121FDF"/>
    <w:rsid w:val="6A1B0592"/>
    <w:rsid w:val="6A2CF3C6"/>
    <w:rsid w:val="6A3F7BED"/>
    <w:rsid w:val="6A82A380"/>
    <w:rsid w:val="6A8863E5"/>
    <w:rsid w:val="6AE5E676"/>
    <w:rsid w:val="6AF84763"/>
    <w:rsid w:val="6B1B17FD"/>
    <w:rsid w:val="6B8519A8"/>
    <w:rsid w:val="6BBFBDCF"/>
    <w:rsid w:val="6BEE1FDB"/>
    <w:rsid w:val="6BF29EFB"/>
    <w:rsid w:val="6C81D803"/>
    <w:rsid w:val="6C8252B1"/>
    <w:rsid w:val="6CF3F2D8"/>
    <w:rsid w:val="6D40C144"/>
    <w:rsid w:val="6D62B336"/>
    <w:rsid w:val="6D8CB0E2"/>
    <w:rsid w:val="6DC87DB1"/>
    <w:rsid w:val="6DF4EABF"/>
    <w:rsid w:val="6E4B93F5"/>
    <w:rsid w:val="6E783193"/>
    <w:rsid w:val="6E7BBF71"/>
    <w:rsid w:val="6EA31847"/>
    <w:rsid w:val="6F04A7A7"/>
    <w:rsid w:val="6F1C7A4E"/>
    <w:rsid w:val="6F644E12"/>
    <w:rsid w:val="6FB043F8"/>
    <w:rsid w:val="6FE1A5DC"/>
    <w:rsid w:val="7035BC38"/>
    <w:rsid w:val="7091903A"/>
    <w:rsid w:val="70E57958"/>
    <w:rsid w:val="713B1C84"/>
    <w:rsid w:val="713C4421"/>
    <w:rsid w:val="71418557"/>
    <w:rsid w:val="71BC2311"/>
    <w:rsid w:val="71CFFCBE"/>
    <w:rsid w:val="7219FE9A"/>
    <w:rsid w:val="72A2E14F"/>
    <w:rsid w:val="72BBF533"/>
    <w:rsid w:val="72E368E7"/>
    <w:rsid w:val="7303577E"/>
    <w:rsid w:val="73153C6D"/>
    <w:rsid w:val="737D61CC"/>
    <w:rsid w:val="741F41AB"/>
    <w:rsid w:val="7437BF35"/>
    <w:rsid w:val="74450D46"/>
    <w:rsid w:val="7473F057"/>
    <w:rsid w:val="74746420"/>
    <w:rsid w:val="74A2390E"/>
    <w:rsid w:val="74CE3EA4"/>
    <w:rsid w:val="7559865D"/>
    <w:rsid w:val="758B5BED"/>
    <w:rsid w:val="75D172FC"/>
    <w:rsid w:val="76108D9E"/>
    <w:rsid w:val="769FB56F"/>
    <w:rsid w:val="76CD0FEE"/>
    <w:rsid w:val="76DBC350"/>
    <w:rsid w:val="774C26A2"/>
    <w:rsid w:val="774C9332"/>
    <w:rsid w:val="78910A6F"/>
    <w:rsid w:val="79FCEE87"/>
    <w:rsid w:val="79FF8199"/>
    <w:rsid w:val="7A01AB2A"/>
    <w:rsid w:val="7A233189"/>
    <w:rsid w:val="7A26F54D"/>
    <w:rsid w:val="7A67E986"/>
    <w:rsid w:val="7A71108F"/>
    <w:rsid w:val="7AE60EAA"/>
    <w:rsid w:val="7AF09191"/>
    <w:rsid w:val="7C380960"/>
    <w:rsid w:val="7CE5330B"/>
    <w:rsid w:val="7D30E094"/>
    <w:rsid w:val="7D52A088"/>
    <w:rsid w:val="7D578B95"/>
    <w:rsid w:val="7D8ACD39"/>
    <w:rsid w:val="7D952DFF"/>
    <w:rsid w:val="7DD2ABE5"/>
    <w:rsid w:val="7DFFF986"/>
    <w:rsid w:val="7E07EBD1"/>
    <w:rsid w:val="7E0C0FF0"/>
    <w:rsid w:val="7E1BEB0A"/>
    <w:rsid w:val="7E2F0903"/>
    <w:rsid w:val="7E89D224"/>
    <w:rsid w:val="7E9307B0"/>
    <w:rsid w:val="7EC5288C"/>
    <w:rsid w:val="7EE0D646"/>
    <w:rsid w:val="7EF8905E"/>
    <w:rsid w:val="7FD2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EC40"/>
  <w15:chartTrackingRefBased/>
  <w15:docId w15:val="{C0E269CE-1121-4C38-8B39-FA578E81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DF2"/>
    <w:pPr>
      <w:ind w:left="720"/>
      <w:contextualSpacing/>
    </w:pPr>
  </w:style>
  <w:style w:type="paragraph" w:customStyle="1" w:styleId="paragraph">
    <w:name w:val="paragraph"/>
    <w:basedOn w:val="Normal"/>
    <w:rsid w:val="005E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3D1B"/>
  </w:style>
  <w:style w:type="character" w:customStyle="1" w:styleId="eop">
    <w:name w:val="eop"/>
    <w:basedOn w:val="DefaultParagraphFont"/>
    <w:rsid w:val="005E3D1B"/>
  </w:style>
  <w:style w:type="table" w:styleId="GridTable4-Accent5">
    <w:name w:val="Grid Table 4 Accent 5"/>
    <w:basedOn w:val="TableNormal"/>
    <w:uiPriority w:val="49"/>
    <w:rsid w:val="00C850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A23D8F"/>
    <w:rPr>
      <w:color w:val="0563C1" w:themeColor="hyperlink"/>
      <w:u w:val="single"/>
    </w:rPr>
  </w:style>
  <w:style w:type="paragraph" w:customStyle="1" w:styleId="Default">
    <w:name w:val="Default"/>
    <w:rsid w:val="00A23D8F"/>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A23D8F"/>
    <w:rPr>
      <w:color w:val="808080"/>
    </w:rPr>
  </w:style>
  <w:style w:type="paragraph" w:styleId="Header">
    <w:name w:val="header"/>
    <w:basedOn w:val="Normal"/>
    <w:link w:val="HeaderChar"/>
    <w:uiPriority w:val="99"/>
    <w:unhideWhenUsed/>
    <w:rsid w:val="008D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0F"/>
  </w:style>
  <w:style w:type="paragraph" w:styleId="Footer">
    <w:name w:val="footer"/>
    <w:basedOn w:val="Normal"/>
    <w:link w:val="FooterChar"/>
    <w:uiPriority w:val="99"/>
    <w:unhideWhenUsed/>
    <w:rsid w:val="008D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0F"/>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2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8F8"/>
    <w:rPr>
      <w:rFonts w:ascii="Segoe UI" w:hAnsi="Segoe UI" w:cs="Segoe UI"/>
      <w:sz w:val="18"/>
      <w:szCs w:val="18"/>
    </w:rPr>
  </w:style>
  <w:style w:type="table" w:styleId="GridTable4-Accent1">
    <w:name w:val="Grid Table 4 Accent 1"/>
    <w:basedOn w:val="TableNormal"/>
    <w:uiPriority w:val="49"/>
    <w:rsid w:val="008D0F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F02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D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2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2D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1676">
      <w:bodyDiv w:val="1"/>
      <w:marLeft w:val="0"/>
      <w:marRight w:val="0"/>
      <w:marTop w:val="0"/>
      <w:marBottom w:val="0"/>
      <w:divBdr>
        <w:top w:val="none" w:sz="0" w:space="0" w:color="auto"/>
        <w:left w:val="none" w:sz="0" w:space="0" w:color="auto"/>
        <w:bottom w:val="none" w:sz="0" w:space="0" w:color="auto"/>
        <w:right w:val="none" w:sz="0" w:space="0" w:color="auto"/>
      </w:divBdr>
      <w:divsChild>
        <w:div w:id="230238384">
          <w:marLeft w:val="0"/>
          <w:marRight w:val="0"/>
          <w:marTop w:val="0"/>
          <w:marBottom w:val="0"/>
          <w:divBdr>
            <w:top w:val="none" w:sz="0" w:space="0" w:color="auto"/>
            <w:left w:val="none" w:sz="0" w:space="0" w:color="auto"/>
            <w:bottom w:val="none" w:sz="0" w:space="0" w:color="auto"/>
            <w:right w:val="none" w:sz="0" w:space="0" w:color="auto"/>
          </w:divBdr>
          <w:divsChild>
            <w:div w:id="1703742682">
              <w:marLeft w:val="0"/>
              <w:marRight w:val="0"/>
              <w:marTop w:val="0"/>
              <w:marBottom w:val="0"/>
              <w:divBdr>
                <w:top w:val="none" w:sz="0" w:space="0" w:color="auto"/>
                <w:left w:val="none" w:sz="0" w:space="0" w:color="auto"/>
                <w:bottom w:val="none" w:sz="0" w:space="0" w:color="auto"/>
                <w:right w:val="none" w:sz="0" w:space="0" w:color="auto"/>
              </w:divBdr>
            </w:div>
          </w:divsChild>
        </w:div>
        <w:div w:id="601915037">
          <w:marLeft w:val="0"/>
          <w:marRight w:val="0"/>
          <w:marTop w:val="0"/>
          <w:marBottom w:val="0"/>
          <w:divBdr>
            <w:top w:val="none" w:sz="0" w:space="0" w:color="auto"/>
            <w:left w:val="none" w:sz="0" w:space="0" w:color="auto"/>
            <w:bottom w:val="none" w:sz="0" w:space="0" w:color="auto"/>
            <w:right w:val="none" w:sz="0" w:space="0" w:color="auto"/>
          </w:divBdr>
          <w:divsChild>
            <w:div w:id="55398536">
              <w:marLeft w:val="0"/>
              <w:marRight w:val="0"/>
              <w:marTop w:val="0"/>
              <w:marBottom w:val="0"/>
              <w:divBdr>
                <w:top w:val="none" w:sz="0" w:space="0" w:color="auto"/>
                <w:left w:val="none" w:sz="0" w:space="0" w:color="auto"/>
                <w:bottom w:val="none" w:sz="0" w:space="0" w:color="auto"/>
                <w:right w:val="none" w:sz="0" w:space="0" w:color="auto"/>
              </w:divBdr>
            </w:div>
          </w:divsChild>
        </w:div>
        <w:div w:id="356657508">
          <w:marLeft w:val="0"/>
          <w:marRight w:val="0"/>
          <w:marTop w:val="0"/>
          <w:marBottom w:val="0"/>
          <w:divBdr>
            <w:top w:val="none" w:sz="0" w:space="0" w:color="auto"/>
            <w:left w:val="none" w:sz="0" w:space="0" w:color="auto"/>
            <w:bottom w:val="none" w:sz="0" w:space="0" w:color="auto"/>
            <w:right w:val="none" w:sz="0" w:space="0" w:color="auto"/>
          </w:divBdr>
          <w:divsChild>
            <w:div w:id="170023756">
              <w:marLeft w:val="0"/>
              <w:marRight w:val="0"/>
              <w:marTop w:val="0"/>
              <w:marBottom w:val="0"/>
              <w:divBdr>
                <w:top w:val="none" w:sz="0" w:space="0" w:color="auto"/>
                <w:left w:val="none" w:sz="0" w:space="0" w:color="auto"/>
                <w:bottom w:val="none" w:sz="0" w:space="0" w:color="auto"/>
                <w:right w:val="none" w:sz="0" w:space="0" w:color="auto"/>
              </w:divBdr>
            </w:div>
          </w:divsChild>
        </w:div>
        <w:div w:id="1647472242">
          <w:marLeft w:val="0"/>
          <w:marRight w:val="0"/>
          <w:marTop w:val="0"/>
          <w:marBottom w:val="0"/>
          <w:divBdr>
            <w:top w:val="none" w:sz="0" w:space="0" w:color="auto"/>
            <w:left w:val="none" w:sz="0" w:space="0" w:color="auto"/>
            <w:bottom w:val="none" w:sz="0" w:space="0" w:color="auto"/>
            <w:right w:val="none" w:sz="0" w:space="0" w:color="auto"/>
          </w:divBdr>
          <w:divsChild>
            <w:div w:id="1038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doe.org/academics/career-adult-edu/career-tech-edu/program-resources.s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inafe.awong@fldoe.org" TargetMode="External"/><Relationship Id="R02eb2a0be1094ee1"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fldoe.org/academics/career-adult-edu/career-tech-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C30CA9948E474181A00A084FB0F2D6"/>
        <w:category>
          <w:name w:val="General"/>
          <w:gallery w:val="placeholder"/>
        </w:category>
        <w:types>
          <w:type w:val="bbPlcHdr"/>
        </w:types>
        <w:behaviors>
          <w:behavior w:val="content"/>
        </w:behaviors>
        <w:guid w:val="{C8A0E170-EC50-4C04-AF89-7321EF40FBCF}"/>
      </w:docPartPr>
      <w:docPartBody>
        <w:p w:rsidR="00B764D2" w:rsidRDefault="00280D74" w:rsidP="00280D74">
          <w:pPr>
            <w:pStyle w:val="BCC30CA9948E474181A00A084FB0F2D61"/>
          </w:pPr>
          <w:r w:rsidRPr="00B21AEE">
            <w:rPr>
              <w:rStyle w:val="PlaceholderText"/>
              <w:rFonts w:ascii="Times New Roman" w:hAnsi="Times New Roman" w:cs="Times New Roman"/>
              <w:color w:val="000000" w:themeColor="text1"/>
            </w:rPr>
            <w:t>Click here to enter text.</w:t>
          </w:r>
        </w:p>
      </w:docPartBody>
    </w:docPart>
    <w:docPart>
      <w:docPartPr>
        <w:name w:val="D19BCD795AFC48DDAF699B703E43A976"/>
        <w:category>
          <w:name w:val="General"/>
          <w:gallery w:val="placeholder"/>
        </w:category>
        <w:types>
          <w:type w:val="bbPlcHdr"/>
        </w:types>
        <w:behaviors>
          <w:behavior w:val="content"/>
        </w:behaviors>
        <w:guid w:val="{2FD3F65F-EA07-46F1-AE74-FEABA2FA88C1}"/>
      </w:docPartPr>
      <w:docPartBody>
        <w:p w:rsidR="00B764D2" w:rsidRDefault="00280D74" w:rsidP="00280D74">
          <w:pPr>
            <w:pStyle w:val="D19BCD795AFC48DDAF699B703E43A9761"/>
          </w:pPr>
          <w:r w:rsidRPr="00B21AEE">
            <w:rPr>
              <w:rStyle w:val="PlaceholderText"/>
              <w:rFonts w:ascii="Times New Roman" w:hAnsi="Times New Roman" w:cs="Times New Roman"/>
              <w:color w:val="000000" w:themeColor="text1"/>
            </w:rPr>
            <w:t>Click here to enter text.</w:t>
          </w:r>
        </w:p>
      </w:docPartBody>
    </w:docPart>
    <w:docPart>
      <w:docPartPr>
        <w:name w:val="C0AB6A19A1B64ED49EA26258353E728D"/>
        <w:category>
          <w:name w:val="General"/>
          <w:gallery w:val="placeholder"/>
        </w:category>
        <w:types>
          <w:type w:val="bbPlcHdr"/>
        </w:types>
        <w:behaviors>
          <w:behavior w:val="content"/>
        </w:behaviors>
        <w:guid w:val="{888DD73B-DE5A-4634-B705-B2F349BCF87A}"/>
      </w:docPartPr>
      <w:docPartBody>
        <w:p w:rsidR="00B764D2" w:rsidRDefault="00280D74" w:rsidP="00280D74">
          <w:pPr>
            <w:pStyle w:val="C0AB6A19A1B64ED49EA26258353E728D1"/>
          </w:pPr>
          <w:r w:rsidRPr="00B21AEE">
            <w:rPr>
              <w:rStyle w:val="PlaceholderText"/>
              <w:rFonts w:ascii="Times New Roman" w:hAnsi="Times New Roman" w:cs="Times New Roman"/>
              <w:color w:val="000000" w:themeColor="text1"/>
            </w:rPr>
            <w:t>Click here to enter text.</w:t>
          </w:r>
        </w:p>
      </w:docPartBody>
    </w:docPart>
    <w:docPart>
      <w:docPartPr>
        <w:name w:val="7D4D149158E04509AD45AA39FF7BD263"/>
        <w:category>
          <w:name w:val="General"/>
          <w:gallery w:val="placeholder"/>
        </w:category>
        <w:types>
          <w:type w:val="bbPlcHdr"/>
        </w:types>
        <w:behaviors>
          <w:behavior w:val="content"/>
        </w:behaviors>
        <w:guid w:val="{0AE29789-45DE-4F7D-A07B-8D118193025C}"/>
      </w:docPartPr>
      <w:docPartBody>
        <w:p w:rsidR="00B764D2" w:rsidRDefault="00280D74" w:rsidP="00280D74">
          <w:pPr>
            <w:pStyle w:val="7D4D149158E04509AD45AA39FF7BD2631"/>
          </w:pPr>
          <w:r w:rsidRPr="00B21AEE">
            <w:rPr>
              <w:rStyle w:val="PlaceholderText"/>
              <w:rFonts w:ascii="Times New Roman" w:hAnsi="Times New Roman" w:cs="Times New Roman"/>
              <w:color w:val="000000" w:themeColor="text1"/>
            </w:rPr>
            <w:t>Click here to enter text.</w:t>
          </w:r>
        </w:p>
      </w:docPartBody>
    </w:docPart>
    <w:docPart>
      <w:docPartPr>
        <w:name w:val="13585048551D4497B4E31F3546B363C9"/>
        <w:category>
          <w:name w:val="General"/>
          <w:gallery w:val="placeholder"/>
        </w:category>
        <w:types>
          <w:type w:val="bbPlcHdr"/>
        </w:types>
        <w:behaviors>
          <w:behavior w:val="content"/>
        </w:behaviors>
        <w:guid w:val="{BC4863B2-F18F-4A10-A9DD-094607473C34}"/>
      </w:docPartPr>
      <w:docPartBody>
        <w:p w:rsidR="00B764D2" w:rsidRDefault="00280D74" w:rsidP="00280D74">
          <w:pPr>
            <w:pStyle w:val="13585048551D4497B4E31F3546B363C91"/>
          </w:pPr>
          <w:r w:rsidRPr="00B21AEE">
            <w:rPr>
              <w:rStyle w:val="PlaceholderText"/>
              <w:rFonts w:ascii="Times New Roman" w:hAnsi="Times New Roman" w:cs="Times New Roman"/>
              <w:color w:val="000000" w:themeColor="text1"/>
            </w:rPr>
            <w:t>Click here to enter text.</w:t>
          </w:r>
        </w:p>
      </w:docPartBody>
    </w:docPart>
    <w:docPart>
      <w:docPartPr>
        <w:name w:val="DAF4CD2FA1B740CEB85C42C72C55D9B9"/>
        <w:category>
          <w:name w:val="General"/>
          <w:gallery w:val="placeholder"/>
        </w:category>
        <w:types>
          <w:type w:val="bbPlcHdr"/>
        </w:types>
        <w:behaviors>
          <w:behavior w:val="content"/>
        </w:behaviors>
        <w:guid w:val="{8E3399A4-BD96-4F04-90C8-C6CE23F7AF1E}"/>
      </w:docPartPr>
      <w:docPartBody>
        <w:p w:rsidR="00B764D2" w:rsidRDefault="00280D74" w:rsidP="00280D74">
          <w:pPr>
            <w:pStyle w:val="DAF4CD2FA1B740CEB85C42C72C55D9B91"/>
          </w:pPr>
          <w:r w:rsidRPr="00B21AEE">
            <w:rPr>
              <w:rStyle w:val="PlaceholderText"/>
              <w:rFonts w:ascii="Times New Roman" w:hAnsi="Times New Roman" w:cs="Times New Roman"/>
              <w:color w:val="000000" w:themeColor="text1"/>
            </w:rPr>
            <w:t>Click here to enter text.</w:t>
          </w:r>
        </w:p>
      </w:docPartBody>
    </w:docPart>
    <w:docPart>
      <w:docPartPr>
        <w:name w:val="F9A887EC1A0E445AA18B13592A698E4C"/>
        <w:category>
          <w:name w:val="General"/>
          <w:gallery w:val="placeholder"/>
        </w:category>
        <w:types>
          <w:type w:val="bbPlcHdr"/>
        </w:types>
        <w:behaviors>
          <w:behavior w:val="content"/>
        </w:behaviors>
        <w:guid w:val="{3340EE15-1F21-4D82-8977-FB85418E488A}"/>
      </w:docPartPr>
      <w:docPartBody>
        <w:p w:rsidR="00B764D2" w:rsidRDefault="00280D74" w:rsidP="00280D74">
          <w:pPr>
            <w:pStyle w:val="F9A887EC1A0E445AA18B13592A698E4C1"/>
          </w:pPr>
          <w:r w:rsidRPr="00B21AEE">
            <w:rPr>
              <w:rStyle w:val="PlaceholderText"/>
              <w:rFonts w:ascii="Times New Roman" w:hAnsi="Times New Roman" w:cs="Times New Roman"/>
              <w:color w:val="000000" w:themeColor="text1"/>
            </w:rPr>
            <w:t>Click here to enter text.</w:t>
          </w:r>
        </w:p>
      </w:docPartBody>
    </w:docPart>
    <w:docPart>
      <w:docPartPr>
        <w:name w:val="827DD10892994C0495A259966B2FC567"/>
        <w:category>
          <w:name w:val="General"/>
          <w:gallery w:val="placeholder"/>
        </w:category>
        <w:types>
          <w:type w:val="bbPlcHdr"/>
        </w:types>
        <w:behaviors>
          <w:behavior w:val="content"/>
        </w:behaviors>
        <w:guid w:val="{7F612B5F-D93F-465F-A6BC-45656A4DC771}"/>
      </w:docPartPr>
      <w:docPartBody>
        <w:p w:rsidR="00B764D2" w:rsidRDefault="00280D74" w:rsidP="00280D74">
          <w:pPr>
            <w:pStyle w:val="827DD10892994C0495A259966B2FC5671"/>
          </w:pPr>
          <w:r w:rsidRPr="00B21AEE">
            <w:rPr>
              <w:rStyle w:val="PlaceholderText"/>
              <w:rFonts w:ascii="Times New Roman" w:hAnsi="Times New Roman" w:cs="Times New Roman"/>
              <w:color w:val="000000" w:themeColor="text1"/>
            </w:rPr>
            <w:t>Click here to enter text.</w:t>
          </w:r>
        </w:p>
      </w:docPartBody>
    </w:docPart>
    <w:docPart>
      <w:docPartPr>
        <w:name w:val="2898E46CB71541B4AE030D7BD213A12C"/>
        <w:category>
          <w:name w:val="General"/>
          <w:gallery w:val="placeholder"/>
        </w:category>
        <w:types>
          <w:type w:val="bbPlcHdr"/>
        </w:types>
        <w:behaviors>
          <w:behavior w:val="content"/>
        </w:behaviors>
        <w:guid w:val="{26705482-9654-420E-891E-9AFCF21F705E}"/>
      </w:docPartPr>
      <w:docPartBody>
        <w:p w:rsidR="00B764D2" w:rsidRDefault="00280D74" w:rsidP="00280D74">
          <w:pPr>
            <w:pStyle w:val="2898E46CB71541B4AE030D7BD213A12C1"/>
          </w:pPr>
          <w:r w:rsidRPr="00B21AEE">
            <w:rPr>
              <w:rStyle w:val="PlaceholderText"/>
              <w:rFonts w:ascii="Times New Roman" w:hAnsi="Times New Roman" w:cs="Times New Roman"/>
              <w:color w:val="000000" w:themeColor="text1"/>
            </w:rPr>
            <w:t>Click here to enter text.</w:t>
          </w:r>
        </w:p>
      </w:docPartBody>
    </w:docPart>
    <w:docPart>
      <w:docPartPr>
        <w:name w:val="F1E09345AC1E460D9221C073491BC68A"/>
        <w:category>
          <w:name w:val="General"/>
          <w:gallery w:val="placeholder"/>
        </w:category>
        <w:types>
          <w:type w:val="bbPlcHdr"/>
        </w:types>
        <w:behaviors>
          <w:behavior w:val="content"/>
        </w:behaviors>
        <w:guid w:val="{F472F20F-1030-4684-B3C5-926A45E6528D}"/>
      </w:docPartPr>
      <w:docPartBody>
        <w:p w:rsidR="00B764D2" w:rsidRDefault="00280D74" w:rsidP="00280D74">
          <w:pPr>
            <w:pStyle w:val="F1E09345AC1E460D9221C073491BC68A1"/>
          </w:pPr>
          <w:r w:rsidRPr="00B21AEE">
            <w:rPr>
              <w:rStyle w:val="PlaceholderText"/>
              <w:rFonts w:ascii="Times New Roman" w:hAnsi="Times New Roman" w:cs="Times New Roman"/>
              <w:color w:val="000000" w:themeColor="text1"/>
            </w:rPr>
            <w:t>Click here to enter text.</w:t>
          </w:r>
        </w:p>
      </w:docPartBody>
    </w:docPart>
    <w:docPart>
      <w:docPartPr>
        <w:name w:val="0A65B7557A3948578E636BE9DF307D1D"/>
        <w:category>
          <w:name w:val="General"/>
          <w:gallery w:val="placeholder"/>
        </w:category>
        <w:types>
          <w:type w:val="bbPlcHdr"/>
        </w:types>
        <w:behaviors>
          <w:behavior w:val="content"/>
        </w:behaviors>
        <w:guid w:val="{6AB83591-48A8-4486-AD71-0CF6147CC105}"/>
      </w:docPartPr>
      <w:docPartBody>
        <w:p w:rsidR="00B764D2" w:rsidRDefault="00280D74" w:rsidP="00280D74">
          <w:pPr>
            <w:pStyle w:val="0A65B7557A3948578E636BE9DF307D1D1"/>
          </w:pPr>
          <w:r w:rsidRPr="00B21AEE">
            <w:rPr>
              <w:rStyle w:val="PlaceholderText"/>
              <w:rFonts w:ascii="Times New Roman" w:hAnsi="Times New Roman" w:cs="Times New Roman"/>
              <w:color w:val="000000" w:themeColor="text1"/>
            </w:rPr>
            <w:t>Click here to enter text.</w:t>
          </w:r>
        </w:p>
      </w:docPartBody>
    </w:docPart>
    <w:docPart>
      <w:docPartPr>
        <w:name w:val="2BEC558AB62246779154C8132B4180DA"/>
        <w:category>
          <w:name w:val="General"/>
          <w:gallery w:val="placeholder"/>
        </w:category>
        <w:types>
          <w:type w:val="bbPlcHdr"/>
        </w:types>
        <w:behaviors>
          <w:behavior w:val="content"/>
        </w:behaviors>
        <w:guid w:val="{B85A6CAD-9019-48F0-9180-33505B3521F6}"/>
      </w:docPartPr>
      <w:docPartBody>
        <w:p w:rsidR="00FF6DDA" w:rsidRDefault="00280D74" w:rsidP="00280D74">
          <w:pPr>
            <w:pStyle w:val="2BEC558AB62246779154C8132B4180DA1"/>
          </w:pPr>
          <w:r w:rsidRPr="00B21AEE">
            <w:rPr>
              <w:rStyle w:val="PlaceholderText"/>
              <w:rFonts w:ascii="Times New Roman" w:hAnsi="Times New Roman" w:cs="Times New Roman"/>
              <w:color w:val="000000" w:themeColor="text1"/>
            </w:rPr>
            <w:t>Click here to enter text.</w:t>
          </w:r>
        </w:p>
      </w:docPartBody>
    </w:docPart>
    <w:docPart>
      <w:docPartPr>
        <w:name w:val="0DB9C383F51D454BB8D30929D0D1A6AA"/>
        <w:category>
          <w:name w:val="General"/>
          <w:gallery w:val="placeholder"/>
        </w:category>
        <w:types>
          <w:type w:val="bbPlcHdr"/>
        </w:types>
        <w:behaviors>
          <w:behavior w:val="content"/>
        </w:behaviors>
        <w:guid w:val="{97EEC906-DC96-4C2A-BD84-5669EA272B25}"/>
      </w:docPartPr>
      <w:docPartBody>
        <w:p w:rsidR="00280D74" w:rsidRDefault="00280D74" w:rsidP="00280D74">
          <w:pPr>
            <w:pStyle w:val="0DB9C383F51D454BB8D30929D0D1A6AA"/>
          </w:pPr>
          <w:r w:rsidRPr="00B21AEE">
            <w:rPr>
              <w:rStyle w:val="PlaceholderText"/>
              <w:rFonts w:ascii="Times New Roman" w:hAnsi="Times New Roman" w:cs="Times New Roman"/>
              <w:color w:val="000000" w:themeColor="text1"/>
            </w:rPr>
            <w:t>Click here to enter text.</w:t>
          </w:r>
        </w:p>
      </w:docPartBody>
    </w:docPart>
    <w:docPart>
      <w:docPartPr>
        <w:name w:val="AD57B61D7BBB4A81A8B989F9561E175F"/>
        <w:category>
          <w:name w:val="General"/>
          <w:gallery w:val="placeholder"/>
        </w:category>
        <w:types>
          <w:type w:val="bbPlcHdr"/>
        </w:types>
        <w:behaviors>
          <w:behavior w:val="content"/>
        </w:behaviors>
        <w:guid w:val="{D123694F-BD4B-44B0-8110-F6207D678DD8}"/>
      </w:docPartPr>
      <w:docPartBody>
        <w:p w:rsidR="00280D74" w:rsidRDefault="00280D74" w:rsidP="00280D74">
          <w:pPr>
            <w:pStyle w:val="AD57B61D7BBB4A81A8B989F9561E175F"/>
          </w:pPr>
          <w:r w:rsidRPr="00B21AEE">
            <w:rPr>
              <w:rStyle w:val="PlaceholderText"/>
              <w:rFonts w:ascii="Times New Roman" w:hAnsi="Times New Roman" w:cs="Times New Roman"/>
              <w:color w:val="000000" w:themeColor="text1"/>
            </w:rPr>
            <w:t>Click here to enter text.</w:t>
          </w:r>
        </w:p>
      </w:docPartBody>
    </w:docPart>
    <w:docPart>
      <w:docPartPr>
        <w:name w:val="197EF836D47341209C66C2BC110BA0AB"/>
        <w:category>
          <w:name w:val="General"/>
          <w:gallery w:val="placeholder"/>
        </w:category>
        <w:types>
          <w:type w:val="bbPlcHdr"/>
        </w:types>
        <w:behaviors>
          <w:behavior w:val="content"/>
        </w:behaviors>
        <w:guid w:val="{B67A0135-4185-4EF0-9F72-E2AD31B3197D}"/>
      </w:docPartPr>
      <w:docPartBody>
        <w:p w:rsidR="00280D74" w:rsidRDefault="00280D74" w:rsidP="00280D74">
          <w:pPr>
            <w:pStyle w:val="197EF836D47341209C66C2BC110BA0AB"/>
          </w:pPr>
          <w:r w:rsidRPr="00B21AEE">
            <w:rPr>
              <w:rStyle w:val="PlaceholderText"/>
              <w:rFonts w:ascii="Times New Roman" w:hAnsi="Times New Roman" w:cs="Times New Roman"/>
              <w:color w:val="000000" w:themeColor="text1"/>
            </w:rPr>
            <w:t>Click here to enter text.</w:t>
          </w:r>
        </w:p>
      </w:docPartBody>
    </w:docPart>
    <w:docPart>
      <w:docPartPr>
        <w:name w:val="17F438EA93C2450CBD2456EAF45FE7B1"/>
        <w:category>
          <w:name w:val="General"/>
          <w:gallery w:val="placeholder"/>
        </w:category>
        <w:types>
          <w:type w:val="bbPlcHdr"/>
        </w:types>
        <w:behaviors>
          <w:behavior w:val="content"/>
        </w:behaviors>
        <w:guid w:val="{6B4ECCBE-289E-40E9-AC61-3AEF98F77D98}"/>
      </w:docPartPr>
      <w:docPartBody>
        <w:p w:rsidR="00280D74" w:rsidRDefault="00280D74" w:rsidP="00280D74">
          <w:pPr>
            <w:pStyle w:val="17F438EA93C2450CBD2456EAF45FE7B1"/>
          </w:pPr>
          <w:r w:rsidRPr="00B21AEE">
            <w:rPr>
              <w:rStyle w:val="PlaceholderText"/>
              <w:rFonts w:ascii="Times New Roman" w:hAnsi="Times New Roman" w:cs="Times New Roman"/>
              <w:color w:val="000000" w:themeColor="text1"/>
            </w:rPr>
            <w:t>Click here to enter text.</w:t>
          </w:r>
        </w:p>
      </w:docPartBody>
    </w:docPart>
    <w:docPart>
      <w:docPartPr>
        <w:name w:val="C9CACF5E32F3406FB08C3B1E1ADDB4E0"/>
        <w:category>
          <w:name w:val="General"/>
          <w:gallery w:val="placeholder"/>
        </w:category>
        <w:types>
          <w:type w:val="bbPlcHdr"/>
        </w:types>
        <w:behaviors>
          <w:behavior w:val="content"/>
        </w:behaviors>
        <w:guid w:val="{CD0CAB20-F509-45EE-AB44-C40576F058DC}"/>
      </w:docPartPr>
      <w:docPartBody>
        <w:p w:rsidR="00280D74" w:rsidRDefault="00280D74" w:rsidP="00280D74">
          <w:pPr>
            <w:pStyle w:val="C9CACF5E32F3406FB08C3B1E1ADDB4E0"/>
          </w:pPr>
          <w:r w:rsidRPr="00B21AEE">
            <w:rPr>
              <w:rStyle w:val="PlaceholderText"/>
              <w:rFonts w:ascii="Times New Roman" w:hAnsi="Times New Roman" w:cs="Times New Roman"/>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7"/>
    <w:rsid w:val="00081FB9"/>
    <w:rsid w:val="00280D74"/>
    <w:rsid w:val="00367E47"/>
    <w:rsid w:val="00A55DD2"/>
    <w:rsid w:val="00B764D2"/>
    <w:rsid w:val="00FC396A"/>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D74"/>
    <w:rPr>
      <w:color w:val="808080"/>
    </w:rPr>
  </w:style>
  <w:style w:type="paragraph" w:customStyle="1" w:styleId="BCC30CA9948E474181A00A084FB0F2D61">
    <w:name w:val="BCC30CA9948E474181A00A084FB0F2D61"/>
    <w:rsid w:val="00280D74"/>
    <w:rPr>
      <w:rFonts w:eastAsiaTheme="minorHAnsi"/>
    </w:rPr>
  </w:style>
  <w:style w:type="paragraph" w:customStyle="1" w:styleId="2898E46CB71541B4AE030D7BD213A12C1">
    <w:name w:val="2898E46CB71541B4AE030D7BD213A12C1"/>
    <w:rsid w:val="00280D74"/>
    <w:rPr>
      <w:rFonts w:eastAsiaTheme="minorHAnsi"/>
    </w:rPr>
  </w:style>
  <w:style w:type="paragraph" w:customStyle="1" w:styleId="D19BCD795AFC48DDAF699B703E43A9761">
    <w:name w:val="D19BCD795AFC48DDAF699B703E43A9761"/>
    <w:rsid w:val="00280D74"/>
    <w:rPr>
      <w:rFonts w:eastAsiaTheme="minorHAnsi"/>
    </w:rPr>
  </w:style>
  <w:style w:type="paragraph" w:customStyle="1" w:styleId="C0AB6A19A1B64ED49EA26258353E728D1">
    <w:name w:val="C0AB6A19A1B64ED49EA26258353E728D1"/>
    <w:rsid w:val="00280D74"/>
    <w:rPr>
      <w:rFonts w:eastAsiaTheme="minorHAnsi"/>
    </w:rPr>
  </w:style>
  <w:style w:type="paragraph" w:customStyle="1" w:styleId="7D4D149158E04509AD45AA39FF7BD2631">
    <w:name w:val="7D4D149158E04509AD45AA39FF7BD2631"/>
    <w:rsid w:val="00280D74"/>
    <w:rPr>
      <w:rFonts w:eastAsiaTheme="minorHAnsi"/>
    </w:rPr>
  </w:style>
  <w:style w:type="paragraph" w:customStyle="1" w:styleId="13585048551D4497B4E31F3546B363C91">
    <w:name w:val="13585048551D4497B4E31F3546B363C91"/>
    <w:rsid w:val="00280D74"/>
    <w:rPr>
      <w:rFonts w:eastAsiaTheme="minorHAnsi"/>
    </w:rPr>
  </w:style>
  <w:style w:type="paragraph" w:customStyle="1" w:styleId="DAF4CD2FA1B740CEB85C42C72C55D9B91">
    <w:name w:val="DAF4CD2FA1B740CEB85C42C72C55D9B91"/>
    <w:rsid w:val="00280D74"/>
    <w:rPr>
      <w:rFonts w:eastAsiaTheme="minorHAnsi"/>
    </w:rPr>
  </w:style>
  <w:style w:type="paragraph" w:customStyle="1" w:styleId="F9A887EC1A0E445AA18B13592A698E4C1">
    <w:name w:val="F9A887EC1A0E445AA18B13592A698E4C1"/>
    <w:rsid w:val="00280D74"/>
    <w:rPr>
      <w:rFonts w:eastAsiaTheme="minorHAnsi"/>
    </w:rPr>
  </w:style>
  <w:style w:type="paragraph" w:customStyle="1" w:styleId="827DD10892994C0495A259966B2FC5671">
    <w:name w:val="827DD10892994C0495A259966B2FC5671"/>
    <w:rsid w:val="00280D74"/>
    <w:rPr>
      <w:rFonts w:eastAsiaTheme="minorHAnsi"/>
    </w:rPr>
  </w:style>
  <w:style w:type="paragraph" w:customStyle="1" w:styleId="F1E09345AC1E460D9221C073491BC68A1">
    <w:name w:val="F1E09345AC1E460D9221C073491BC68A1"/>
    <w:rsid w:val="00280D74"/>
    <w:rPr>
      <w:rFonts w:eastAsiaTheme="minorHAnsi"/>
    </w:rPr>
  </w:style>
  <w:style w:type="paragraph" w:customStyle="1" w:styleId="0A65B7557A3948578E636BE9DF307D1D1">
    <w:name w:val="0A65B7557A3948578E636BE9DF307D1D1"/>
    <w:rsid w:val="00280D74"/>
    <w:rPr>
      <w:rFonts w:eastAsiaTheme="minorHAnsi"/>
    </w:rPr>
  </w:style>
  <w:style w:type="paragraph" w:customStyle="1" w:styleId="2BEC558AB62246779154C8132B4180DA1">
    <w:name w:val="2BEC558AB62246779154C8132B4180DA1"/>
    <w:rsid w:val="00280D74"/>
    <w:rPr>
      <w:rFonts w:eastAsiaTheme="minorHAnsi"/>
    </w:rPr>
  </w:style>
  <w:style w:type="paragraph" w:customStyle="1" w:styleId="0DB9C383F51D454BB8D30929D0D1A6AA">
    <w:name w:val="0DB9C383F51D454BB8D30929D0D1A6AA"/>
    <w:rsid w:val="00280D74"/>
    <w:rPr>
      <w:rFonts w:eastAsiaTheme="minorHAnsi"/>
    </w:rPr>
  </w:style>
  <w:style w:type="paragraph" w:customStyle="1" w:styleId="AD57B61D7BBB4A81A8B989F9561E175F">
    <w:name w:val="AD57B61D7BBB4A81A8B989F9561E175F"/>
    <w:rsid w:val="00280D74"/>
    <w:rPr>
      <w:rFonts w:eastAsiaTheme="minorHAnsi"/>
    </w:rPr>
  </w:style>
  <w:style w:type="paragraph" w:customStyle="1" w:styleId="197EF836D47341209C66C2BC110BA0AB">
    <w:name w:val="197EF836D47341209C66C2BC110BA0AB"/>
    <w:rsid w:val="00280D74"/>
    <w:rPr>
      <w:rFonts w:eastAsiaTheme="minorHAnsi"/>
    </w:rPr>
  </w:style>
  <w:style w:type="paragraph" w:customStyle="1" w:styleId="17F438EA93C2450CBD2456EAF45FE7B1">
    <w:name w:val="17F438EA93C2450CBD2456EAF45FE7B1"/>
    <w:rsid w:val="00280D74"/>
    <w:rPr>
      <w:rFonts w:eastAsiaTheme="minorHAnsi"/>
    </w:rPr>
  </w:style>
  <w:style w:type="paragraph" w:customStyle="1" w:styleId="C9CACF5E32F3406FB08C3B1E1ADDB4E0">
    <w:name w:val="C9CACF5E32F3406FB08C3B1E1ADDB4E0"/>
    <w:rsid w:val="00280D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FC2F-D0CD-4CC0-B2B0-291C948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Kaitlin</dc:creator>
  <cp:keywords/>
  <dc:description/>
  <cp:lastModifiedBy>Harrington, Bruce</cp:lastModifiedBy>
  <cp:revision>2</cp:revision>
  <dcterms:created xsi:type="dcterms:W3CDTF">2021-10-21T20:50:00Z</dcterms:created>
  <dcterms:modified xsi:type="dcterms:W3CDTF">2021-10-21T20:50:00Z</dcterms:modified>
</cp:coreProperties>
</file>